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26692D" w14:paraId="41D47725" w14:textId="77777777" w:rsidTr="0083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14:paraId="473B1D01" w14:textId="77777777" w:rsidR="00E1465E" w:rsidRPr="0026692D" w:rsidRDefault="0083260F" w:rsidP="0083260F">
            <w:pPr>
              <w:ind w:left="0"/>
              <w:rPr>
                <w:rFonts w:ascii="Roboto" w:hAnsi="Roboto"/>
                <w:b w:val="0"/>
                <w:bCs w:val="0"/>
                <w:color w:val="auto"/>
              </w:rPr>
            </w:pPr>
            <w:r w:rsidRPr="0026692D">
              <w:rPr>
                <w:rFonts w:ascii="Roboto" w:hAnsi="Roboto"/>
              </w:rPr>
              <w:t xml:space="preserve">                                                          </w:t>
            </w:r>
            <w:r w:rsidR="00B674FC" w:rsidRPr="0026692D">
              <w:rPr>
                <w:rFonts w:ascii="Roboto" w:hAnsi="Roboto"/>
              </w:rPr>
              <w:t>ZAPYTANIE OFERTOWE</w:t>
            </w:r>
          </w:p>
        </w:tc>
      </w:tr>
      <w:tr w:rsidR="00797056" w:rsidRPr="0026692D" w14:paraId="45217E39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EEBA0BC" w14:textId="77777777" w:rsidR="00701E6A" w:rsidRPr="0026692D" w:rsidRDefault="00F44801" w:rsidP="00701E6A">
            <w:pPr>
              <w:ind w:left="0"/>
              <w:jc w:val="both"/>
              <w:rPr>
                <w:rFonts w:ascii="Roboto" w:hAnsi="Roboto"/>
              </w:rPr>
            </w:pPr>
            <w:r w:rsidRPr="0026692D">
              <w:rPr>
                <w:rFonts w:ascii="Roboto" w:hAnsi="Roboto"/>
              </w:rPr>
              <w:t>I.</w:t>
            </w:r>
            <w:r w:rsidR="00074C01" w:rsidRPr="0026692D">
              <w:rPr>
                <w:rFonts w:ascii="Roboto" w:hAnsi="Roboto"/>
              </w:rPr>
              <w:t xml:space="preserve"> </w:t>
            </w:r>
            <w:r w:rsidR="00FE6C6C" w:rsidRPr="0026692D">
              <w:rPr>
                <w:rFonts w:ascii="Roboto" w:hAnsi="Roboto"/>
              </w:rPr>
              <w:t>Urząd do Spraw Cudzoziemców z</w:t>
            </w:r>
            <w:r w:rsidR="00797056" w:rsidRPr="0026692D">
              <w:rPr>
                <w:rFonts w:ascii="Roboto" w:hAnsi="Roboto"/>
              </w:rPr>
              <w:t xml:space="preserve">aprasza do złożenia oferty </w:t>
            </w:r>
            <w:r w:rsidR="00526E47" w:rsidRPr="0026692D">
              <w:rPr>
                <w:rFonts w:ascii="Roboto" w:hAnsi="Roboto"/>
              </w:rPr>
              <w:t xml:space="preserve">na realizację zamówienia </w:t>
            </w:r>
            <w:r w:rsidR="00701E6A" w:rsidRPr="0026692D">
              <w:rPr>
                <w:rFonts w:ascii="Roboto" w:hAnsi="Roboto"/>
              </w:rPr>
              <w:t xml:space="preserve">na </w:t>
            </w:r>
            <w:r w:rsidR="004F4C3D" w:rsidRPr="0026692D">
              <w:rPr>
                <w:rFonts w:ascii="Roboto" w:hAnsi="Roboto"/>
              </w:rPr>
              <w:t xml:space="preserve">dostawę </w:t>
            </w:r>
            <w:r w:rsidR="00B91714">
              <w:rPr>
                <w:rFonts w:ascii="Roboto" w:hAnsi="Roboto"/>
              </w:rPr>
              <w:t xml:space="preserve">szuflad </w:t>
            </w:r>
            <w:r w:rsidR="00DF3D75">
              <w:rPr>
                <w:rFonts w:ascii="Roboto" w:hAnsi="Roboto"/>
              </w:rPr>
              <w:t>z prowadnicami na multimedia</w:t>
            </w:r>
            <w:r w:rsidR="004F4C3D" w:rsidRPr="0026692D">
              <w:rPr>
                <w:rFonts w:ascii="Roboto" w:hAnsi="Roboto"/>
              </w:rPr>
              <w:t>.</w:t>
            </w:r>
          </w:p>
          <w:p w14:paraId="0081FB0E" w14:textId="7E771CB3" w:rsidR="00F767C6" w:rsidRPr="0026692D" w:rsidRDefault="00EA43F5" w:rsidP="00741249">
            <w:pPr>
              <w:ind w:left="0"/>
              <w:jc w:val="both"/>
              <w:rPr>
                <w:rFonts w:ascii="Roboto" w:hAnsi="Roboto"/>
              </w:rPr>
            </w:pPr>
            <w:r w:rsidRPr="0026692D">
              <w:rPr>
                <w:rFonts w:ascii="Roboto" w:hAnsi="Roboto"/>
              </w:rPr>
              <w:t>Zamówienie zostanie udzielone</w:t>
            </w:r>
            <w:r w:rsidR="00701E6A" w:rsidRPr="0026692D">
              <w:rPr>
                <w:rFonts w:ascii="Roboto" w:hAnsi="Roboto"/>
              </w:rPr>
              <w:t xml:space="preserve"> w zw</w:t>
            </w:r>
            <w:r w:rsidR="00FA6AA9" w:rsidRPr="0026692D">
              <w:rPr>
                <w:rFonts w:ascii="Roboto" w:hAnsi="Roboto"/>
              </w:rPr>
              <w:t>iązku z realizacją projektu nr 2</w:t>
            </w:r>
            <w:r w:rsidR="00701E6A" w:rsidRPr="0026692D">
              <w:rPr>
                <w:rFonts w:ascii="Roboto" w:hAnsi="Roboto"/>
              </w:rPr>
              <w:t>/1-2015/BK-FAMI „</w:t>
            </w:r>
            <w:r w:rsidR="00FA6AA9" w:rsidRPr="0026692D">
              <w:rPr>
                <w:rFonts w:ascii="Roboto" w:hAnsi="Roboto"/>
              </w:rPr>
              <w:t>Zwiększenie zdolności pracowników DPU UDSC do zbierania, gromadzenia, analizy</w:t>
            </w:r>
            <w:r w:rsidR="00E3632A" w:rsidRPr="0026692D">
              <w:rPr>
                <w:rFonts w:ascii="Roboto" w:hAnsi="Roboto"/>
              </w:rPr>
              <w:t xml:space="preserve"> </w:t>
            </w:r>
            <w:r w:rsidR="00FA6AA9" w:rsidRPr="0026692D">
              <w:rPr>
                <w:rFonts w:ascii="Roboto" w:hAnsi="Roboto"/>
              </w:rPr>
              <w:t>i rozpowszechniania informacji o krajach pochodzenia, 2017-2020</w:t>
            </w:r>
            <w:r w:rsidR="00701E6A" w:rsidRPr="0026692D">
              <w:rPr>
                <w:rFonts w:ascii="Roboto" w:hAnsi="Roboto"/>
              </w:rPr>
              <w:t xml:space="preserve">”, </w:t>
            </w:r>
            <w:r w:rsidR="00412BF1">
              <w:rPr>
                <w:rFonts w:ascii="Roboto" w:hAnsi="Roboto"/>
              </w:rPr>
              <w:t>współ</w:t>
            </w:r>
            <w:r w:rsidR="00701E6A" w:rsidRPr="0026692D">
              <w:rPr>
                <w:rFonts w:ascii="Roboto" w:hAnsi="Roboto"/>
              </w:rPr>
              <w:t>finansowanego</w:t>
            </w:r>
            <w:r w:rsidR="00E3632A" w:rsidRPr="0026692D">
              <w:rPr>
                <w:rFonts w:ascii="Roboto" w:hAnsi="Roboto"/>
              </w:rPr>
              <w:t xml:space="preserve"> </w:t>
            </w:r>
            <w:r w:rsidR="00701E6A" w:rsidRPr="0026692D">
              <w:rPr>
                <w:rFonts w:ascii="Roboto" w:hAnsi="Roboto"/>
              </w:rPr>
              <w:t xml:space="preserve">ze środków Unii Europejskiej w zakresie </w:t>
            </w:r>
            <w:r w:rsidR="000B1C36" w:rsidRPr="0026692D">
              <w:rPr>
                <w:rFonts w:ascii="Roboto" w:hAnsi="Roboto"/>
              </w:rPr>
              <w:t xml:space="preserve">Programu Krajowego </w:t>
            </w:r>
            <w:r w:rsidR="00701E6A" w:rsidRPr="0026692D">
              <w:rPr>
                <w:rFonts w:ascii="Roboto" w:hAnsi="Roboto"/>
              </w:rPr>
              <w:t>Funduszu Azylu, Migracji</w:t>
            </w:r>
            <w:r w:rsidR="00E3632A" w:rsidRPr="0026692D">
              <w:rPr>
                <w:rFonts w:ascii="Roboto" w:hAnsi="Roboto"/>
              </w:rPr>
              <w:t xml:space="preserve"> </w:t>
            </w:r>
            <w:r w:rsidR="00701E6A" w:rsidRPr="0026692D">
              <w:rPr>
                <w:rFonts w:ascii="Roboto" w:hAnsi="Roboto"/>
              </w:rPr>
              <w:t>i Integracji – „Bezpieczna przystań”</w:t>
            </w:r>
            <w:r w:rsidR="008B54C6" w:rsidRPr="0026692D">
              <w:rPr>
                <w:rFonts w:ascii="Roboto" w:hAnsi="Roboto"/>
              </w:rPr>
              <w:t>.</w:t>
            </w:r>
          </w:p>
          <w:p w14:paraId="158908C1" w14:textId="77777777" w:rsidR="004F7911" w:rsidRPr="0026692D" w:rsidRDefault="004F7911" w:rsidP="00741249">
            <w:pPr>
              <w:ind w:left="0"/>
              <w:jc w:val="both"/>
              <w:rPr>
                <w:rFonts w:ascii="Roboto" w:hAnsi="Roboto"/>
              </w:rPr>
            </w:pPr>
          </w:p>
        </w:tc>
      </w:tr>
      <w:tr w:rsidR="00DC7A1C" w:rsidRPr="0026692D" w14:paraId="2443054A" w14:textId="77777777" w:rsidTr="004F0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0F43932" w14:textId="77777777" w:rsidR="00E1465E" w:rsidRPr="0026692D" w:rsidRDefault="00F44801" w:rsidP="00807310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26692D">
              <w:rPr>
                <w:rFonts w:ascii="Roboto" w:hAnsi="Roboto"/>
              </w:rPr>
              <w:t>I</w:t>
            </w:r>
            <w:r w:rsidR="002661E6" w:rsidRPr="0026692D">
              <w:rPr>
                <w:rFonts w:ascii="Roboto" w:hAnsi="Roboto"/>
              </w:rPr>
              <w:t xml:space="preserve">I. </w:t>
            </w:r>
            <w:r w:rsidR="00F97ED9" w:rsidRPr="0026692D">
              <w:rPr>
                <w:rFonts w:ascii="Roboto" w:hAnsi="Roboto"/>
              </w:rPr>
              <w:t>DANE ZAMAWIA</w:t>
            </w:r>
            <w:r w:rsidR="00DC7A1C" w:rsidRPr="0026692D">
              <w:rPr>
                <w:rFonts w:ascii="Roboto" w:hAnsi="Roboto"/>
              </w:rPr>
              <w:t>JĄCEGO</w:t>
            </w:r>
          </w:p>
        </w:tc>
      </w:tr>
      <w:tr w:rsidR="00797056" w:rsidRPr="0026692D" w14:paraId="391BCD6F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A2E9E5B" w14:textId="77777777" w:rsidR="00797056" w:rsidRPr="0026692D" w:rsidRDefault="00A427E9" w:rsidP="00807310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</w:rPr>
              <w:t>Nazwa o</w:t>
            </w:r>
            <w:r w:rsidR="00662C1F" w:rsidRPr="0026692D">
              <w:rPr>
                <w:rFonts w:ascii="Roboto" w:hAnsi="Roboto"/>
              </w:rPr>
              <w:t>rganizacji</w:t>
            </w:r>
            <w:r w:rsidRPr="0026692D">
              <w:rPr>
                <w:rFonts w:ascii="Roboto" w:hAnsi="Roboto"/>
              </w:rPr>
              <w:t>:</w:t>
            </w:r>
            <w:r w:rsidR="00A70ABC" w:rsidRPr="0026692D">
              <w:rPr>
                <w:rFonts w:ascii="Roboto" w:hAnsi="Roboto"/>
              </w:rPr>
              <w:t xml:space="preserve"> Urząd do Spraw Cudzoziemców</w:t>
            </w:r>
          </w:p>
          <w:p w14:paraId="297DE4EC" w14:textId="77777777" w:rsidR="00797056" w:rsidRPr="0026692D" w:rsidRDefault="00797056" w:rsidP="00807310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</w:rPr>
              <w:t>Adres:</w:t>
            </w:r>
            <w:r w:rsidR="005A5609" w:rsidRPr="0026692D">
              <w:rPr>
                <w:rFonts w:ascii="Roboto" w:hAnsi="Roboto"/>
              </w:rPr>
              <w:t xml:space="preserve"> ul. Koszykowa 16, 00-564 Warszawa</w:t>
            </w:r>
          </w:p>
          <w:p w14:paraId="5DC3FFBC" w14:textId="77777777" w:rsidR="006D160E" w:rsidRPr="0026692D" w:rsidRDefault="006D160E" w:rsidP="006D160E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26692D">
              <w:rPr>
                <w:rFonts w:ascii="Roboto" w:hAnsi="Roboto"/>
                <w:u w:val="single"/>
              </w:rPr>
              <w:t>Adres do korespondencji: ul. Taborowa 33, 02-699 Warszawa</w:t>
            </w:r>
          </w:p>
          <w:p w14:paraId="4336AC82" w14:textId="77777777" w:rsidR="00662C1F" w:rsidRPr="0026692D" w:rsidRDefault="00827073" w:rsidP="005F5709">
            <w:pPr>
              <w:pStyle w:val="Akapitzlist"/>
              <w:ind w:left="0"/>
              <w:jc w:val="both"/>
              <w:rPr>
                <w:rStyle w:val="Hipercze"/>
                <w:rFonts w:ascii="Roboto" w:hAnsi="Roboto"/>
              </w:rPr>
            </w:pPr>
            <w:r w:rsidRPr="0026692D">
              <w:rPr>
                <w:rFonts w:ascii="Roboto" w:hAnsi="Roboto"/>
              </w:rPr>
              <w:t>E</w:t>
            </w:r>
            <w:r w:rsidR="00797056" w:rsidRPr="0026692D">
              <w:rPr>
                <w:rFonts w:ascii="Roboto" w:hAnsi="Roboto"/>
              </w:rPr>
              <w:t>-mail:</w:t>
            </w:r>
            <w:r w:rsidR="00F858C2" w:rsidRPr="0026692D">
              <w:rPr>
                <w:rFonts w:ascii="Roboto" w:hAnsi="Roboto"/>
              </w:rPr>
              <w:t xml:space="preserve"> </w:t>
            </w:r>
            <w:hyperlink r:id="rId8" w:history="1">
              <w:r w:rsidR="005F5709" w:rsidRPr="0026692D">
                <w:rPr>
                  <w:rStyle w:val="Hipercze"/>
                  <w:rFonts w:ascii="Roboto" w:hAnsi="Roboto"/>
                </w:rPr>
                <w:t>fundusze@udsc.gov.pl</w:t>
              </w:r>
            </w:hyperlink>
          </w:p>
          <w:p w14:paraId="2384CF92" w14:textId="77777777" w:rsidR="004F7911" w:rsidRPr="0026692D" w:rsidRDefault="004F7911" w:rsidP="005F5709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</w:p>
        </w:tc>
      </w:tr>
      <w:tr w:rsidR="00A00775" w:rsidRPr="0026692D" w14:paraId="262754E1" w14:textId="77777777" w:rsidTr="004F00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AA4FA68" w14:textId="77777777" w:rsidR="00E1465E" w:rsidRPr="0026692D" w:rsidRDefault="00CA294B" w:rsidP="00257E20">
            <w:pPr>
              <w:ind w:left="0"/>
              <w:jc w:val="both"/>
              <w:rPr>
                <w:rFonts w:ascii="Roboto" w:hAnsi="Roboto"/>
              </w:rPr>
            </w:pPr>
            <w:r w:rsidRPr="0026692D">
              <w:rPr>
                <w:rFonts w:ascii="Roboto" w:hAnsi="Roboto"/>
              </w:rPr>
              <w:t xml:space="preserve">III. WARUNKI UDZIAŁU W POSTĘPOWANIU </w:t>
            </w:r>
          </w:p>
        </w:tc>
      </w:tr>
      <w:tr w:rsidR="00797056" w:rsidRPr="0026692D" w14:paraId="26698878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DF00132" w14:textId="77777777" w:rsidR="005A5609" w:rsidRPr="0026692D" w:rsidRDefault="005A5609" w:rsidP="00DF7CC9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>Oferta powinna zawierać wypełniony formularz ofe</w:t>
            </w:r>
            <w:r w:rsidR="00614392" w:rsidRPr="0026692D">
              <w:rPr>
                <w:rFonts w:ascii="Roboto" w:hAnsi="Roboto"/>
                <w:b w:val="0"/>
              </w:rPr>
              <w:t xml:space="preserve">rtowy, stanowiący </w:t>
            </w:r>
            <w:r w:rsidR="00614392" w:rsidRPr="002F0A7C">
              <w:rPr>
                <w:rFonts w:ascii="Roboto" w:hAnsi="Roboto"/>
              </w:rPr>
              <w:t>Załącznik</w:t>
            </w:r>
            <w:r w:rsidR="00741249" w:rsidRPr="002F0A7C">
              <w:rPr>
                <w:rFonts w:ascii="Roboto" w:hAnsi="Roboto"/>
              </w:rPr>
              <w:br/>
            </w:r>
            <w:r w:rsidR="00614392" w:rsidRPr="002F0A7C">
              <w:rPr>
                <w:rFonts w:ascii="Roboto" w:hAnsi="Roboto"/>
                <w:color w:val="000000" w:themeColor="text1"/>
              </w:rPr>
              <w:t xml:space="preserve">nr </w:t>
            </w:r>
            <w:r w:rsidR="002F0A7C" w:rsidRPr="002F0A7C">
              <w:rPr>
                <w:rFonts w:ascii="Roboto" w:hAnsi="Roboto"/>
                <w:color w:val="000000" w:themeColor="text1"/>
              </w:rPr>
              <w:t>1</w:t>
            </w:r>
            <w:r w:rsidR="00E45DE5" w:rsidRPr="0026692D">
              <w:rPr>
                <w:rFonts w:ascii="Roboto" w:hAnsi="Roboto"/>
                <w:b w:val="0"/>
                <w:color w:val="000000" w:themeColor="text1"/>
              </w:rPr>
              <w:t xml:space="preserve">, </w:t>
            </w:r>
            <w:r w:rsidR="00E45DE5" w:rsidRPr="0026692D">
              <w:rPr>
                <w:rFonts w:ascii="Roboto" w:hAnsi="Roboto"/>
                <w:b w:val="0"/>
              </w:rPr>
              <w:t xml:space="preserve">zawierający ceny jednostkowe w PLN netto i brutto oraz sumę w PLN netto i brutto. </w:t>
            </w:r>
          </w:p>
          <w:p w14:paraId="0B6AC39E" w14:textId="77777777" w:rsidR="00B10FF0" w:rsidRPr="0026692D" w:rsidRDefault="00B10FF0" w:rsidP="0080731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>Oferta powinna być ważna w okresie co</w:t>
            </w:r>
            <w:r w:rsidR="00614392" w:rsidRPr="0026692D">
              <w:rPr>
                <w:rFonts w:ascii="Roboto" w:hAnsi="Roboto"/>
                <w:b w:val="0"/>
              </w:rPr>
              <w:t xml:space="preserve"> najmniej </w:t>
            </w:r>
            <w:r w:rsidR="00FA6AA9" w:rsidRPr="0026692D">
              <w:rPr>
                <w:rFonts w:ascii="Roboto" w:hAnsi="Roboto"/>
                <w:u w:val="single"/>
              </w:rPr>
              <w:t>3</w:t>
            </w:r>
            <w:r w:rsidRPr="0026692D">
              <w:rPr>
                <w:rFonts w:ascii="Roboto" w:hAnsi="Roboto"/>
                <w:u w:val="single"/>
              </w:rPr>
              <w:t>0 dni</w:t>
            </w:r>
            <w:r w:rsidRPr="0026692D">
              <w:rPr>
                <w:rFonts w:ascii="Roboto" w:hAnsi="Roboto"/>
                <w:b w:val="0"/>
              </w:rPr>
              <w:t xml:space="preserve"> od upływu terminu składania ofert</w:t>
            </w:r>
            <w:r w:rsidR="00CC644F" w:rsidRPr="0026692D">
              <w:rPr>
                <w:rFonts w:ascii="Roboto" w:hAnsi="Roboto"/>
                <w:b w:val="0"/>
              </w:rPr>
              <w:t>.</w:t>
            </w:r>
          </w:p>
          <w:p w14:paraId="19DF3FD2" w14:textId="77777777" w:rsidR="00CC644F" w:rsidRPr="0026692D" w:rsidRDefault="00CC644F" w:rsidP="00DD14F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>Cena zaproponowana w ofercie powinna zawierać wszystkie podat</w:t>
            </w:r>
            <w:r w:rsidR="00B91714">
              <w:rPr>
                <w:rFonts w:ascii="Roboto" w:hAnsi="Roboto"/>
                <w:b w:val="0"/>
              </w:rPr>
              <w:t>ki, opłaty,</w:t>
            </w:r>
            <w:r w:rsidRPr="0026692D">
              <w:rPr>
                <w:rFonts w:ascii="Roboto" w:hAnsi="Roboto"/>
                <w:b w:val="0"/>
              </w:rPr>
              <w:t xml:space="preserve"> proponowane rabaty oraz wszelkie inne koszty niezbędne dla kompleksowej realizacji zamówienia. </w:t>
            </w:r>
            <w:r w:rsidR="008D73A2" w:rsidRPr="0026692D">
              <w:rPr>
                <w:rFonts w:ascii="Roboto" w:hAnsi="Roboto"/>
                <w:b w:val="0"/>
              </w:rPr>
              <w:t>Cena musi zawierać koszt transportu do</w:t>
            </w:r>
            <w:r w:rsidR="000D0354" w:rsidRPr="0026692D">
              <w:rPr>
                <w:rFonts w:ascii="Roboto" w:hAnsi="Roboto"/>
                <w:b w:val="0"/>
              </w:rPr>
              <w:t xml:space="preserve"> obiektu</w:t>
            </w:r>
            <w:r w:rsidR="008D73A2" w:rsidRPr="0026692D">
              <w:rPr>
                <w:rFonts w:ascii="Roboto" w:hAnsi="Roboto"/>
                <w:b w:val="0"/>
              </w:rPr>
              <w:t xml:space="preserve"> Urzędu do Spraw Cudzoziemców przy ul. Taborowej 33, 02-699 Warszawa</w:t>
            </w:r>
            <w:r w:rsidR="005F7D45">
              <w:rPr>
                <w:rFonts w:ascii="Roboto" w:hAnsi="Roboto"/>
                <w:b w:val="0"/>
              </w:rPr>
              <w:t xml:space="preserve"> i </w:t>
            </w:r>
            <w:r w:rsidR="00B91714" w:rsidRPr="00B91714">
              <w:rPr>
                <w:rFonts w:ascii="Roboto" w:hAnsi="Roboto"/>
                <w:b w:val="0"/>
              </w:rPr>
              <w:t xml:space="preserve">montaż szuflad </w:t>
            </w:r>
            <w:r w:rsidR="00DD14FE" w:rsidRPr="00DD14FE">
              <w:rPr>
                <w:rFonts w:ascii="Roboto" w:hAnsi="Roboto"/>
                <w:b w:val="0"/>
              </w:rPr>
              <w:t xml:space="preserve">na prowadnicach metalowych </w:t>
            </w:r>
            <w:r w:rsidR="00DF3D75">
              <w:rPr>
                <w:rFonts w:ascii="Roboto" w:hAnsi="Roboto"/>
                <w:b w:val="0"/>
              </w:rPr>
              <w:t>w regałach</w:t>
            </w:r>
            <w:r w:rsidR="00D631CD" w:rsidRPr="0026692D">
              <w:rPr>
                <w:rFonts w:ascii="Roboto" w:hAnsi="Roboto"/>
                <w:b w:val="0"/>
              </w:rPr>
              <w:t xml:space="preserve"> </w:t>
            </w:r>
            <w:r w:rsidR="00EC1C1B">
              <w:rPr>
                <w:rFonts w:ascii="Roboto" w:hAnsi="Roboto"/>
                <w:b w:val="0"/>
              </w:rPr>
              <w:t>z</w:t>
            </w:r>
            <w:r w:rsidR="00DF3D75">
              <w:rPr>
                <w:rFonts w:ascii="Roboto" w:hAnsi="Roboto"/>
                <w:b w:val="0"/>
              </w:rPr>
              <w:t>najdujących</w:t>
            </w:r>
            <w:r w:rsidR="00EC1C1B">
              <w:rPr>
                <w:rFonts w:ascii="Roboto" w:hAnsi="Roboto"/>
                <w:b w:val="0"/>
              </w:rPr>
              <w:t xml:space="preserve"> się </w:t>
            </w:r>
            <w:r w:rsidR="00D631CD" w:rsidRPr="0026692D">
              <w:rPr>
                <w:rFonts w:ascii="Roboto" w:hAnsi="Roboto"/>
                <w:b w:val="0"/>
              </w:rPr>
              <w:t>w</w:t>
            </w:r>
            <w:r w:rsidR="00EC1C1B">
              <w:rPr>
                <w:rFonts w:ascii="Roboto" w:hAnsi="Roboto"/>
                <w:b w:val="0"/>
              </w:rPr>
              <w:t xml:space="preserve"> pomieszczeniu</w:t>
            </w:r>
            <w:r w:rsidR="00B91714">
              <w:rPr>
                <w:rFonts w:ascii="Roboto" w:hAnsi="Roboto"/>
                <w:b w:val="0"/>
              </w:rPr>
              <w:t xml:space="preserve"> wskazanym</w:t>
            </w:r>
            <w:r w:rsidR="00D631CD" w:rsidRPr="0026692D">
              <w:rPr>
                <w:rFonts w:ascii="Roboto" w:hAnsi="Roboto"/>
                <w:b w:val="0"/>
              </w:rPr>
              <w:t xml:space="preserve"> przez Zamawiającego</w:t>
            </w:r>
            <w:r w:rsidR="00B91714">
              <w:rPr>
                <w:rFonts w:ascii="Roboto" w:hAnsi="Roboto"/>
                <w:b w:val="0"/>
              </w:rPr>
              <w:t xml:space="preserve"> w obiekcie Urzędu do Spraw Cudzoziemców przy </w:t>
            </w:r>
            <w:r w:rsidR="00DD14FE">
              <w:rPr>
                <w:rFonts w:ascii="Roboto" w:hAnsi="Roboto"/>
                <w:b w:val="0"/>
              </w:rPr>
              <w:br/>
            </w:r>
            <w:r w:rsidR="00B91714">
              <w:rPr>
                <w:rFonts w:ascii="Roboto" w:hAnsi="Roboto"/>
                <w:b w:val="0"/>
              </w:rPr>
              <w:t>ul. Taborowej 33</w:t>
            </w:r>
            <w:r w:rsidR="008D73A2" w:rsidRPr="0026692D">
              <w:rPr>
                <w:rFonts w:ascii="Roboto" w:hAnsi="Roboto"/>
                <w:b w:val="0"/>
              </w:rPr>
              <w:t xml:space="preserve">. </w:t>
            </w:r>
          </w:p>
          <w:p w14:paraId="24A01057" w14:textId="77777777" w:rsidR="00CC644F" w:rsidRPr="0026692D" w:rsidRDefault="00CC644F" w:rsidP="0080731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  <w:p w14:paraId="2B9FA429" w14:textId="77777777" w:rsidR="000F63EE" w:rsidRPr="0026692D" w:rsidRDefault="000F63EE" w:rsidP="004F7911">
            <w:pPr>
              <w:ind w:left="0"/>
              <w:jc w:val="both"/>
              <w:rPr>
                <w:rFonts w:ascii="Roboto" w:hAnsi="Roboto"/>
              </w:rPr>
            </w:pPr>
          </w:p>
        </w:tc>
      </w:tr>
      <w:tr w:rsidR="00A00775" w:rsidRPr="0026692D" w14:paraId="12A2E377" w14:textId="77777777" w:rsidTr="004F00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9A539B0" w14:textId="77777777" w:rsidR="00E1465E" w:rsidRPr="0026692D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26692D">
              <w:rPr>
                <w:rFonts w:ascii="Roboto" w:hAnsi="Roboto"/>
              </w:rPr>
              <w:t>IV. OPIS PRZEDMIOTU ZAMÓWIENIA</w:t>
            </w:r>
          </w:p>
        </w:tc>
      </w:tr>
      <w:tr w:rsidR="00A00775" w:rsidRPr="0026692D" w14:paraId="253E2D58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DFD0D7F" w14:textId="77777777" w:rsidR="00BF4388" w:rsidRPr="0026692D" w:rsidRDefault="00A342BF" w:rsidP="0061377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 xml:space="preserve">Przedmiotem zamówienia jest dostawa </w:t>
            </w:r>
            <w:r w:rsidR="00EB41B6">
              <w:rPr>
                <w:rFonts w:ascii="Roboto" w:hAnsi="Roboto"/>
                <w:b w:val="0"/>
              </w:rPr>
              <w:t xml:space="preserve">ośmiu </w:t>
            </w:r>
            <w:r w:rsidR="003B38AE">
              <w:rPr>
                <w:rFonts w:ascii="Roboto" w:hAnsi="Roboto"/>
                <w:b w:val="0"/>
              </w:rPr>
              <w:t xml:space="preserve">szuflad </w:t>
            </w:r>
            <w:r w:rsidR="00DF3D75">
              <w:rPr>
                <w:rFonts w:ascii="Roboto" w:hAnsi="Roboto"/>
                <w:b w:val="0"/>
              </w:rPr>
              <w:t xml:space="preserve">z prowadnicami </w:t>
            </w:r>
            <w:r w:rsidR="00670CE2" w:rsidRPr="0026692D">
              <w:rPr>
                <w:rFonts w:ascii="Roboto" w:hAnsi="Roboto"/>
                <w:b w:val="0"/>
              </w:rPr>
              <w:t xml:space="preserve">na multimedia </w:t>
            </w:r>
            <w:r w:rsidR="00DF3D75">
              <w:rPr>
                <w:rFonts w:ascii="Roboto" w:hAnsi="Roboto"/>
                <w:b w:val="0"/>
              </w:rPr>
              <w:t xml:space="preserve">(płyty CD/DVD) </w:t>
            </w:r>
            <w:r w:rsidR="003B38AE">
              <w:rPr>
                <w:rFonts w:ascii="Roboto" w:hAnsi="Roboto"/>
                <w:b w:val="0"/>
              </w:rPr>
              <w:t xml:space="preserve">do </w:t>
            </w:r>
            <w:r w:rsidR="003428C4" w:rsidRPr="0026692D">
              <w:rPr>
                <w:rFonts w:ascii="Roboto" w:hAnsi="Roboto"/>
                <w:b w:val="0"/>
              </w:rPr>
              <w:t xml:space="preserve">regałów </w:t>
            </w:r>
            <w:r w:rsidR="00DF3D75">
              <w:rPr>
                <w:rFonts w:ascii="Roboto" w:hAnsi="Roboto"/>
                <w:b w:val="0"/>
              </w:rPr>
              <w:t>znajdujących się w księgozbiorze prowadzonym</w:t>
            </w:r>
            <w:r w:rsidRPr="0026692D">
              <w:rPr>
                <w:rFonts w:ascii="Roboto" w:hAnsi="Roboto"/>
                <w:b w:val="0"/>
              </w:rPr>
              <w:t xml:space="preserve"> przez Wydział Informacji o Krajach Pochodzenia w Departamencie Postępowań Uchodźczych, w obiekcie Urzędu do Spraw Cudzoziemców, ul. Taborowa 33, 02-699 Warszawa</w:t>
            </w:r>
            <w:r w:rsidR="00657213" w:rsidRPr="0026692D">
              <w:rPr>
                <w:rFonts w:ascii="Roboto" w:hAnsi="Roboto"/>
                <w:b w:val="0"/>
              </w:rPr>
              <w:t xml:space="preserve">, według szczegółowego opisu przedmiotu zamówienia </w:t>
            </w:r>
            <w:r w:rsidR="00657213" w:rsidRPr="0026692D">
              <w:rPr>
                <w:rFonts w:ascii="Roboto" w:hAnsi="Roboto"/>
                <w:i/>
              </w:rPr>
              <w:t>– załącznik nr</w:t>
            </w:r>
            <w:r w:rsidR="002F0A7C">
              <w:rPr>
                <w:rFonts w:ascii="Roboto" w:hAnsi="Roboto"/>
                <w:i/>
              </w:rPr>
              <w:t xml:space="preserve"> 2</w:t>
            </w:r>
            <w:r w:rsidRPr="0026692D">
              <w:rPr>
                <w:rFonts w:ascii="Roboto" w:hAnsi="Roboto"/>
                <w:i/>
              </w:rPr>
              <w:t>.</w:t>
            </w:r>
            <w:r w:rsidRPr="0026692D">
              <w:rPr>
                <w:rFonts w:ascii="Roboto" w:hAnsi="Roboto"/>
                <w:b w:val="0"/>
              </w:rPr>
              <w:t xml:space="preserve"> </w:t>
            </w:r>
          </w:p>
          <w:p w14:paraId="3FFB7CA1" w14:textId="77777777" w:rsidR="00382DD1" w:rsidRPr="0026692D" w:rsidRDefault="00382DD1" w:rsidP="00643DB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 xml:space="preserve">Zamawiający wymaga dostawy </w:t>
            </w:r>
            <w:r w:rsidR="003B38AE">
              <w:rPr>
                <w:rFonts w:ascii="Roboto" w:hAnsi="Roboto"/>
                <w:b w:val="0"/>
              </w:rPr>
              <w:t>szuflad z prowadnicami</w:t>
            </w:r>
            <w:r w:rsidR="00FE6C6C" w:rsidRPr="0026692D">
              <w:rPr>
                <w:rFonts w:ascii="Roboto" w:hAnsi="Roboto"/>
                <w:b w:val="0"/>
              </w:rPr>
              <w:t>, spełniających poniższe standardy jakościowe</w:t>
            </w:r>
            <w:r w:rsidRPr="0026692D">
              <w:rPr>
                <w:rFonts w:ascii="Roboto" w:hAnsi="Roboto"/>
                <w:b w:val="0"/>
              </w:rPr>
              <w:t xml:space="preserve">:  </w:t>
            </w:r>
          </w:p>
          <w:p w14:paraId="2DE90EDF" w14:textId="77777777" w:rsidR="000C0574" w:rsidRPr="0026692D" w:rsidRDefault="00F71C76" w:rsidP="00643DB3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 xml:space="preserve">- </w:t>
            </w:r>
            <w:r w:rsidR="000C0574" w:rsidRPr="0026692D">
              <w:rPr>
                <w:rFonts w:ascii="Roboto" w:hAnsi="Roboto"/>
                <w:b w:val="0"/>
              </w:rPr>
              <w:t xml:space="preserve">fabrycznie </w:t>
            </w:r>
            <w:r w:rsidRPr="0026692D">
              <w:rPr>
                <w:rFonts w:ascii="Roboto" w:hAnsi="Roboto"/>
                <w:b w:val="0"/>
              </w:rPr>
              <w:t xml:space="preserve">nowych, </w:t>
            </w:r>
          </w:p>
          <w:p w14:paraId="60EC4771" w14:textId="77777777" w:rsidR="000C0574" w:rsidRPr="0026692D" w:rsidRDefault="000C0574" w:rsidP="000C0574">
            <w:pPr>
              <w:pStyle w:val="Akapitzlist"/>
              <w:ind w:left="360"/>
              <w:jc w:val="both"/>
              <w:rPr>
                <w:rFonts w:ascii="Roboto" w:hAnsi="Roboto"/>
                <w:b w:val="0"/>
                <w:color w:val="000000" w:themeColor="text1"/>
              </w:rPr>
            </w:pPr>
            <w:r w:rsidRPr="0026692D">
              <w:rPr>
                <w:rFonts w:ascii="Roboto" w:hAnsi="Roboto"/>
                <w:b w:val="0"/>
              </w:rPr>
              <w:t xml:space="preserve">- nie noszących śladów uszkodzeń i </w:t>
            </w:r>
            <w:r w:rsidRPr="0026692D">
              <w:rPr>
                <w:rFonts w:ascii="Roboto" w:hAnsi="Roboto"/>
                <w:b w:val="0"/>
                <w:color w:val="000000" w:themeColor="text1"/>
              </w:rPr>
              <w:t>użytkowania.</w:t>
            </w:r>
          </w:p>
          <w:p w14:paraId="637DB05C" w14:textId="77777777" w:rsidR="000C0574" w:rsidRPr="0026692D" w:rsidRDefault="000C0574" w:rsidP="000C0574">
            <w:pPr>
              <w:ind w:left="308" w:hanging="284"/>
              <w:jc w:val="both"/>
              <w:rPr>
                <w:rFonts w:ascii="Roboto" w:eastAsia="Times New Roman" w:hAnsi="Roboto" w:cs="Times New Roman"/>
                <w:b w:val="0"/>
                <w:color w:val="000000" w:themeColor="text1"/>
                <w:lang w:eastAsia="pl-PL"/>
              </w:rPr>
            </w:pPr>
            <w:r w:rsidRPr="0026692D">
              <w:rPr>
                <w:rFonts w:ascii="Roboto" w:hAnsi="Roboto"/>
                <w:b w:val="0"/>
                <w:color w:val="000000" w:themeColor="text1"/>
              </w:rPr>
              <w:t xml:space="preserve">3. Materiały użyte do produkcji regałów </w:t>
            </w:r>
            <w:r w:rsidRPr="0026692D">
              <w:rPr>
                <w:rFonts w:ascii="Roboto" w:eastAsia="Times New Roman" w:hAnsi="Roboto" w:cs="Times New Roman"/>
                <w:b w:val="0"/>
                <w:color w:val="000000" w:themeColor="text1"/>
                <w:lang w:eastAsia="pl-PL"/>
              </w:rPr>
              <w:t>muszą posiadać wszelkie wymagane prawem atesty (</w:t>
            </w:r>
            <w:r w:rsidR="00FC5E77">
              <w:rPr>
                <w:rFonts w:ascii="Roboto" w:eastAsia="Times New Roman" w:hAnsi="Roboto" w:cs="Times New Roman"/>
                <w:b w:val="0"/>
                <w:color w:val="000000" w:themeColor="text1"/>
                <w:lang w:eastAsia="pl-PL"/>
              </w:rPr>
              <w:t xml:space="preserve">w tym </w:t>
            </w:r>
            <w:r w:rsidRPr="0026692D">
              <w:rPr>
                <w:rFonts w:ascii="Roboto" w:eastAsia="Times New Roman" w:hAnsi="Roboto" w:cs="Times New Roman"/>
                <w:b w:val="0"/>
                <w:color w:val="000000" w:themeColor="text1"/>
                <w:lang w:eastAsia="pl-PL"/>
              </w:rPr>
              <w:t>atest klasyfikacji ogniowej w zakresie niepalności oraz atest higieniczny wydany przez Państwowy Zakład Higieny) i certyfikat uprawniający do oznaczania wyrobu znakiem bezpieczeństwa</w:t>
            </w:r>
            <w:r w:rsidR="00FC5E77">
              <w:rPr>
                <w:rFonts w:ascii="Roboto" w:eastAsia="Times New Roman" w:hAnsi="Roboto" w:cs="Times New Roman"/>
                <w:b w:val="0"/>
                <w:color w:val="000000" w:themeColor="text1"/>
                <w:lang w:eastAsia="pl-PL"/>
              </w:rPr>
              <w:t>,</w:t>
            </w:r>
            <w:r w:rsidRPr="0026692D">
              <w:rPr>
                <w:rFonts w:ascii="Roboto" w:eastAsia="Times New Roman" w:hAnsi="Roboto" w:cs="Times New Roman"/>
                <w:b w:val="0"/>
                <w:color w:val="000000" w:themeColor="text1"/>
                <w:lang w:eastAsia="pl-PL"/>
              </w:rPr>
              <w:t xml:space="preserve"> dopuszczające ich stosowanie.</w:t>
            </w:r>
          </w:p>
          <w:p w14:paraId="43B766BA" w14:textId="1B62AEDA" w:rsidR="00F46FCA" w:rsidRDefault="00B839DB" w:rsidP="00FC390A">
            <w:pPr>
              <w:ind w:left="308" w:hanging="284"/>
              <w:jc w:val="both"/>
              <w:rPr>
                <w:rFonts w:ascii="Roboto" w:eastAsia="Times New Roman" w:hAnsi="Roboto" w:cs="Times New Roman"/>
                <w:b w:val="0"/>
                <w:color w:val="000000" w:themeColor="text1"/>
                <w:lang w:eastAsia="pl-PL"/>
              </w:rPr>
            </w:pPr>
            <w:r w:rsidRPr="0026692D">
              <w:rPr>
                <w:rFonts w:ascii="Roboto" w:eastAsia="Times New Roman" w:hAnsi="Roboto" w:cs="Times New Roman"/>
                <w:b w:val="0"/>
                <w:color w:val="000000" w:themeColor="text1"/>
                <w:lang w:eastAsia="pl-PL"/>
              </w:rPr>
              <w:lastRenderedPageBreak/>
              <w:t xml:space="preserve">4. Wykonawca </w:t>
            </w:r>
            <w:r w:rsidR="00F46FCA" w:rsidRPr="00F46FCA">
              <w:rPr>
                <w:rFonts w:ascii="Roboto" w:eastAsia="Times New Roman" w:hAnsi="Roboto" w:cs="Times New Roman"/>
                <w:b w:val="0"/>
                <w:color w:val="000000" w:themeColor="text1"/>
                <w:lang w:eastAsia="pl-PL"/>
              </w:rPr>
              <w:t xml:space="preserve">zamontuje szuflady na prowadnicach w regale znajdującym się </w:t>
            </w:r>
            <w:r w:rsidR="00F46FCA">
              <w:rPr>
                <w:rFonts w:ascii="Roboto" w:eastAsia="Times New Roman" w:hAnsi="Roboto" w:cs="Times New Roman"/>
                <w:b w:val="0"/>
                <w:color w:val="000000" w:themeColor="text1"/>
                <w:lang w:eastAsia="pl-PL"/>
              </w:rPr>
              <w:br/>
            </w:r>
            <w:r w:rsidR="00F46FCA" w:rsidRPr="00F46FCA">
              <w:rPr>
                <w:rFonts w:ascii="Roboto" w:eastAsia="Times New Roman" w:hAnsi="Roboto" w:cs="Times New Roman"/>
                <w:b w:val="0"/>
                <w:color w:val="000000" w:themeColor="text1"/>
                <w:lang w:eastAsia="pl-PL"/>
              </w:rPr>
              <w:t>w pomieszczeniu wskazanym przez Zamawiającego w obiekcie Urzędu do Spraw Cudzoziemców przy ul. Taborowej 33.</w:t>
            </w:r>
          </w:p>
          <w:p w14:paraId="67E3B25B" w14:textId="0A137663" w:rsidR="008634F0" w:rsidRPr="003519BC" w:rsidRDefault="00F46FCA" w:rsidP="00A63A8D">
            <w:pPr>
              <w:ind w:left="308" w:hanging="284"/>
              <w:jc w:val="both"/>
              <w:rPr>
                <w:rFonts w:ascii="Roboto" w:eastAsia="Times New Roman" w:hAnsi="Roboto" w:cs="Times New Roman"/>
                <w:b w:val="0"/>
                <w:color w:val="000000" w:themeColor="text1"/>
                <w:lang w:eastAsia="pl-PL"/>
              </w:rPr>
            </w:pPr>
            <w:r>
              <w:rPr>
                <w:rFonts w:ascii="Roboto" w:eastAsia="Times New Roman" w:hAnsi="Roboto" w:cs="Times New Roman"/>
                <w:b w:val="0"/>
                <w:color w:val="000000" w:themeColor="text1"/>
                <w:lang w:eastAsia="pl-PL"/>
              </w:rPr>
              <w:t xml:space="preserve">5. Wykonawca </w:t>
            </w:r>
            <w:r w:rsidR="00B839DB" w:rsidRPr="0026692D">
              <w:rPr>
                <w:rFonts w:ascii="Roboto" w:eastAsia="Times New Roman" w:hAnsi="Roboto" w:cs="Times New Roman"/>
                <w:b w:val="0"/>
                <w:color w:val="000000" w:themeColor="text1"/>
                <w:lang w:eastAsia="pl-PL"/>
              </w:rPr>
              <w:t xml:space="preserve">udzieli gwarancji na przedmiot zamówienia na okres minimum </w:t>
            </w:r>
            <w:r w:rsidR="00A63A8D">
              <w:rPr>
                <w:rFonts w:ascii="Roboto" w:eastAsia="Times New Roman" w:hAnsi="Roboto" w:cs="Times New Roman"/>
                <w:color w:val="000000" w:themeColor="text1"/>
                <w:lang w:eastAsia="pl-PL"/>
              </w:rPr>
              <w:t>10 lat</w:t>
            </w:r>
            <w:r w:rsidR="00FC390A">
              <w:rPr>
                <w:rFonts w:ascii="Roboto" w:eastAsia="Times New Roman" w:hAnsi="Roboto" w:cs="Times New Roman"/>
                <w:color w:val="000000" w:themeColor="text1"/>
                <w:lang w:eastAsia="pl-PL"/>
              </w:rPr>
              <w:t>,</w:t>
            </w:r>
            <w:r w:rsidR="003209FF">
              <w:rPr>
                <w:rFonts w:ascii="Roboto" w:eastAsia="Times New Roman" w:hAnsi="Roboto" w:cs="Times New Roman"/>
                <w:color w:val="000000" w:themeColor="text1"/>
                <w:lang w:eastAsia="pl-PL"/>
              </w:rPr>
              <w:t xml:space="preserve"> </w:t>
            </w:r>
            <w:r w:rsidR="00B839DB" w:rsidRPr="0026692D">
              <w:rPr>
                <w:rFonts w:ascii="Roboto" w:eastAsia="Times New Roman" w:hAnsi="Roboto" w:cs="Times New Roman"/>
                <w:b w:val="0"/>
                <w:color w:val="000000" w:themeColor="text1"/>
                <w:lang w:eastAsia="pl-PL"/>
              </w:rPr>
              <w:t>licząc od dnia podpisania protokołu odbioru ilościowego i jakościowego.</w:t>
            </w:r>
          </w:p>
        </w:tc>
      </w:tr>
      <w:tr w:rsidR="00662C1F" w:rsidRPr="0026692D" w14:paraId="059A7810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D5E4C1A" w14:textId="77777777" w:rsidR="00E1465E" w:rsidRPr="0026692D" w:rsidRDefault="005B3FBD" w:rsidP="00055872">
            <w:pPr>
              <w:ind w:left="0"/>
              <w:jc w:val="both"/>
              <w:rPr>
                <w:rFonts w:ascii="Roboto" w:hAnsi="Roboto"/>
              </w:rPr>
            </w:pPr>
            <w:r w:rsidRPr="0026692D">
              <w:rPr>
                <w:rFonts w:ascii="Roboto" w:hAnsi="Roboto"/>
              </w:rPr>
              <w:lastRenderedPageBreak/>
              <w:t xml:space="preserve">V. </w:t>
            </w:r>
            <w:r w:rsidR="00090A43" w:rsidRPr="0026692D">
              <w:rPr>
                <w:rFonts w:ascii="Roboto" w:hAnsi="Roboto"/>
              </w:rPr>
              <w:t>WYMA</w:t>
            </w:r>
            <w:r w:rsidR="00055872" w:rsidRPr="0026692D">
              <w:rPr>
                <w:rFonts w:ascii="Roboto" w:hAnsi="Roboto"/>
              </w:rPr>
              <w:t>GANIA W STOSUNKU DO OZNAKOWANIA</w:t>
            </w:r>
          </w:p>
        </w:tc>
      </w:tr>
      <w:tr w:rsidR="00090A43" w:rsidRPr="0026692D" w14:paraId="2380F43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1FC9F89" w14:textId="77777777" w:rsidR="00090A43" w:rsidRPr="0026692D" w:rsidRDefault="00382DD1" w:rsidP="00382DD1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26692D">
              <w:rPr>
                <w:rFonts w:ascii="Roboto" w:hAnsi="Roboto"/>
                <w:b w:val="0"/>
                <w:bCs w:val="0"/>
              </w:rPr>
              <w:t xml:space="preserve"> </w:t>
            </w:r>
            <w:r w:rsidRPr="0026692D">
              <w:rPr>
                <w:rFonts w:ascii="Roboto" w:hAnsi="Roboto"/>
                <w:b w:val="0"/>
              </w:rPr>
              <w:t xml:space="preserve">Nie dotyczy. </w:t>
            </w:r>
          </w:p>
        </w:tc>
      </w:tr>
      <w:tr w:rsidR="00090A43" w:rsidRPr="0026692D" w14:paraId="24F641FE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52559E4" w14:textId="77777777" w:rsidR="00090A43" w:rsidRPr="0026692D" w:rsidRDefault="00090A43" w:rsidP="00807310">
            <w:pPr>
              <w:ind w:left="0"/>
              <w:jc w:val="both"/>
              <w:rPr>
                <w:rFonts w:ascii="Roboto" w:hAnsi="Roboto"/>
              </w:rPr>
            </w:pPr>
            <w:r w:rsidRPr="0026692D">
              <w:rPr>
                <w:rFonts w:ascii="Roboto" w:hAnsi="Roboto"/>
              </w:rPr>
              <w:t>VI. KRYTERIA OCENY OFERTY</w:t>
            </w:r>
          </w:p>
        </w:tc>
      </w:tr>
      <w:tr w:rsidR="00797056" w:rsidRPr="0026692D" w14:paraId="5EC893DD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64E6FAA" w14:textId="77777777" w:rsidR="00BE5E75" w:rsidRPr="0026692D" w:rsidRDefault="00BE5E75" w:rsidP="00BE5E75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 xml:space="preserve">1. Cena 100% </w:t>
            </w:r>
          </w:p>
          <w:p w14:paraId="5A1E7DAF" w14:textId="77777777" w:rsidR="00BE2A6C" w:rsidRPr="0026692D" w:rsidRDefault="00BE5E75" w:rsidP="00BE5E75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0F63EE" w:rsidRPr="0026692D" w14:paraId="7E45F5E0" w14:textId="77777777" w:rsidTr="004F00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FDD77B3" w14:textId="77777777" w:rsidR="00E1465E" w:rsidRPr="0026692D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26692D">
              <w:rPr>
                <w:rFonts w:ascii="Roboto" w:hAnsi="Roboto"/>
              </w:rPr>
              <w:t>V</w:t>
            </w:r>
            <w:r w:rsidR="00090A43" w:rsidRPr="0026692D">
              <w:rPr>
                <w:rFonts w:ascii="Roboto" w:hAnsi="Roboto"/>
              </w:rPr>
              <w:t>I</w:t>
            </w:r>
            <w:r w:rsidRPr="0026692D">
              <w:rPr>
                <w:rFonts w:ascii="Roboto" w:hAnsi="Roboto"/>
              </w:rPr>
              <w:t>I. TERMIN I SPOSÓB SKŁADANIA OFERT</w:t>
            </w:r>
          </w:p>
        </w:tc>
      </w:tr>
      <w:tr w:rsidR="00D42637" w:rsidRPr="0026692D" w14:paraId="587F17C2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CF68923" w14:textId="77777777" w:rsidR="00EC6CA3" w:rsidRPr="0026692D" w:rsidRDefault="00A427E9" w:rsidP="006D79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  <w:color w:val="000000" w:themeColor="text1"/>
              </w:rPr>
            </w:pPr>
            <w:r w:rsidRPr="0026692D">
              <w:rPr>
                <w:rFonts w:ascii="Roboto" w:hAnsi="Roboto"/>
                <w:b w:val="0"/>
                <w:color w:val="000000" w:themeColor="text1"/>
              </w:rPr>
              <w:t>Ofert</w:t>
            </w:r>
            <w:r w:rsidR="0005655B" w:rsidRPr="0026692D">
              <w:rPr>
                <w:rFonts w:ascii="Roboto" w:hAnsi="Roboto"/>
                <w:b w:val="0"/>
                <w:color w:val="000000" w:themeColor="text1"/>
              </w:rPr>
              <w:t>ę należy złożyć według wzoru formularza ofertowego s</w:t>
            </w:r>
            <w:r w:rsidR="004F598E" w:rsidRPr="0026692D">
              <w:rPr>
                <w:rFonts w:ascii="Roboto" w:hAnsi="Roboto"/>
                <w:b w:val="0"/>
                <w:color w:val="000000" w:themeColor="text1"/>
              </w:rPr>
              <w:t>tanowiącego załącznik</w:t>
            </w:r>
            <w:r w:rsidR="008A6A30" w:rsidRPr="0026692D">
              <w:rPr>
                <w:rFonts w:ascii="Roboto" w:hAnsi="Roboto"/>
                <w:b w:val="0"/>
                <w:color w:val="000000" w:themeColor="text1"/>
              </w:rPr>
              <w:t xml:space="preserve"> </w:t>
            </w:r>
            <w:r w:rsidR="003519BC">
              <w:rPr>
                <w:rFonts w:ascii="Roboto" w:hAnsi="Roboto"/>
                <w:b w:val="0"/>
                <w:color w:val="000000" w:themeColor="text1"/>
              </w:rPr>
              <w:t>nr 1</w:t>
            </w:r>
            <w:r w:rsidR="001C782A" w:rsidRPr="0026692D">
              <w:rPr>
                <w:rFonts w:ascii="Roboto" w:hAnsi="Roboto"/>
                <w:b w:val="0"/>
                <w:color w:val="000000" w:themeColor="text1"/>
              </w:rPr>
              <w:t xml:space="preserve">. </w:t>
            </w:r>
          </w:p>
          <w:p w14:paraId="78F7D9CE" w14:textId="77777777" w:rsidR="00CC08FE" w:rsidRPr="0026692D" w:rsidRDefault="00D42637" w:rsidP="00CC08F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6692D">
              <w:rPr>
                <w:rFonts w:ascii="Roboto" w:hAnsi="Roboto"/>
                <w:b w:val="0"/>
              </w:rPr>
              <w:t>Oferta musi by</w:t>
            </w:r>
            <w:r w:rsidR="00A427E9" w:rsidRPr="0026692D">
              <w:rPr>
                <w:rFonts w:ascii="Roboto" w:hAnsi="Roboto"/>
                <w:b w:val="0"/>
              </w:rPr>
              <w:t>ć sporządzona w języku polskim</w:t>
            </w:r>
            <w:r w:rsidR="009648D0" w:rsidRPr="0026692D">
              <w:rPr>
                <w:rFonts w:ascii="Roboto" w:hAnsi="Roboto"/>
                <w:b w:val="0"/>
              </w:rPr>
              <w:t>.</w:t>
            </w:r>
          </w:p>
          <w:p w14:paraId="576BA8B9" w14:textId="77777777" w:rsidR="006D79DF" w:rsidRPr="0026692D" w:rsidRDefault="00A427E9" w:rsidP="006D79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6692D">
              <w:rPr>
                <w:rFonts w:ascii="Roboto" w:hAnsi="Roboto"/>
                <w:b w:val="0"/>
              </w:rPr>
              <w:t>Oferta musi być czytelna</w:t>
            </w:r>
            <w:r w:rsidR="009648D0" w:rsidRPr="0026692D">
              <w:rPr>
                <w:rFonts w:ascii="Roboto" w:hAnsi="Roboto"/>
                <w:b w:val="0"/>
              </w:rPr>
              <w:t>.</w:t>
            </w:r>
          </w:p>
          <w:p w14:paraId="5834A8D5" w14:textId="199DC9FB" w:rsidR="00E1465E" w:rsidRPr="0026692D" w:rsidRDefault="00A427E9" w:rsidP="00AC29E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6692D">
              <w:rPr>
                <w:rFonts w:ascii="Roboto" w:hAnsi="Roboto"/>
                <w:b w:val="0"/>
              </w:rPr>
              <w:t>Ofertę</w:t>
            </w:r>
            <w:r w:rsidR="008064E4" w:rsidRPr="0026692D">
              <w:rPr>
                <w:rFonts w:ascii="Roboto" w:hAnsi="Roboto"/>
                <w:b w:val="0"/>
              </w:rPr>
              <w:t xml:space="preserve"> należy złożyć w terminie</w:t>
            </w:r>
            <w:r w:rsidR="00C51519" w:rsidRPr="0026692D">
              <w:rPr>
                <w:rFonts w:ascii="Roboto" w:hAnsi="Roboto"/>
                <w:b w:val="0"/>
              </w:rPr>
              <w:t xml:space="preserve"> </w:t>
            </w:r>
            <w:r w:rsidR="008064E4" w:rsidRPr="0026692D">
              <w:rPr>
                <w:rFonts w:ascii="Roboto" w:hAnsi="Roboto"/>
                <w:b w:val="0"/>
              </w:rPr>
              <w:t>do dnia</w:t>
            </w:r>
            <w:r w:rsidR="00C368E8">
              <w:rPr>
                <w:rFonts w:ascii="Roboto" w:hAnsi="Roboto"/>
                <w:u w:val="single"/>
              </w:rPr>
              <w:t xml:space="preserve"> 15 listopada </w:t>
            </w:r>
            <w:r w:rsidR="00AC29EF" w:rsidRPr="0026692D">
              <w:rPr>
                <w:rFonts w:ascii="Roboto" w:hAnsi="Roboto"/>
                <w:u w:val="single"/>
              </w:rPr>
              <w:t>2018</w:t>
            </w:r>
            <w:r w:rsidR="00C51519" w:rsidRPr="0026692D">
              <w:rPr>
                <w:rFonts w:ascii="Roboto" w:hAnsi="Roboto"/>
                <w:u w:val="single"/>
              </w:rPr>
              <w:t xml:space="preserve"> roku</w:t>
            </w:r>
            <w:r w:rsidR="00EA5E4E" w:rsidRPr="0026692D">
              <w:rPr>
                <w:rFonts w:ascii="Roboto" w:hAnsi="Roboto"/>
                <w:b w:val="0"/>
              </w:rPr>
              <w:t>,</w:t>
            </w:r>
          </w:p>
          <w:p w14:paraId="773DD53B" w14:textId="77777777" w:rsidR="00CC08FE" w:rsidRPr="0026692D" w:rsidRDefault="00CC08FE" w:rsidP="00CC08FE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26692D">
              <w:rPr>
                <w:rFonts w:ascii="Roboto" w:hAnsi="Roboto"/>
                <w:b w:val="0"/>
              </w:rPr>
              <w:t xml:space="preserve">        </w:t>
            </w:r>
            <w:r w:rsidR="005B3FBD" w:rsidRPr="0026692D">
              <w:rPr>
                <w:rFonts w:ascii="Roboto" w:hAnsi="Roboto"/>
                <w:b w:val="0"/>
              </w:rPr>
              <w:t xml:space="preserve">za pomocą </w:t>
            </w:r>
            <w:r w:rsidR="00A427E9" w:rsidRPr="0026692D">
              <w:rPr>
                <w:rFonts w:ascii="Roboto" w:hAnsi="Roboto"/>
                <w:b w:val="0"/>
              </w:rPr>
              <w:t>poczt</w:t>
            </w:r>
            <w:r w:rsidR="005B3FBD" w:rsidRPr="0026692D">
              <w:rPr>
                <w:rFonts w:ascii="Roboto" w:hAnsi="Roboto"/>
                <w:b w:val="0"/>
              </w:rPr>
              <w:t>y</w:t>
            </w:r>
            <w:r w:rsidR="00A427E9" w:rsidRPr="0026692D">
              <w:rPr>
                <w:rFonts w:ascii="Roboto" w:hAnsi="Roboto"/>
                <w:b w:val="0"/>
              </w:rPr>
              <w:t xml:space="preserve"> elektroniczn</w:t>
            </w:r>
            <w:r w:rsidR="005B3FBD" w:rsidRPr="0026692D">
              <w:rPr>
                <w:rFonts w:ascii="Roboto" w:hAnsi="Roboto"/>
                <w:b w:val="0"/>
              </w:rPr>
              <w:t>ej</w:t>
            </w:r>
            <w:r w:rsidR="00A427E9" w:rsidRPr="0026692D">
              <w:rPr>
                <w:rFonts w:ascii="Roboto" w:hAnsi="Roboto"/>
                <w:b w:val="0"/>
              </w:rPr>
              <w:t xml:space="preserve"> na adres</w:t>
            </w:r>
            <w:r w:rsidR="0059529F" w:rsidRPr="0026692D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9" w:history="1">
              <w:r w:rsidR="009648D0" w:rsidRPr="0026692D">
                <w:rPr>
                  <w:rStyle w:val="Hipercze"/>
                  <w:rFonts w:ascii="Roboto" w:hAnsi="Roboto"/>
                </w:rPr>
                <w:t>fundusze@udsc.gov.pl</w:t>
              </w:r>
            </w:hyperlink>
            <w:r w:rsidR="009648D0" w:rsidRPr="0026692D">
              <w:rPr>
                <w:rFonts w:ascii="Roboto" w:hAnsi="Roboto"/>
              </w:rPr>
              <w:t xml:space="preserve">. </w:t>
            </w:r>
          </w:p>
          <w:p w14:paraId="1A2A412E" w14:textId="77777777" w:rsidR="00E1465E" w:rsidRPr="0026692D" w:rsidRDefault="00CA294B" w:rsidP="00CC08F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6692D">
              <w:rPr>
                <w:rFonts w:ascii="Roboto" w:hAnsi="Roboto"/>
                <w:b w:val="0"/>
              </w:rPr>
              <w:t>Zamawiający odrzuci ofertę:</w:t>
            </w:r>
          </w:p>
          <w:p w14:paraId="62134837" w14:textId="77777777" w:rsidR="00E1465E" w:rsidRPr="0026692D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26692D">
              <w:rPr>
                <w:rFonts w:ascii="Roboto" w:hAnsi="Roboto"/>
                <w:b w:val="0"/>
                <w:i/>
              </w:rPr>
              <w:t>1) złożon</w:t>
            </w:r>
            <w:r w:rsidR="00B81484" w:rsidRPr="0026692D">
              <w:rPr>
                <w:rFonts w:ascii="Roboto" w:hAnsi="Roboto"/>
                <w:b w:val="0"/>
                <w:i/>
              </w:rPr>
              <w:t>ą</w:t>
            </w:r>
            <w:r w:rsidRPr="0026692D">
              <w:rPr>
                <w:rFonts w:ascii="Roboto" w:hAnsi="Roboto"/>
                <w:b w:val="0"/>
                <w:i/>
              </w:rPr>
              <w:t xml:space="preserve"> po terminie;</w:t>
            </w:r>
          </w:p>
          <w:p w14:paraId="18C66343" w14:textId="77777777" w:rsidR="00E1465E" w:rsidRPr="0026692D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6692D">
              <w:rPr>
                <w:rFonts w:ascii="Roboto" w:hAnsi="Roboto"/>
                <w:b w:val="0"/>
                <w:i/>
              </w:rPr>
              <w:t>2)</w:t>
            </w:r>
            <w:r w:rsidR="00B81484" w:rsidRPr="0026692D">
              <w:rPr>
                <w:rFonts w:ascii="Roboto" w:hAnsi="Roboto"/>
                <w:b w:val="0"/>
                <w:i/>
              </w:rPr>
              <w:t xml:space="preserve"> złożoną przez wykonawcę niespełniającego</w:t>
            </w:r>
            <w:r w:rsidRPr="0026692D">
              <w:rPr>
                <w:rFonts w:ascii="Roboto" w:hAnsi="Roboto"/>
                <w:b w:val="0"/>
                <w:i/>
              </w:rPr>
              <w:t xml:space="preserve"> warunków udziału w postępowaniu</w:t>
            </w:r>
            <w:r w:rsidR="00B81484" w:rsidRPr="0026692D">
              <w:rPr>
                <w:rFonts w:ascii="Roboto" w:hAnsi="Roboto"/>
                <w:b w:val="0"/>
                <w:i/>
              </w:rPr>
              <w:t>;</w:t>
            </w:r>
          </w:p>
          <w:p w14:paraId="0DDACFCB" w14:textId="77777777" w:rsidR="00E1465E" w:rsidRPr="0026692D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6692D">
              <w:rPr>
                <w:rFonts w:ascii="Roboto" w:hAnsi="Roboto"/>
                <w:b w:val="0"/>
                <w:i/>
              </w:rPr>
              <w:t xml:space="preserve">3) </w:t>
            </w:r>
            <w:r w:rsidR="00B81484" w:rsidRPr="0026692D">
              <w:rPr>
                <w:rFonts w:ascii="Roboto" w:hAnsi="Roboto"/>
                <w:b w:val="0"/>
                <w:i/>
              </w:rPr>
              <w:t>niezgodną z treścią zapytania ofertowego;</w:t>
            </w:r>
          </w:p>
          <w:p w14:paraId="1E62590B" w14:textId="77777777" w:rsidR="00CC0766" w:rsidRPr="0026692D" w:rsidRDefault="00CC0766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26692D">
              <w:rPr>
                <w:rFonts w:ascii="Roboto" w:hAnsi="Roboto"/>
                <w:b w:val="0"/>
                <w:i/>
              </w:rPr>
              <w:t>4) niekompletną;</w:t>
            </w:r>
          </w:p>
          <w:p w14:paraId="3DFEBA9C" w14:textId="77777777" w:rsidR="00E1465E" w:rsidRPr="0026692D" w:rsidRDefault="00CC0766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  <w:i/>
              </w:rPr>
              <w:t>5</w:t>
            </w:r>
            <w:r w:rsidR="00E3632A" w:rsidRPr="0026692D">
              <w:rPr>
                <w:rFonts w:ascii="Roboto" w:hAnsi="Roboto"/>
                <w:b w:val="0"/>
                <w:i/>
              </w:rPr>
              <w:t xml:space="preserve">) </w:t>
            </w:r>
            <w:r w:rsidR="00B81484" w:rsidRPr="0026692D">
              <w:rPr>
                <w:rFonts w:ascii="Roboto" w:hAnsi="Roboto"/>
                <w:b w:val="0"/>
                <w:i/>
              </w:rPr>
              <w:t>zawierającą błędy nie będące oczywistymi omyłkami pisarskimi lub rachunkowymi</w:t>
            </w:r>
            <w:r w:rsidR="00655FEF" w:rsidRPr="0026692D">
              <w:rPr>
                <w:rFonts w:ascii="Roboto" w:hAnsi="Roboto"/>
                <w:b w:val="0"/>
              </w:rPr>
              <w:t>;</w:t>
            </w:r>
          </w:p>
          <w:p w14:paraId="7049D4AD" w14:textId="77777777" w:rsidR="00655FEF" w:rsidRPr="0026692D" w:rsidRDefault="00655FEF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  <w:i/>
              </w:rPr>
              <w:t>6) jeżeli cena przekracza kwotę, którą Zamawiający przeznaczył na realizację zamówienia</w:t>
            </w:r>
            <w:r w:rsidRPr="0026692D">
              <w:rPr>
                <w:rFonts w:ascii="Roboto" w:hAnsi="Roboto"/>
                <w:b w:val="0"/>
              </w:rPr>
              <w:t>.</w:t>
            </w:r>
          </w:p>
          <w:p w14:paraId="5B70E12A" w14:textId="77777777" w:rsidR="00C51519" w:rsidRPr="0026692D" w:rsidRDefault="00C51519" w:rsidP="00C51519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26692D">
              <w:rPr>
                <w:rFonts w:ascii="Roboto" w:hAnsi="Roboto"/>
                <w:b w:val="0"/>
              </w:rPr>
              <w:t>Wykonawca może przed upływem składania ofert zmienić lub wycofać swoją ofertę.</w:t>
            </w:r>
          </w:p>
          <w:p w14:paraId="147AECE4" w14:textId="77777777" w:rsidR="00D326AF" w:rsidRPr="0026692D" w:rsidRDefault="00D326AF" w:rsidP="00D326AF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26692D">
              <w:rPr>
                <w:rFonts w:ascii="Roboto" w:hAnsi="Roboto"/>
                <w:b w:val="0"/>
              </w:rPr>
              <w:t xml:space="preserve">W toku badania i oceny ofert Zamawiający może żądać od </w:t>
            </w:r>
            <w:r w:rsidR="00471E4E" w:rsidRPr="0026692D">
              <w:rPr>
                <w:rFonts w:ascii="Roboto" w:hAnsi="Roboto"/>
                <w:b w:val="0"/>
              </w:rPr>
              <w:t>W</w:t>
            </w:r>
            <w:r w:rsidRPr="0026692D">
              <w:rPr>
                <w:rFonts w:ascii="Roboto" w:hAnsi="Roboto"/>
                <w:b w:val="0"/>
              </w:rPr>
              <w:t xml:space="preserve">ykonawców wyjaśnień dotyczących treści złożonych ofert lub ich uzupełnienia. </w:t>
            </w:r>
          </w:p>
          <w:p w14:paraId="4ADE9821" w14:textId="77777777" w:rsidR="00E1465E" w:rsidRPr="0026692D" w:rsidRDefault="00900C22" w:rsidP="00D326AF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i/>
              </w:rPr>
            </w:pPr>
            <w:r w:rsidRPr="0026692D">
              <w:rPr>
                <w:rFonts w:ascii="Roboto" w:hAnsi="Roboto"/>
                <w:b w:val="0"/>
              </w:rPr>
              <w:t xml:space="preserve">Wykonawcy ponoszą wszelkie koszty własne związane z przygotowaniem </w:t>
            </w:r>
            <w:r w:rsidR="00E3632A" w:rsidRPr="0026692D">
              <w:rPr>
                <w:rFonts w:ascii="Roboto" w:hAnsi="Roboto"/>
                <w:b w:val="0"/>
              </w:rPr>
              <w:br/>
            </w:r>
            <w:r w:rsidRPr="0026692D">
              <w:rPr>
                <w:rFonts w:ascii="Roboto" w:hAnsi="Roboto"/>
                <w:b w:val="0"/>
              </w:rPr>
              <w:t>i złożeniem oferty, niezależnie od wyniku postępowania.</w:t>
            </w:r>
          </w:p>
        </w:tc>
      </w:tr>
      <w:tr w:rsidR="003F4C4F" w:rsidRPr="0026692D" w14:paraId="2BB8193F" w14:textId="77777777" w:rsidTr="004F00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EBF4B4A" w14:textId="77777777" w:rsidR="00E1465E" w:rsidRPr="0026692D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26692D">
              <w:rPr>
                <w:rFonts w:ascii="Roboto" w:hAnsi="Roboto"/>
              </w:rPr>
              <w:t>VII</w:t>
            </w:r>
            <w:r w:rsidR="005B3FBD" w:rsidRPr="0026692D">
              <w:rPr>
                <w:rFonts w:ascii="Roboto" w:hAnsi="Roboto"/>
              </w:rPr>
              <w:t>I</w:t>
            </w:r>
            <w:r w:rsidRPr="0026692D">
              <w:rPr>
                <w:rFonts w:ascii="Roboto" w:hAnsi="Roboto"/>
              </w:rPr>
              <w:t>. INFORMACJE DOTYCZĄCE WYBORU OFERTY/OPIS SPOSOBU WYBORU OFERTY</w:t>
            </w:r>
          </w:p>
        </w:tc>
      </w:tr>
      <w:tr w:rsidR="003F4C4F" w:rsidRPr="0026692D" w14:paraId="6682DB62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0AD44AD" w14:textId="77777777" w:rsidR="00A70A58" w:rsidRPr="0026692D" w:rsidRDefault="00CD561F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>O</w:t>
            </w:r>
            <w:r w:rsidR="00C37ABA" w:rsidRPr="0026692D">
              <w:rPr>
                <w:rFonts w:ascii="Roboto" w:hAnsi="Roboto"/>
                <w:b w:val="0"/>
              </w:rPr>
              <w:t xml:space="preserve">ferta </w:t>
            </w:r>
            <w:r w:rsidR="00175A73" w:rsidRPr="0026692D">
              <w:rPr>
                <w:rFonts w:ascii="Roboto" w:hAnsi="Roboto"/>
                <w:b w:val="0"/>
              </w:rPr>
              <w:t xml:space="preserve">najkorzystniejsza </w:t>
            </w:r>
            <w:r w:rsidR="00C37ABA" w:rsidRPr="0026692D">
              <w:rPr>
                <w:rFonts w:ascii="Roboto" w:hAnsi="Roboto"/>
                <w:b w:val="0"/>
              </w:rPr>
              <w:t xml:space="preserve">zostanie wybrana spośród ofert </w:t>
            </w:r>
            <w:r w:rsidR="00175A73" w:rsidRPr="0026692D">
              <w:rPr>
                <w:rFonts w:ascii="Roboto" w:hAnsi="Roboto"/>
                <w:b w:val="0"/>
              </w:rPr>
              <w:t>niepodlegających odrzuceniu</w:t>
            </w:r>
            <w:r w:rsidR="00C37ABA" w:rsidRPr="0026692D">
              <w:rPr>
                <w:rFonts w:ascii="Roboto" w:hAnsi="Roboto"/>
                <w:b w:val="0"/>
              </w:rPr>
              <w:t xml:space="preserve">, na podstawie kryteriów wskazanych w </w:t>
            </w:r>
            <w:r w:rsidR="00B90A43" w:rsidRPr="0026692D">
              <w:rPr>
                <w:rFonts w:ascii="Roboto" w:hAnsi="Roboto"/>
                <w:b w:val="0"/>
              </w:rPr>
              <w:t>punkcie</w:t>
            </w:r>
            <w:r w:rsidR="00D92498" w:rsidRPr="0026692D">
              <w:rPr>
                <w:rFonts w:ascii="Roboto" w:hAnsi="Roboto"/>
                <w:b w:val="0"/>
              </w:rPr>
              <w:t xml:space="preserve"> </w:t>
            </w:r>
            <w:r w:rsidR="00E13CE9" w:rsidRPr="0026692D">
              <w:rPr>
                <w:rFonts w:ascii="Roboto" w:hAnsi="Roboto"/>
                <w:b w:val="0"/>
              </w:rPr>
              <w:t>V</w:t>
            </w:r>
            <w:r w:rsidR="00D326AF" w:rsidRPr="0026692D">
              <w:rPr>
                <w:rFonts w:ascii="Roboto" w:hAnsi="Roboto"/>
                <w:b w:val="0"/>
              </w:rPr>
              <w:t>I</w:t>
            </w:r>
            <w:r w:rsidR="00C37ABA" w:rsidRPr="0026692D">
              <w:rPr>
                <w:rFonts w:ascii="Roboto" w:hAnsi="Roboto"/>
                <w:b w:val="0"/>
              </w:rPr>
              <w:t>.</w:t>
            </w:r>
            <w:r w:rsidR="00175A73" w:rsidRPr="0026692D">
              <w:rPr>
                <w:rFonts w:ascii="Roboto" w:hAnsi="Roboto"/>
                <w:b w:val="0"/>
              </w:rPr>
              <w:t xml:space="preserve"> </w:t>
            </w:r>
          </w:p>
          <w:p w14:paraId="223082EE" w14:textId="77777777" w:rsidR="00A70A58" w:rsidRPr="0026692D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3A1BB562" w14:textId="77777777" w:rsidR="00A70A58" w:rsidRPr="0026692D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>Zamawiający zastrzega sobie prawo do nieudzielenia zamówienia, w przypadku</w:t>
            </w:r>
            <w:r w:rsidR="00AF44EA" w:rsidRPr="0026692D">
              <w:rPr>
                <w:rFonts w:ascii="Roboto" w:hAnsi="Roboto"/>
                <w:b w:val="0"/>
              </w:rPr>
              <w:t>,</w:t>
            </w:r>
            <w:r w:rsidR="00741249" w:rsidRPr="0026692D">
              <w:rPr>
                <w:rFonts w:ascii="Roboto" w:hAnsi="Roboto"/>
                <w:b w:val="0"/>
              </w:rPr>
              <w:br/>
            </w:r>
            <w:r w:rsidRPr="0026692D">
              <w:rPr>
                <w:rFonts w:ascii="Roboto" w:hAnsi="Roboto"/>
                <w:b w:val="0"/>
              </w:rPr>
              <w:t xml:space="preserve">gdy cena najkorzystniejszej oferty przewyższa kwotę, którą Zamawiający zamierza przeznaczyć na sfinansowanie zamówienia. </w:t>
            </w:r>
          </w:p>
          <w:p w14:paraId="540A5109" w14:textId="77777777" w:rsidR="00A70A58" w:rsidRPr="0026692D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2AD39758" w14:textId="77777777" w:rsidR="00A70A58" w:rsidRPr="0026692D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 xml:space="preserve">Zamawiający jest uprawniony do wyboru kolejnej najkorzystniejszej oferty </w:t>
            </w:r>
            <w:r w:rsidRPr="0026692D">
              <w:rPr>
                <w:rFonts w:ascii="Roboto" w:hAnsi="Roboto"/>
                <w:b w:val="0"/>
              </w:rPr>
              <w:br/>
              <w:t xml:space="preserve">w przypadku, gdyby Oferent, którego oferta została uznana za najkorzystniejszą, odmówił / uchylał się od podpisania umowy lub gdyby podpisanie umowy z takim Oferentem stało się niemożliwe z innych przyczyn. </w:t>
            </w:r>
          </w:p>
          <w:p w14:paraId="1261D2FA" w14:textId="6A230D60" w:rsidR="00A70A58" w:rsidRPr="0026692D" w:rsidRDefault="00A70A58" w:rsidP="00A70A5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 xml:space="preserve">Z wybranym Wykonawcą zostanie </w:t>
            </w:r>
            <w:r w:rsidR="00F13525" w:rsidRPr="0026692D">
              <w:rPr>
                <w:rFonts w:ascii="Roboto" w:hAnsi="Roboto"/>
                <w:b w:val="0"/>
              </w:rPr>
              <w:t xml:space="preserve">zawarta umowa na realizację </w:t>
            </w:r>
            <w:r w:rsidR="003A5E69" w:rsidRPr="0026692D">
              <w:rPr>
                <w:rFonts w:ascii="Roboto" w:hAnsi="Roboto"/>
                <w:b w:val="0"/>
              </w:rPr>
              <w:t xml:space="preserve">zamówienia </w:t>
            </w:r>
            <w:r w:rsidR="00F13525" w:rsidRPr="0026692D">
              <w:rPr>
                <w:rFonts w:ascii="Roboto" w:hAnsi="Roboto"/>
                <w:b w:val="0"/>
              </w:rPr>
              <w:t xml:space="preserve">lub podpisane </w:t>
            </w:r>
            <w:r w:rsidRPr="0026692D">
              <w:rPr>
                <w:rFonts w:ascii="Roboto" w:hAnsi="Roboto"/>
                <w:b w:val="0"/>
              </w:rPr>
              <w:t>zamówienie na</w:t>
            </w:r>
            <w:r w:rsidR="00240A97">
              <w:rPr>
                <w:rFonts w:ascii="Roboto" w:hAnsi="Roboto"/>
                <w:b w:val="0"/>
              </w:rPr>
              <w:t xml:space="preserve"> przedmiotową dostawę</w:t>
            </w:r>
            <w:bookmarkStart w:id="0" w:name="_GoBack"/>
            <w:bookmarkEnd w:id="0"/>
            <w:r w:rsidRPr="0026692D">
              <w:rPr>
                <w:rFonts w:ascii="Roboto" w:hAnsi="Roboto"/>
                <w:b w:val="0"/>
              </w:rPr>
              <w:t xml:space="preserve">. </w:t>
            </w:r>
          </w:p>
          <w:p w14:paraId="4DE789A6" w14:textId="77777777" w:rsidR="008A68AC" w:rsidRPr="0026692D" w:rsidRDefault="00A70A58" w:rsidP="00CC08F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</w:rPr>
            </w:pPr>
            <w:r w:rsidRPr="0026692D">
              <w:rPr>
                <w:rFonts w:ascii="Roboto" w:hAnsi="Roboto"/>
                <w:b w:val="0"/>
                <w:u w:val="single"/>
              </w:rPr>
              <w:lastRenderedPageBreak/>
              <w:t>Zamawiający nie ma możliwości wypłacania zaliczek.</w:t>
            </w:r>
          </w:p>
          <w:p w14:paraId="4698946C" w14:textId="77777777" w:rsidR="00BF07E9" w:rsidRPr="0026692D" w:rsidRDefault="00A70A58" w:rsidP="008A68AC">
            <w:pPr>
              <w:pStyle w:val="Akapitzlist"/>
              <w:ind w:left="360"/>
              <w:jc w:val="both"/>
              <w:rPr>
                <w:rFonts w:ascii="Roboto" w:hAnsi="Roboto"/>
              </w:rPr>
            </w:pPr>
            <w:r w:rsidRPr="0026692D">
              <w:rPr>
                <w:rFonts w:ascii="Roboto" w:hAnsi="Roboto"/>
              </w:rPr>
              <w:t xml:space="preserve"> </w:t>
            </w:r>
          </w:p>
        </w:tc>
      </w:tr>
      <w:tr w:rsidR="003F4C4F" w:rsidRPr="0026692D" w14:paraId="0AA498E9" w14:textId="77777777" w:rsidTr="004F00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5272ADF" w14:textId="77777777" w:rsidR="00E1465E" w:rsidRPr="0026692D" w:rsidRDefault="005B3FBD" w:rsidP="00807310">
            <w:pPr>
              <w:ind w:left="0"/>
              <w:jc w:val="both"/>
              <w:rPr>
                <w:rFonts w:ascii="Roboto" w:hAnsi="Roboto"/>
              </w:rPr>
            </w:pPr>
            <w:r w:rsidRPr="0026692D">
              <w:rPr>
                <w:rFonts w:ascii="Roboto" w:hAnsi="Roboto"/>
              </w:rPr>
              <w:lastRenderedPageBreak/>
              <w:t>IX</w:t>
            </w:r>
            <w:r w:rsidR="00CA294B" w:rsidRPr="0026692D">
              <w:rPr>
                <w:rFonts w:ascii="Roboto" w:hAnsi="Roboto"/>
              </w:rPr>
              <w:t>. DODATKOWE INFORMACJE/OSOBA UPRAWNIONA DO KONTAKTU</w:t>
            </w:r>
          </w:p>
        </w:tc>
      </w:tr>
      <w:tr w:rsidR="003F4C4F" w:rsidRPr="0026692D" w14:paraId="7FD12DA0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78AEBB3" w14:textId="77777777" w:rsidR="003F4C4F" w:rsidRPr="0026692D" w:rsidRDefault="003F4C4F" w:rsidP="00807310">
            <w:pPr>
              <w:ind w:left="0"/>
              <w:jc w:val="both"/>
              <w:rPr>
                <w:rFonts w:ascii="Roboto" w:hAnsi="Roboto"/>
              </w:rPr>
            </w:pPr>
            <w:r w:rsidRPr="0026692D">
              <w:rPr>
                <w:rFonts w:ascii="Roboto" w:hAnsi="Roboto"/>
              </w:rPr>
              <w:t>Dodatko</w:t>
            </w:r>
            <w:r w:rsidR="00C37ABA" w:rsidRPr="0026692D">
              <w:rPr>
                <w:rFonts w:ascii="Roboto" w:hAnsi="Roboto"/>
              </w:rPr>
              <w:t>wych informacji udziela</w:t>
            </w:r>
            <w:r w:rsidR="00B9266C" w:rsidRPr="0026692D">
              <w:rPr>
                <w:rFonts w:ascii="Roboto" w:hAnsi="Roboto"/>
              </w:rPr>
              <w:t>:</w:t>
            </w:r>
            <w:r w:rsidR="00C37ABA" w:rsidRPr="0026692D">
              <w:rPr>
                <w:rFonts w:ascii="Roboto" w:hAnsi="Roboto"/>
              </w:rPr>
              <w:t xml:space="preserve"> </w:t>
            </w:r>
          </w:p>
          <w:p w14:paraId="57810FB0" w14:textId="77777777" w:rsidR="006113E2" w:rsidRPr="0026692D" w:rsidRDefault="00323C7D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>informacje dotyczące przedmiotu zamówienia</w:t>
            </w:r>
            <w:r w:rsidR="00456414" w:rsidRPr="0026692D">
              <w:rPr>
                <w:rFonts w:ascii="Roboto" w:hAnsi="Roboto"/>
                <w:b w:val="0"/>
              </w:rPr>
              <w:t>:</w:t>
            </w:r>
          </w:p>
          <w:p w14:paraId="0D43AEBA" w14:textId="77777777" w:rsidR="006113E2" w:rsidRPr="0026692D" w:rsidRDefault="006113E2" w:rsidP="006113E2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>Paweł Domański - 22 60 175 31</w:t>
            </w:r>
          </w:p>
          <w:p w14:paraId="7892DC99" w14:textId="77777777" w:rsidR="00323C7D" w:rsidRPr="0026692D" w:rsidRDefault="006113E2" w:rsidP="006113E2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>Iwona Grudziąż - 22 60 174 42</w:t>
            </w:r>
          </w:p>
          <w:p w14:paraId="3525E147" w14:textId="13080117" w:rsidR="003A5E69" w:rsidRDefault="00323C7D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>informacje d</w:t>
            </w:r>
            <w:r w:rsidR="00456414" w:rsidRPr="0026692D">
              <w:rPr>
                <w:rFonts w:ascii="Roboto" w:hAnsi="Roboto"/>
                <w:b w:val="0"/>
              </w:rPr>
              <w:t xml:space="preserve">otyczące udziału w postępowaniu: </w:t>
            </w:r>
          </w:p>
          <w:p w14:paraId="351E8E39" w14:textId="287EE0D2" w:rsidR="008F1FE8" w:rsidRPr="0026692D" w:rsidRDefault="008F1FE8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Justyna Czyżewska</w:t>
            </w:r>
            <w:r w:rsidRPr="008F1FE8">
              <w:rPr>
                <w:rFonts w:ascii="Roboto" w:hAnsi="Roboto"/>
                <w:b w:val="0"/>
              </w:rPr>
              <w:t xml:space="preserve"> – 22 60 154 13</w:t>
            </w:r>
          </w:p>
          <w:p w14:paraId="094038D6" w14:textId="77777777" w:rsidR="00505F59" w:rsidRPr="0026692D" w:rsidRDefault="00505F59" w:rsidP="00DA01F8">
            <w:pPr>
              <w:ind w:left="0"/>
              <w:jc w:val="both"/>
              <w:rPr>
                <w:rFonts w:ascii="Roboto" w:hAnsi="Roboto"/>
              </w:rPr>
            </w:pPr>
          </w:p>
        </w:tc>
      </w:tr>
      <w:tr w:rsidR="00E637E5" w:rsidRPr="0026692D" w14:paraId="4E9B6BF9" w14:textId="77777777" w:rsidTr="005F2FC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6D042B2" w14:textId="77777777" w:rsidR="00E637E5" w:rsidRPr="0026692D" w:rsidRDefault="00E637E5" w:rsidP="00807310">
            <w:pPr>
              <w:ind w:left="0"/>
              <w:jc w:val="both"/>
              <w:rPr>
                <w:rFonts w:ascii="Roboto" w:hAnsi="Roboto"/>
              </w:rPr>
            </w:pPr>
            <w:r w:rsidRPr="0026692D">
              <w:rPr>
                <w:rFonts w:ascii="Roboto" w:hAnsi="Roboto"/>
              </w:rPr>
              <w:t>X.</w:t>
            </w:r>
            <w:r w:rsidR="005B3FBD" w:rsidRPr="0026692D">
              <w:rPr>
                <w:rFonts w:ascii="Roboto" w:hAnsi="Roboto"/>
              </w:rPr>
              <w:t xml:space="preserve"> </w:t>
            </w:r>
            <w:r w:rsidRPr="0026692D">
              <w:rPr>
                <w:rFonts w:ascii="Roboto" w:hAnsi="Roboto"/>
              </w:rPr>
              <w:t>REALIZACJA UMOWY</w:t>
            </w:r>
          </w:p>
        </w:tc>
      </w:tr>
      <w:tr w:rsidR="003C37D9" w:rsidRPr="0026692D" w14:paraId="2BAD7F5C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B8A09F9" w14:textId="77777777" w:rsidR="00BE5E75" w:rsidRPr="0026692D" w:rsidRDefault="00BE5E75" w:rsidP="00E30AB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color w:val="000000" w:themeColor="text1"/>
              </w:rPr>
            </w:pPr>
            <w:r w:rsidRPr="0026692D">
              <w:rPr>
                <w:rFonts w:ascii="Roboto" w:hAnsi="Roboto"/>
                <w:b w:val="0"/>
                <w:color w:val="000000" w:themeColor="text1"/>
              </w:rPr>
              <w:t xml:space="preserve">Dostarczone </w:t>
            </w:r>
            <w:r w:rsidR="003209FF">
              <w:rPr>
                <w:rFonts w:ascii="Roboto" w:hAnsi="Roboto"/>
                <w:b w:val="0"/>
                <w:color w:val="000000" w:themeColor="text1"/>
              </w:rPr>
              <w:t>szuflady oraz prowadnice</w:t>
            </w:r>
            <w:r w:rsidRPr="0026692D">
              <w:rPr>
                <w:rFonts w:ascii="Roboto" w:hAnsi="Roboto"/>
                <w:b w:val="0"/>
                <w:color w:val="000000" w:themeColor="text1"/>
              </w:rPr>
              <w:t xml:space="preserve"> muszą być pełnowartościowe i fabrycznie nowe, spełniać wymagania wynikające z obowiązujących przepisów i norm dotyczących tego rodzaju </w:t>
            </w:r>
            <w:r w:rsidR="000C0574" w:rsidRPr="0026692D">
              <w:rPr>
                <w:rFonts w:ascii="Roboto" w:hAnsi="Roboto"/>
                <w:b w:val="0"/>
                <w:color w:val="000000" w:themeColor="text1"/>
              </w:rPr>
              <w:t>produktów</w:t>
            </w:r>
            <w:r w:rsidRPr="0026692D">
              <w:rPr>
                <w:rFonts w:ascii="Roboto" w:hAnsi="Roboto"/>
                <w:b w:val="0"/>
                <w:color w:val="000000" w:themeColor="text1"/>
              </w:rPr>
              <w:t xml:space="preserve">. </w:t>
            </w:r>
          </w:p>
          <w:p w14:paraId="39AD591E" w14:textId="77777777" w:rsidR="001C3AFA" w:rsidRPr="0026692D" w:rsidRDefault="00B06B09" w:rsidP="00247C8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6692D">
              <w:rPr>
                <w:rFonts w:ascii="Roboto" w:hAnsi="Roboto"/>
                <w:b w:val="0"/>
              </w:rPr>
              <w:t xml:space="preserve">Zamówienie musi zostać </w:t>
            </w:r>
            <w:r w:rsidR="00CF14D9" w:rsidRPr="0026692D">
              <w:rPr>
                <w:rFonts w:ascii="Roboto" w:hAnsi="Roboto"/>
                <w:b w:val="0"/>
              </w:rPr>
              <w:t>z</w:t>
            </w:r>
            <w:r w:rsidRPr="0026692D">
              <w:rPr>
                <w:rFonts w:ascii="Roboto" w:hAnsi="Roboto"/>
                <w:b w:val="0"/>
              </w:rPr>
              <w:t>realizowane przez Wykonawcę</w:t>
            </w:r>
            <w:r w:rsidR="00C472C1" w:rsidRPr="0026692D">
              <w:rPr>
                <w:rFonts w:ascii="Roboto" w:hAnsi="Roboto"/>
                <w:b w:val="0"/>
              </w:rPr>
              <w:t xml:space="preserve"> </w:t>
            </w:r>
            <w:r w:rsidR="003710AB" w:rsidRPr="0026692D">
              <w:rPr>
                <w:rFonts w:ascii="Roboto" w:hAnsi="Roboto"/>
                <w:u w:val="single"/>
              </w:rPr>
              <w:t>do dnia</w:t>
            </w:r>
            <w:r w:rsidR="001F691E" w:rsidRPr="0026692D">
              <w:rPr>
                <w:rFonts w:ascii="Roboto" w:hAnsi="Roboto"/>
                <w:u w:val="single"/>
              </w:rPr>
              <w:t xml:space="preserve"> </w:t>
            </w:r>
            <w:r w:rsidR="00975979">
              <w:rPr>
                <w:rFonts w:ascii="Roboto" w:hAnsi="Roboto"/>
                <w:u w:val="single"/>
              </w:rPr>
              <w:t>14</w:t>
            </w:r>
            <w:r w:rsidR="003519BC">
              <w:rPr>
                <w:rFonts w:ascii="Roboto" w:hAnsi="Roboto"/>
                <w:u w:val="single"/>
              </w:rPr>
              <w:t xml:space="preserve"> grudnia</w:t>
            </w:r>
            <w:r w:rsidR="001F691E" w:rsidRPr="0026692D">
              <w:rPr>
                <w:rFonts w:ascii="Roboto" w:hAnsi="Roboto"/>
                <w:u w:val="single"/>
              </w:rPr>
              <w:t xml:space="preserve"> 2018</w:t>
            </w:r>
            <w:r w:rsidR="00C472C1" w:rsidRPr="0026692D">
              <w:rPr>
                <w:rFonts w:ascii="Roboto" w:hAnsi="Roboto"/>
                <w:u w:val="single"/>
              </w:rPr>
              <w:t xml:space="preserve"> r</w:t>
            </w:r>
            <w:r w:rsidR="00BE5E75" w:rsidRPr="0026692D">
              <w:rPr>
                <w:rFonts w:ascii="Roboto" w:hAnsi="Roboto"/>
                <w:u w:val="single"/>
              </w:rPr>
              <w:t>.</w:t>
            </w:r>
            <w:r w:rsidR="00BE5E75" w:rsidRPr="0026692D">
              <w:rPr>
                <w:rFonts w:ascii="Roboto" w:hAnsi="Roboto"/>
                <w:b w:val="0"/>
              </w:rPr>
              <w:t xml:space="preserve"> </w:t>
            </w:r>
          </w:p>
          <w:p w14:paraId="4A40AE90" w14:textId="77777777" w:rsidR="008737C9" w:rsidRPr="0026692D" w:rsidRDefault="001C3AFA" w:rsidP="00247C8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6692D">
              <w:rPr>
                <w:rFonts w:ascii="Roboto" w:hAnsi="Roboto"/>
                <w:b w:val="0"/>
              </w:rPr>
              <w:t>Wykonawca powiadomi Zamawiającego z co najmniej</w:t>
            </w:r>
            <w:r w:rsidR="00C472C1" w:rsidRPr="0026692D">
              <w:rPr>
                <w:rFonts w:ascii="Roboto" w:hAnsi="Roboto"/>
                <w:b w:val="0"/>
              </w:rPr>
              <w:t xml:space="preserve"> </w:t>
            </w:r>
            <w:r w:rsidR="005C06C4">
              <w:rPr>
                <w:rFonts w:ascii="Roboto" w:hAnsi="Roboto"/>
                <w:b w:val="0"/>
              </w:rPr>
              <w:t>3-dniowym</w:t>
            </w:r>
            <w:r w:rsidRPr="0026692D">
              <w:rPr>
                <w:rFonts w:ascii="Roboto" w:hAnsi="Roboto"/>
                <w:b w:val="0"/>
              </w:rPr>
              <w:t xml:space="preserve"> wyprzedzeniem </w:t>
            </w:r>
            <w:r w:rsidR="003519BC">
              <w:rPr>
                <w:rFonts w:ascii="Roboto" w:hAnsi="Roboto"/>
                <w:b w:val="0"/>
              </w:rPr>
              <w:br/>
            </w:r>
            <w:r w:rsidRPr="0026692D">
              <w:rPr>
                <w:rFonts w:ascii="Roboto" w:hAnsi="Roboto"/>
                <w:b w:val="0"/>
              </w:rPr>
              <w:t xml:space="preserve">o dokładnym terminie </w:t>
            </w:r>
            <w:r w:rsidR="00E70EE7" w:rsidRPr="0026692D">
              <w:rPr>
                <w:rFonts w:ascii="Roboto" w:hAnsi="Roboto"/>
                <w:b w:val="0"/>
              </w:rPr>
              <w:t>dostawy</w:t>
            </w:r>
            <w:r w:rsidRPr="0026692D">
              <w:rPr>
                <w:rFonts w:ascii="Roboto" w:hAnsi="Roboto"/>
                <w:b w:val="0"/>
              </w:rPr>
              <w:t>.</w:t>
            </w:r>
          </w:p>
          <w:p w14:paraId="2E759BE9" w14:textId="786F30C0" w:rsidR="008737C9" w:rsidRPr="0026692D" w:rsidRDefault="008737C9" w:rsidP="00247C8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6692D">
              <w:rPr>
                <w:rFonts w:ascii="Roboto" w:hAnsi="Roboto"/>
                <w:b w:val="0"/>
              </w:rPr>
              <w:t>Realizacja przedmiotu zamówienia będzie potwierdzon</w:t>
            </w:r>
            <w:r w:rsidR="00FC5E77">
              <w:rPr>
                <w:rFonts w:ascii="Roboto" w:hAnsi="Roboto"/>
                <w:b w:val="0"/>
              </w:rPr>
              <w:t>a</w:t>
            </w:r>
            <w:r w:rsidRPr="0026692D">
              <w:rPr>
                <w:rFonts w:ascii="Roboto" w:hAnsi="Roboto"/>
                <w:b w:val="0"/>
              </w:rPr>
              <w:t xml:space="preserve"> przez Zamawiającego </w:t>
            </w:r>
            <w:r w:rsidRPr="0026692D">
              <w:rPr>
                <w:rFonts w:ascii="Roboto" w:hAnsi="Roboto"/>
                <w:b w:val="0"/>
              </w:rPr>
              <w:br/>
              <w:t xml:space="preserve">i Wykonawcę podpisanym przez obie Strony </w:t>
            </w:r>
            <w:r w:rsidRPr="0026692D">
              <w:rPr>
                <w:rFonts w:ascii="Roboto" w:hAnsi="Roboto"/>
              </w:rPr>
              <w:t xml:space="preserve">protokołem odbioru ilościowego </w:t>
            </w:r>
            <w:r w:rsidR="003519BC">
              <w:rPr>
                <w:rFonts w:ascii="Roboto" w:hAnsi="Roboto"/>
              </w:rPr>
              <w:br/>
            </w:r>
            <w:r w:rsidRPr="0026692D">
              <w:rPr>
                <w:rFonts w:ascii="Roboto" w:hAnsi="Roboto"/>
              </w:rPr>
              <w:t>i jakościowego</w:t>
            </w:r>
            <w:r w:rsidRPr="0026692D">
              <w:rPr>
                <w:rFonts w:ascii="Roboto" w:hAnsi="Roboto"/>
                <w:b w:val="0"/>
              </w:rPr>
              <w:t>, którego wzór stanowi załącznik nr 3.</w:t>
            </w:r>
          </w:p>
          <w:p w14:paraId="70EB0C10" w14:textId="77777777" w:rsidR="005F2FC3" w:rsidRPr="0026692D" w:rsidRDefault="00B06B09" w:rsidP="00480EAF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  <w:color w:val="000000" w:themeColor="text1"/>
              </w:rPr>
            </w:pPr>
            <w:r w:rsidRPr="0026692D">
              <w:rPr>
                <w:rFonts w:ascii="Roboto" w:hAnsi="Roboto"/>
                <w:b w:val="0"/>
              </w:rPr>
              <w:t>Wynagrodzenie za realizację przedmiotu zamówienia płatne będzie w drodze przelewu</w:t>
            </w:r>
            <w:r w:rsidR="00BD1E44" w:rsidRPr="0026692D">
              <w:rPr>
                <w:rFonts w:ascii="Roboto" w:hAnsi="Roboto"/>
                <w:b w:val="0"/>
              </w:rPr>
              <w:t xml:space="preserve"> </w:t>
            </w:r>
            <w:r w:rsidR="001C3AFA" w:rsidRPr="0026692D">
              <w:rPr>
                <w:rFonts w:ascii="Roboto" w:hAnsi="Roboto"/>
                <w:b w:val="0"/>
              </w:rPr>
              <w:t>na rachunek bankowy Wykon</w:t>
            </w:r>
            <w:r w:rsidR="00EB121A" w:rsidRPr="0026692D">
              <w:rPr>
                <w:rFonts w:ascii="Roboto" w:hAnsi="Roboto"/>
                <w:b w:val="0"/>
              </w:rPr>
              <w:t xml:space="preserve">awcy w terminie </w:t>
            </w:r>
            <w:r w:rsidR="00F71A82" w:rsidRPr="0026692D">
              <w:rPr>
                <w:rFonts w:ascii="Roboto" w:hAnsi="Roboto"/>
                <w:b w:val="0"/>
              </w:rPr>
              <w:t>21</w:t>
            </w:r>
            <w:r w:rsidR="00EB121A" w:rsidRPr="0026692D">
              <w:rPr>
                <w:rFonts w:ascii="Roboto" w:hAnsi="Roboto"/>
                <w:b w:val="0"/>
              </w:rPr>
              <w:t xml:space="preserve"> dni od dnia </w:t>
            </w:r>
            <w:r w:rsidR="005B3FBD" w:rsidRPr="0026692D">
              <w:rPr>
                <w:rFonts w:ascii="Roboto" w:hAnsi="Roboto"/>
                <w:b w:val="0"/>
              </w:rPr>
              <w:t>otrzymania przez Zamawiającego prawidłowo wystawionej faktury VAT oraz</w:t>
            </w:r>
            <w:r w:rsidRPr="0026692D">
              <w:rPr>
                <w:rFonts w:ascii="Roboto" w:hAnsi="Roboto"/>
                <w:b w:val="0"/>
              </w:rPr>
              <w:t xml:space="preserve"> podpisania przez obie strony protokołu ilościowego i jakościowego </w:t>
            </w:r>
            <w:r w:rsidRPr="0026692D">
              <w:rPr>
                <w:rFonts w:ascii="Roboto" w:hAnsi="Roboto"/>
                <w:b w:val="0"/>
                <w:color w:val="000000" w:themeColor="text1"/>
              </w:rPr>
              <w:t xml:space="preserve">potwierdzającego prawidłowe wykonanie przedmiotu umowy. </w:t>
            </w:r>
            <w:r w:rsidR="00480EAF" w:rsidRPr="00480EAF">
              <w:rPr>
                <w:rFonts w:ascii="Roboto" w:hAnsi="Roboto"/>
                <w:b w:val="0"/>
                <w:color w:val="000000" w:themeColor="text1"/>
              </w:rPr>
              <w:t xml:space="preserve">Wykonawca dostarczy prawidłowo wystawione </w:t>
            </w:r>
            <w:r w:rsidR="00480EAF">
              <w:rPr>
                <w:rFonts w:ascii="Roboto" w:hAnsi="Roboto"/>
                <w:b w:val="0"/>
                <w:color w:val="000000" w:themeColor="text1"/>
              </w:rPr>
              <w:t xml:space="preserve">ww. </w:t>
            </w:r>
            <w:r w:rsidR="00480EAF" w:rsidRPr="00480EAF">
              <w:rPr>
                <w:rFonts w:ascii="Roboto" w:hAnsi="Roboto"/>
                <w:b w:val="0"/>
                <w:color w:val="000000" w:themeColor="text1"/>
              </w:rPr>
              <w:t xml:space="preserve">dokumenty  </w:t>
            </w:r>
            <w:r w:rsidR="00480EAF">
              <w:rPr>
                <w:rFonts w:ascii="Roboto" w:hAnsi="Roboto"/>
                <w:b w:val="0"/>
                <w:color w:val="000000" w:themeColor="text1"/>
              </w:rPr>
              <w:t>niezwłocznie</w:t>
            </w:r>
            <w:r w:rsidR="00FC5E77">
              <w:rPr>
                <w:rFonts w:ascii="Roboto" w:hAnsi="Roboto"/>
                <w:b w:val="0"/>
                <w:color w:val="000000" w:themeColor="text1"/>
              </w:rPr>
              <w:t xml:space="preserve"> po realizacji przedmiotu zamówienia</w:t>
            </w:r>
            <w:r w:rsidR="00480EAF">
              <w:rPr>
                <w:rFonts w:ascii="Roboto" w:hAnsi="Roboto"/>
                <w:b w:val="0"/>
                <w:color w:val="000000" w:themeColor="text1"/>
              </w:rPr>
              <w:t xml:space="preserve"> </w:t>
            </w:r>
            <w:r w:rsidR="00480EAF" w:rsidRPr="00480EAF">
              <w:rPr>
                <w:rFonts w:ascii="Roboto" w:hAnsi="Roboto"/>
                <w:b w:val="0"/>
                <w:color w:val="000000" w:themeColor="text1"/>
              </w:rPr>
              <w:t>na adres korespondencyjny Urzędu: ul. Taborowa 33, 02-699 Warszawa, j</w:t>
            </w:r>
            <w:r w:rsidR="00480EAF">
              <w:rPr>
                <w:rFonts w:ascii="Roboto" w:hAnsi="Roboto"/>
                <w:b w:val="0"/>
                <w:color w:val="000000" w:themeColor="text1"/>
              </w:rPr>
              <w:t>ednak nie później niż do dnia 19</w:t>
            </w:r>
            <w:r w:rsidR="00480EAF" w:rsidRPr="00480EAF">
              <w:rPr>
                <w:rFonts w:ascii="Roboto" w:hAnsi="Roboto"/>
                <w:b w:val="0"/>
                <w:color w:val="000000" w:themeColor="text1"/>
              </w:rPr>
              <w:t xml:space="preserve"> grudnia 2018 r</w:t>
            </w:r>
          </w:p>
          <w:p w14:paraId="043ABA87" w14:textId="77777777" w:rsidR="000C0574" w:rsidRPr="0026692D" w:rsidRDefault="000C0574" w:rsidP="0026692D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  <w:color w:val="000000" w:themeColor="text1"/>
              </w:rPr>
            </w:pPr>
            <w:r w:rsidRPr="0026692D">
              <w:rPr>
                <w:rFonts w:ascii="Roboto" w:hAnsi="Roboto"/>
                <w:b w:val="0"/>
                <w:bCs w:val="0"/>
                <w:color w:val="000000" w:themeColor="text1"/>
              </w:rPr>
              <w:t xml:space="preserve">Zamawiający zastrzega sobie prawo do odmowy odbioru całości zamówienia w przypadku </w:t>
            </w:r>
            <w:r w:rsidR="00D360A6" w:rsidRPr="0026692D">
              <w:rPr>
                <w:rFonts w:ascii="Roboto" w:hAnsi="Roboto"/>
                <w:b w:val="0"/>
                <w:bCs w:val="0"/>
                <w:color w:val="000000" w:themeColor="text1"/>
              </w:rPr>
              <w:t xml:space="preserve">realizacji przez Wykonawcę przedmiotu zamówienia w sposób </w:t>
            </w:r>
            <w:r w:rsidR="008A68AC" w:rsidRPr="0026692D">
              <w:rPr>
                <w:rFonts w:ascii="Roboto" w:hAnsi="Roboto"/>
                <w:b w:val="0"/>
                <w:bCs w:val="0"/>
                <w:color w:val="000000" w:themeColor="text1"/>
              </w:rPr>
              <w:t xml:space="preserve">wadliwy lub </w:t>
            </w:r>
            <w:r w:rsidR="00D360A6" w:rsidRPr="0026692D">
              <w:rPr>
                <w:rFonts w:ascii="Roboto" w:hAnsi="Roboto"/>
                <w:b w:val="0"/>
                <w:bCs w:val="0"/>
                <w:color w:val="000000" w:themeColor="text1"/>
              </w:rPr>
              <w:t>sprzeczny z opisem przedmiotu</w:t>
            </w:r>
            <w:r w:rsidR="003519BC">
              <w:rPr>
                <w:rFonts w:ascii="Roboto" w:hAnsi="Roboto"/>
                <w:b w:val="0"/>
                <w:bCs w:val="0"/>
                <w:color w:val="000000" w:themeColor="text1"/>
              </w:rPr>
              <w:t xml:space="preserve"> zamówienia (załącznik nr 2</w:t>
            </w:r>
            <w:r w:rsidR="008A68AC" w:rsidRPr="0026692D">
              <w:rPr>
                <w:rFonts w:ascii="Roboto" w:hAnsi="Roboto"/>
                <w:b w:val="0"/>
                <w:bCs w:val="0"/>
                <w:color w:val="000000" w:themeColor="text1"/>
              </w:rPr>
              <w:t>)</w:t>
            </w:r>
            <w:r w:rsidR="00D360A6" w:rsidRPr="0026692D">
              <w:rPr>
                <w:rFonts w:ascii="Roboto" w:hAnsi="Roboto"/>
                <w:b w:val="0"/>
                <w:bCs w:val="0"/>
                <w:color w:val="000000" w:themeColor="text1"/>
              </w:rPr>
              <w:t xml:space="preserve">. </w:t>
            </w:r>
            <w:r w:rsidR="00247C84" w:rsidRPr="0026692D">
              <w:rPr>
                <w:rFonts w:ascii="Roboto" w:hAnsi="Roboto"/>
                <w:b w:val="0"/>
                <w:bCs w:val="0"/>
                <w:color w:val="000000" w:themeColor="text1"/>
              </w:rPr>
              <w:t>W takim przypadku z</w:t>
            </w:r>
            <w:r w:rsidR="008737C9" w:rsidRPr="0026692D">
              <w:rPr>
                <w:rFonts w:ascii="Roboto" w:hAnsi="Roboto"/>
                <w:b w:val="0"/>
                <w:bCs w:val="0"/>
                <w:color w:val="000000" w:themeColor="text1"/>
              </w:rPr>
              <w:t xml:space="preserve">ostanie sporządzony protokół, w którym Zamawiający wyznaczy termin </w:t>
            </w:r>
            <w:r w:rsidR="00247C84" w:rsidRPr="0026692D">
              <w:rPr>
                <w:rFonts w:ascii="Roboto" w:hAnsi="Roboto"/>
                <w:b w:val="0"/>
                <w:bCs w:val="0"/>
                <w:color w:val="000000" w:themeColor="text1"/>
              </w:rPr>
              <w:t xml:space="preserve">dostarczenia </w:t>
            </w:r>
            <w:r w:rsidR="0034499C">
              <w:rPr>
                <w:rFonts w:ascii="Roboto" w:hAnsi="Roboto"/>
                <w:b w:val="0"/>
                <w:bCs w:val="0"/>
                <w:color w:val="000000" w:themeColor="text1"/>
              </w:rPr>
              <w:t>szuflad oraz prowadnic</w:t>
            </w:r>
            <w:r w:rsidR="00247C84" w:rsidRPr="0026692D">
              <w:rPr>
                <w:rFonts w:ascii="Roboto" w:hAnsi="Roboto"/>
                <w:b w:val="0"/>
                <w:bCs w:val="0"/>
                <w:color w:val="000000" w:themeColor="text1"/>
              </w:rPr>
              <w:t xml:space="preserve"> nowych, wolnych od wad.</w:t>
            </w:r>
          </w:p>
          <w:p w14:paraId="5C127222" w14:textId="537683AC" w:rsidR="0026692D" w:rsidRDefault="0026692D" w:rsidP="0026692D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color w:val="000000" w:themeColor="text1"/>
              </w:rPr>
            </w:pPr>
            <w:r w:rsidRPr="0026692D">
              <w:rPr>
                <w:rFonts w:ascii="Roboto" w:hAnsi="Roboto"/>
                <w:b w:val="0"/>
                <w:color w:val="000000" w:themeColor="text1"/>
              </w:rPr>
              <w:t xml:space="preserve">W przypadku, gdy Wykonawca nie zrealizuje zamówienia w terminie </w:t>
            </w:r>
            <w:r>
              <w:rPr>
                <w:rFonts w:ascii="Roboto" w:hAnsi="Roboto"/>
                <w:b w:val="0"/>
                <w:color w:val="000000" w:themeColor="text1"/>
              </w:rPr>
              <w:t xml:space="preserve">do dnia </w:t>
            </w:r>
            <w:r w:rsidR="00975979">
              <w:rPr>
                <w:rFonts w:ascii="Roboto" w:hAnsi="Roboto"/>
                <w:b w:val="0"/>
                <w:color w:val="000000" w:themeColor="text1"/>
              </w:rPr>
              <w:t>14</w:t>
            </w:r>
            <w:r w:rsidR="003519BC">
              <w:rPr>
                <w:rFonts w:ascii="Roboto" w:hAnsi="Roboto"/>
                <w:b w:val="0"/>
                <w:color w:val="000000" w:themeColor="text1"/>
              </w:rPr>
              <w:t xml:space="preserve"> grudnia</w:t>
            </w:r>
            <w:r w:rsidRPr="0026692D">
              <w:rPr>
                <w:rFonts w:ascii="Roboto" w:hAnsi="Roboto"/>
                <w:b w:val="0"/>
                <w:color w:val="000000" w:themeColor="text1"/>
              </w:rPr>
              <w:t xml:space="preserve"> lub nie uzupełni braków ilościowych albo nie dokona wymiany towaru wadliwego na towar wolny od wad, w terminie </w:t>
            </w:r>
            <w:r>
              <w:rPr>
                <w:rFonts w:ascii="Roboto" w:hAnsi="Roboto"/>
                <w:b w:val="0"/>
                <w:color w:val="000000" w:themeColor="text1"/>
              </w:rPr>
              <w:t>wskazanym przez Zamawiającego</w:t>
            </w:r>
            <w:r w:rsidRPr="0026692D">
              <w:rPr>
                <w:rFonts w:ascii="Roboto" w:hAnsi="Roboto"/>
                <w:b w:val="0"/>
                <w:color w:val="000000" w:themeColor="text1"/>
              </w:rPr>
              <w:t xml:space="preserve">, </w:t>
            </w:r>
            <w:r>
              <w:rPr>
                <w:rFonts w:ascii="Roboto" w:hAnsi="Roboto"/>
                <w:b w:val="0"/>
                <w:color w:val="000000" w:themeColor="text1"/>
              </w:rPr>
              <w:t xml:space="preserve">Wykonawca </w:t>
            </w:r>
            <w:r w:rsidRPr="0026692D">
              <w:rPr>
                <w:rFonts w:ascii="Roboto" w:hAnsi="Roboto"/>
                <w:b w:val="0"/>
                <w:color w:val="000000" w:themeColor="text1"/>
              </w:rPr>
              <w:t>zapłaci Zamawia</w:t>
            </w:r>
            <w:r>
              <w:rPr>
                <w:rFonts w:ascii="Roboto" w:hAnsi="Roboto"/>
                <w:b w:val="0"/>
                <w:color w:val="000000" w:themeColor="text1"/>
              </w:rPr>
              <w:t>jącemu karę</w:t>
            </w:r>
            <w:r w:rsidR="008678E1">
              <w:rPr>
                <w:rFonts w:ascii="Roboto" w:hAnsi="Roboto"/>
                <w:b w:val="0"/>
                <w:color w:val="000000" w:themeColor="text1"/>
              </w:rPr>
              <w:t xml:space="preserve"> umowną w wysokości 2</w:t>
            </w:r>
            <w:r w:rsidRPr="0026692D">
              <w:rPr>
                <w:rFonts w:ascii="Roboto" w:hAnsi="Roboto"/>
                <w:b w:val="0"/>
                <w:color w:val="000000" w:themeColor="text1"/>
              </w:rPr>
              <w:t xml:space="preserve">%  wartości </w:t>
            </w:r>
            <w:r w:rsidR="008678E1">
              <w:rPr>
                <w:rFonts w:ascii="Roboto" w:hAnsi="Roboto"/>
                <w:b w:val="0"/>
                <w:color w:val="000000" w:themeColor="text1"/>
              </w:rPr>
              <w:t>wynagrodzenia</w:t>
            </w:r>
            <w:r w:rsidRPr="0026692D">
              <w:rPr>
                <w:rFonts w:ascii="Roboto" w:hAnsi="Roboto"/>
                <w:b w:val="0"/>
                <w:color w:val="000000" w:themeColor="text1"/>
              </w:rPr>
              <w:t xml:space="preserve"> brutto za każdy dzień </w:t>
            </w:r>
            <w:r w:rsidR="003519BC">
              <w:rPr>
                <w:rFonts w:ascii="Roboto" w:hAnsi="Roboto"/>
                <w:b w:val="0"/>
                <w:color w:val="000000" w:themeColor="text1"/>
              </w:rPr>
              <w:t xml:space="preserve">kalendarzowy </w:t>
            </w:r>
            <w:r w:rsidR="00FC5E77">
              <w:rPr>
                <w:rFonts w:ascii="Roboto" w:hAnsi="Roboto"/>
                <w:b w:val="0"/>
                <w:color w:val="000000" w:themeColor="text1"/>
              </w:rPr>
              <w:t>opóźnienia</w:t>
            </w:r>
            <w:r w:rsidR="00FC5E77" w:rsidRPr="0026692D">
              <w:rPr>
                <w:rFonts w:ascii="Roboto" w:hAnsi="Roboto"/>
                <w:b w:val="0"/>
                <w:color w:val="000000" w:themeColor="text1"/>
              </w:rPr>
              <w:t xml:space="preserve"> </w:t>
            </w:r>
            <w:r w:rsidRPr="0026692D">
              <w:rPr>
                <w:rFonts w:ascii="Roboto" w:hAnsi="Roboto"/>
                <w:b w:val="0"/>
                <w:color w:val="000000" w:themeColor="text1"/>
              </w:rPr>
              <w:t>w dostawie.</w:t>
            </w:r>
          </w:p>
          <w:p w14:paraId="4AB158D2" w14:textId="77777777" w:rsidR="00BB14DB" w:rsidRPr="008678E1" w:rsidRDefault="00BB14DB" w:rsidP="008678E1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color w:val="000000" w:themeColor="text1"/>
              </w:rPr>
            </w:pPr>
            <w:r w:rsidRPr="008678E1">
              <w:rPr>
                <w:rFonts w:ascii="Roboto" w:hAnsi="Roboto"/>
                <w:b w:val="0"/>
                <w:color w:val="000000" w:themeColor="text1"/>
              </w:rPr>
              <w:t xml:space="preserve">Zamawiającemu przysługuje prawo odstąpienia od Umowy </w:t>
            </w:r>
            <w:r w:rsidR="008678E1" w:rsidRPr="008678E1">
              <w:rPr>
                <w:rFonts w:ascii="Roboto" w:hAnsi="Roboto"/>
                <w:b w:val="0"/>
                <w:color w:val="000000" w:themeColor="text1"/>
              </w:rPr>
              <w:t>w przypadku</w:t>
            </w:r>
            <w:r w:rsidR="0094088E">
              <w:rPr>
                <w:rFonts w:ascii="Roboto" w:hAnsi="Roboto"/>
                <w:b w:val="0"/>
                <w:color w:val="000000" w:themeColor="text1"/>
              </w:rPr>
              <w:t>,</w:t>
            </w:r>
            <w:r w:rsidR="008678E1" w:rsidRPr="008678E1">
              <w:rPr>
                <w:rFonts w:ascii="Roboto" w:hAnsi="Roboto"/>
                <w:b w:val="0"/>
                <w:color w:val="000000" w:themeColor="text1"/>
              </w:rPr>
              <w:t xml:space="preserve"> gdy </w:t>
            </w:r>
            <w:r w:rsidRPr="008678E1">
              <w:rPr>
                <w:rFonts w:ascii="Roboto" w:hAnsi="Roboto"/>
                <w:b w:val="0"/>
                <w:color w:val="000000" w:themeColor="text1"/>
              </w:rPr>
              <w:t>łączna wysokość kary z tytułu opóźnienia w realizacji przekroczy 10% (dziesięć procent) wartości wynagrodzenia brutto</w:t>
            </w:r>
            <w:r w:rsidR="008678E1" w:rsidRPr="008678E1">
              <w:rPr>
                <w:rFonts w:ascii="Roboto" w:hAnsi="Roboto"/>
                <w:b w:val="0"/>
                <w:color w:val="000000" w:themeColor="text1"/>
              </w:rPr>
              <w:t>.</w:t>
            </w:r>
          </w:p>
          <w:p w14:paraId="10A93B4C" w14:textId="77777777" w:rsidR="00F52478" w:rsidRPr="0026692D" w:rsidRDefault="00B27EE0" w:rsidP="00247C8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6692D">
              <w:rPr>
                <w:rFonts w:ascii="Roboto" w:hAnsi="Roboto"/>
                <w:b w:val="0"/>
              </w:rPr>
              <w:t xml:space="preserve">Zamawiający </w:t>
            </w:r>
            <w:r w:rsidRPr="0026692D">
              <w:rPr>
                <w:rFonts w:ascii="Roboto" w:eastAsia="Times New Roman" w:hAnsi="Roboto" w:cs="Arial"/>
                <w:b w:val="0"/>
                <w:lang w:eastAsia="pl-PL"/>
              </w:rPr>
              <w:t>zastrzega sobie prawo do unieważnienia prowadzonego zapytania</w:t>
            </w:r>
            <w:r w:rsidR="00FE3953" w:rsidRPr="0026692D">
              <w:rPr>
                <w:rFonts w:ascii="Roboto" w:eastAsia="Times New Roman" w:hAnsi="Roboto" w:cs="Arial"/>
                <w:b w:val="0"/>
                <w:lang w:eastAsia="pl-PL"/>
              </w:rPr>
              <w:t xml:space="preserve"> bez podawania przyczyny</w:t>
            </w:r>
            <w:r w:rsidR="00B90A43" w:rsidRPr="0026692D">
              <w:rPr>
                <w:rFonts w:ascii="Roboto" w:eastAsia="Times New Roman" w:hAnsi="Roboto" w:cs="Arial"/>
                <w:b w:val="0"/>
                <w:lang w:eastAsia="pl-PL"/>
              </w:rPr>
              <w:t>,</w:t>
            </w:r>
            <w:r w:rsidR="00175A73" w:rsidRPr="0026692D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6D6708" w:rsidRPr="0026692D">
              <w:rPr>
                <w:rFonts w:ascii="Roboto" w:eastAsia="Times New Roman" w:hAnsi="Roboto" w:cs="Arial"/>
                <w:b w:val="0"/>
                <w:lang w:eastAsia="pl-PL"/>
              </w:rPr>
              <w:t xml:space="preserve">a także </w:t>
            </w:r>
            <w:r w:rsidRPr="0026692D">
              <w:rPr>
                <w:rFonts w:ascii="Roboto" w:eastAsia="Times New Roman" w:hAnsi="Roboto" w:cs="Arial"/>
                <w:b w:val="0"/>
                <w:lang w:eastAsia="pl-PL"/>
              </w:rPr>
              <w:t>zastrzega sobie możliwość niedokonania wyboru</w:t>
            </w:r>
            <w:r w:rsidR="00FE3953" w:rsidRPr="0026692D">
              <w:rPr>
                <w:rFonts w:ascii="Roboto" w:eastAsia="Times New Roman" w:hAnsi="Roboto" w:cs="Arial"/>
                <w:b w:val="0"/>
                <w:lang w:eastAsia="pl-PL"/>
              </w:rPr>
              <w:t xml:space="preserve"> wykonawcy w szczególności</w:t>
            </w:r>
            <w:r w:rsidR="00175A73" w:rsidRPr="0026692D">
              <w:rPr>
                <w:rFonts w:ascii="Roboto" w:eastAsia="Times New Roman" w:hAnsi="Roboto" w:cs="Arial"/>
                <w:b w:val="0"/>
                <w:lang w:eastAsia="pl-PL"/>
              </w:rPr>
              <w:t xml:space="preserve"> w </w:t>
            </w:r>
            <w:r w:rsidR="00175A73" w:rsidRPr="0026692D">
              <w:rPr>
                <w:rFonts w:ascii="Roboto" w:hAnsi="Roboto"/>
                <w:b w:val="0"/>
              </w:rPr>
              <w:t>przypadku, gdy</w:t>
            </w:r>
            <w:r w:rsidR="00F52478" w:rsidRPr="0026692D">
              <w:rPr>
                <w:rFonts w:ascii="Roboto" w:hAnsi="Roboto"/>
                <w:b w:val="0"/>
              </w:rPr>
              <w:t>:</w:t>
            </w:r>
          </w:p>
          <w:p w14:paraId="47547F44" w14:textId="77777777" w:rsidR="00B90A43" w:rsidRPr="0026692D" w:rsidRDefault="00F52478" w:rsidP="00807310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>1)</w:t>
            </w:r>
            <w:r w:rsidR="00175A73" w:rsidRPr="0026692D">
              <w:rPr>
                <w:rFonts w:ascii="Roboto" w:hAnsi="Roboto"/>
                <w:b w:val="0"/>
              </w:rPr>
              <w:t xml:space="preserve"> nie zostanie złożona żadna oferta</w:t>
            </w:r>
            <w:r w:rsidR="00736F78" w:rsidRPr="0026692D">
              <w:rPr>
                <w:rFonts w:ascii="Roboto" w:hAnsi="Roboto"/>
                <w:b w:val="0"/>
              </w:rPr>
              <w:t>;</w:t>
            </w:r>
          </w:p>
          <w:p w14:paraId="0FA33770" w14:textId="77777777" w:rsidR="00736F78" w:rsidRPr="0026692D" w:rsidRDefault="00736F78" w:rsidP="00807310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>2)</w:t>
            </w:r>
            <w:r w:rsidR="00175A73" w:rsidRPr="0026692D">
              <w:rPr>
                <w:rFonts w:ascii="Roboto" w:hAnsi="Roboto"/>
                <w:b w:val="0"/>
              </w:rPr>
              <w:t xml:space="preserve"> zostanie złożona tylko jedna ważna oferta niepodlegająca odrzuceniu</w:t>
            </w:r>
            <w:r w:rsidR="00B90A43" w:rsidRPr="0026692D">
              <w:rPr>
                <w:rFonts w:ascii="Roboto" w:hAnsi="Roboto"/>
                <w:b w:val="0"/>
              </w:rPr>
              <w:t>,</w:t>
            </w:r>
            <w:r w:rsidR="00175A73" w:rsidRPr="0026692D">
              <w:rPr>
                <w:rFonts w:ascii="Roboto" w:hAnsi="Roboto"/>
                <w:b w:val="0"/>
              </w:rPr>
              <w:t xml:space="preserve"> </w:t>
            </w:r>
          </w:p>
          <w:p w14:paraId="03926E1A" w14:textId="77777777" w:rsidR="00A7435C" w:rsidRPr="0026692D" w:rsidRDefault="00736F78" w:rsidP="005F2FC3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t>3) procedura wyboru oferty obarczona jest wadą niemożliwą do usunięcia uniemożliwiającą udzielenie zamówienia i zawarcie umowy</w:t>
            </w:r>
            <w:r w:rsidR="00A7435C" w:rsidRPr="0026692D">
              <w:rPr>
                <w:rFonts w:ascii="Roboto" w:hAnsi="Roboto"/>
                <w:b w:val="0"/>
              </w:rPr>
              <w:t>,</w:t>
            </w:r>
          </w:p>
          <w:p w14:paraId="23968795" w14:textId="77777777" w:rsidR="005F2FC3" w:rsidRPr="0026692D" w:rsidRDefault="00A7435C" w:rsidP="005F2FC3">
            <w:pPr>
              <w:ind w:left="284"/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hAnsi="Roboto"/>
                <w:b w:val="0"/>
              </w:rPr>
              <w:lastRenderedPageBreak/>
              <w:t>4) jeżeli cena przekracza kwotę, którą Zamawiający przeznaczył na realizację zamówienia.</w:t>
            </w:r>
            <w:r w:rsidR="005F2FC3" w:rsidRPr="0026692D">
              <w:rPr>
                <w:rFonts w:ascii="Roboto" w:hAnsi="Roboto"/>
                <w:b w:val="0"/>
              </w:rPr>
              <w:t xml:space="preserve"> </w:t>
            </w:r>
          </w:p>
          <w:p w14:paraId="60DC1214" w14:textId="77777777" w:rsidR="005F2FC3" w:rsidRPr="0026692D" w:rsidRDefault="004967B5" w:rsidP="00247C8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eastAsia="Times New Roman" w:hAnsi="Roboto" w:cs="Arial"/>
                <w:b w:val="0"/>
                <w:lang w:eastAsia="pl-PL"/>
              </w:rPr>
              <w:t>Niniejsze zapytanie o</w:t>
            </w:r>
            <w:r w:rsidR="00B27EE0" w:rsidRPr="0026692D">
              <w:rPr>
                <w:rFonts w:ascii="Roboto" w:eastAsia="Times New Roman" w:hAnsi="Roboto" w:cs="Arial"/>
                <w:b w:val="0"/>
                <w:lang w:eastAsia="pl-PL"/>
              </w:rPr>
              <w:t xml:space="preserve">fertowe nie stanowi zobowiązania </w:t>
            </w:r>
            <w:r w:rsidR="00E637E5" w:rsidRPr="0026692D">
              <w:rPr>
                <w:rFonts w:ascii="Roboto" w:eastAsia="Times New Roman" w:hAnsi="Roboto" w:cs="Arial"/>
                <w:b w:val="0"/>
                <w:lang w:eastAsia="pl-PL"/>
              </w:rPr>
              <w:t>Urzędu do Spraw Cudzoziemców</w:t>
            </w:r>
            <w:r w:rsidR="00D77FB5" w:rsidRPr="0026692D">
              <w:rPr>
                <w:rFonts w:ascii="Roboto" w:eastAsia="Times New Roman" w:hAnsi="Roboto" w:cs="Arial"/>
                <w:b w:val="0"/>
                <w:lang w:eastAsia="pl-PL"/>
              </w:rPr>
              <w:t xml:space="preserve"> do</w:t>
            </w:r>
            <w:r w:rsidR="00B27EE0" w:rsidRPr="0026692D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5F2FC3" w:rsidRPr="0026692D">
              <w:rPr>
                <w:rFonts w:ascii="Roboto" w:eastAsia="Times New Roman" w:hAnsi="Roboto" w:cs="Arial"/>
                <w:b w:val="0"/>
                <w:lang w:eastAsia="pl-PL"/>
              </w:rPr>
              <w:t>zawarcia umowy.</w:t>
            </w:r>
            <w:r w:rsidR="00464C45" w:rsidRPr="0026692D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</w:p>
          <w:p w14:paraId="75AE76E2" w14:textId="77777777" w:rsidR="003C37D9" w:rsidRPr="0026692D" w:rsidRDefault="00B27EE0" w:rsidP="00247C8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</w:rPr>
            </w:pPr>
            <w:r w:rsidRPr="0026692D">
              <w:rPr>
                <w:rFonts w:ascii="Roboto" w:eastAsia="Times New Roman" w:hAnsi="Roboto" w:cs="Arial"/>
                <w:b w:val="0"/>
                <w:lang w:eastAsia="pl-PL"/>
              </w:rPr>
              <w:t>Termin związania ofertą:</w:t>
            </w:r>
            <w:r w:rsidR="00F20536" w:rsidRPr="0026692D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BE5E75" w:rsidRPr="0026692D">
              <w:rPr>
                <w:rFonts w:ascii="Roboto" w:eastAsia="Times New Roman" w:hAnsi="Roboto" w:cs="Arial"/>
                <w:u w:val="single"/>
                <w:lang w:eastAsia="pl-PL"/>
              </w:rPr>
              <w:t>3</w:t>
            </w:r>
            <w:r w:rsidR="00F20536" w:rsidRPr="0026692D">
              <w:rPr>
                <w:rFonts w:ascii="Roboto" w:eastAsia="Times New Roman" w:hAnsi="Roboto" w:cs="Arial"/>
                <w:u w:val="single"/>
                <w:lang w:eastAsia="pl-PL"/>
              </w:rPr>
              <w:t>0</w:t>
            </w:r>
            <w:r w:rsidR="00D77FB5" w:rsidRPr="0026692D">
              <w:rPr>
                <w:rFonts w:ascii="Roboto" w:eastAsia="Times New Roman" w:hAnsi="Roboto" w:cs="Arial"/>
                <w:u w:val="single"/>
                <w:lang w:eastAsia="pl-PL"/>
              </w:rPr>
              <w:t xml:space="preserve"> </w:t>
            </w:r>
            <w:r w:rsidRPr="0026692D">
              <w:rPr>
                <w:rFonts w:ascii="Roboto" w:eastAsia="Times New Roman" w:hAnsi="Roboto" w:cs="Arial"/>
                <w:u w:val="single"/>
                <w:lang w:eastAsia="pl-PL"/>
              </w:rPr>
              <w:t>dni</w:t>
            </w:r>
            <w:r w:rsidRPr="0026692D">
              <w:rPr>
                <w:rFonts w:ascii="Roboto" w:eastAsia="Times New Roman" w:hAnsi="Roboto" w:cs="Arial"/>
                <w:b w:val="0"/>
                <w:lang w:eastAsia="pl-PL"/>
              </w:rPr>
              <w:t xml:space="preserve"> od zakończenia terminu składania ofert.</w:t>
            </w:r>
          </w:p>
          <w:p w14:paraId="4113B257" w14:textId="77777777" w:rsidR="003C37D9" w:rsidRPr="0026692D" w:rsidRDefault="003C37D9" w:rsidP="00807310">
            <w:pPr>
              <w:ind w:left="0"/>
              <w:jc w:val="both"/>
              <w:rPr>
                <w:rFonts w:ascii="Roboto" w:hAnsi="Roboto"/>
              </w:rPr>
            </w:pPr>
          </w:p>
        </w:tc>
      </w:tr>
      <w:tr w:rsidR="00464C45" w:rsidRPr="0026692D" w14:paraId="63AF5B57" w14:textId="77777777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9FBB866" w14:textId="77777777" w:rsidR="00464C45" w:rsidRPr="0026692D" w:rsidRDefault="00464C45" w:rsidP="00464C45">
            <w:pPr>
              <w:ind w:left="0"/>
              <w:rPr>
                <w:rFonts w:ascii="Roboto" w:hAnsi="Roboto"/>
                <w:color w:val="000000" w:themeColor="text1"/>
              </w:rPr>
            </w:pPr>
            <w:r w:rsidRPr="0026692D">
              <w:rPr>
                <w:rFonts w:ascii="Roboto" w:hAnsi="Roboto"/>
                <w:color w:val="000000" w:themeColor="text1"/>
              </w:rPr>
              <w:lastRenderedPageBreak/>
              <w:t>Z</w:t>
            </w:r>
            <w:r w:rsidR="00FC0C42" w:rsidRPr="0026692D">
              <w:rPr>
                <w:rFonts w:ascii="Roboto" w:hAnsi="Roboto"/>
                <w:color w:val="000000" w:themeColor="text1"/>
              </w:rPr>
              <w:t>ałączniki zapytania ofertowego/</w:t>
            </w:r>
            <w:r w:rsidRPr="0026692D">
              <w:rPr>
                <w:rFonts w:ascii="Roboto" w:hAnsi="Roboto"/>
                <w:color w:val="000000" w:themeColor="text1"/>
              </w:rPr>
              <w:t>ogłoszenia o zamówieniu:</w:t>
            </w:r>
          </w:p>
          <w:p w14:paraId="08DE01F1" w14:textId="77777777" w:rsidR="00F419F6" w:rsidRPr="0026692D" w:rsidRDefault="00320020" w:rsidP="00F419F6">
            <w:pPr>
              <w:rPr>
                <w:rFonts w:ascii="Roboto" w:hAnsi="Roboto"/>
                <w:i/>
                <w:color w:val="000000" w:themeColor="text1"/>
              </w:rPr>
            </w:pPr>
            <w:r w:rsidRPr="0026692D">
              <w:rPr>
                <w:rFonts w:ascii="Roboto" w:hAnsi="Roboto"/>
                <w:i/>
                <w:color w:val="000000" w:themeColor="text1"/>
              </w:rPr>
              <w:t>1</w:t>
            </w:r>
            <w:r w:rsidR="00F419F6" w:rsidRPr="0026692D">
              <w:rPr>
                <w:rFonts w:ascii="Roboto" w:hAnsi="Roboto"/>
                <w:i/>
                <w:color w:val="000000" w:themeColor="text1"/>
              </w:rPr>
              <w:t>.</w:t>
            </w:r>
            <w:r w:rsidR="002F0A7C">
              <w:rPr>
                <w:rFonts w:ascii="Roboto" w:hAnsi="Roboto"/>
                <w:i/>
                <w:color w:val="000000" w:themeColor="text1"/>
              </w:rPr>
              <w:t xml:space="preserve"> </w:t>
            </w:r>
            <w:r w:rsidR="002F0A7C" w:rsidRPr="0026692D">
              <w:rPr>
                <w:rFonts w:ascii="Roboto" w:hAnsi="Roboto"/>
                <w:i/>
                <w:color w:val="000000" w:themeColor="text1"/>
              </w:rPr>
              <w:t>Formularz ofertowy</w:t>
            </w:r>
            <w:r w:rsidR="002F0A7C">
              <w:rPr>
                <w:rFonts w:ascii="Roboto" w:hAnsi="Roboto"/>
                <w:i/>
                <w:color w:val="000000" w:themeColor="text1"/>
              </w:rPr>
              <w:t>.</w:t>
            </w:r>
          </w:p>
          <w:p w14:paraId="47FD28B5" w14:textId="77777777" w:rsidR="00464C45" w:rsidRPr="0026692D" w:rsidRDefault="00320020" w:rsidP="00F419F6">
            <w:pPr>
              <w:rPr>
                <w:rFonts w:ascii="Roboto" w:hAnsi="Roboto"/>
                <w:i/>
                <w:color w:val="000000" w:themeColor="text1"/>
              </w:rPr>
            </w:pPr>
            <w:r w:rsidRPr="0026692D">
              <w:rPr>
                <w:rFonts w:ascii="Roboto" w:hAnsi="Roboto"/>
                <w:i/>
                <w:color w:val="000000" w:themeColor="text1"/>
              </w:rPr>
              <w:t>2</w:t>
            </w:r>
            <w:r w:rsidR="00F419F6" w:rsidRPr="0026692D">
              <w:rPr>
                <w:rFonts w:ascii="Roboto" w:hAnsi="Roboto"/>
                <w:i/>
                <w:color w:val="000000" w:themeColor="text1"/>
              </w:rPr>
              <w:t>.</w:t>
            </w:r>
            <w:r w:rsidR="002F0A7C">
              <w:rPr>
                <w:rFonts w:ascii="Roboto" w:hAnsi="Roboto"/>
                <w:i/>
                <w:color w:val="000000" w:themeColor="text1"/>
              </w:rPr>
              <w:t xml:space="preserve"> </w:t>
            </w:r>
            <w:r w:rsidR="002F0A7C" w:rsidRPr="0026692D">
              <w:rPr>
                <w:rFonts w:ascii="Roboto" w:hAnsi="Roboto"/>
                <w:i/>
                <w:color w:val="000000" w:themeColor="text1"/>
              </w:rPr>
              <w:t>Szczegółowy opis przedmiotu zamówienia</w:t>
            </w:r>
            <w:r w:rsidR="002F0A7C">
              <w:rPr>
                <w:rFonts w:ascii="Roboto" w:hAnsi="Roboto"/>
                <w:i/>
                <w:color w:val="000000" w:themeColor="text1"/>
              </w:rPr>
              <w:t>.</w:t>
            </w:r>
          </w:p>
          <w:p w14:paraId="560F7D65" w14:textId="77777777" w:rsidR="00321F72" w:rsidRPr="0026692D" w:rsidRDefault="00321F72" w:rsidP="00F419F6">
            <w:pPr>
              <w:rPr>
                <w:rFonts w:ascii="Roboto" w:hAnsi="Roboto"/>
                <w:i/>
                <w:color w:val="000000" w:themeColor="text1"/>
              </w:rPr>
            </w:pPr>
            <w:r w:rsidRPr="0026692D">
              <w:rPr>
                <w:rFonts w:ascii="Roboto" w:hAnsi="Roboto"/>
                <w:i/>
                <w:color w:val="000000" w:themeColor="text1"/>
              </w:rPr>
              <w:t>3. Protokół odbioru ilościowego i jakościowego.</w:t>
            </w:r>
          </w:p>
          <w:p w14:paraId="2B4A7D22" w14:textId="77777777" w:rsidR="00BE5E75" w:rsidRPr="0026692D" w:rsidRDefault="00BE5E75" w:rsidP="00F419F6">
            <w:pPr>
              <w:pStyle w:val="Akapitzlist"/>
              <w:ind w:left="2520"/>
              <w:rPr>
                <w:rFonts w:ascii="Roboto" w:hAnsi="Roboto"/>
                <w:i/>
              </w:rPr>
            </w:pPr>
          </w:p>
        </w:tc>
      </w:tr>
      <w:tr w:rsidR="00ED5E2F" w:rsidRPr="0026692D" w14:paraId="6ACBA2EB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94FF836" w14:textId="77777777" w:rsidR="00ED5E2F" w:rsidRPr="0026692D" w:rsidRDefault="00ED5E2F" w:rsidP="00464C45">
            <w:pPr>
              <w:ind w:left="0"/>
              <w:rPr>
                <w:rFonts w:ascii="Roboto" w:hAnsi="Roboto"/>
              </w:rPr>
            </w:pPr>
          </w:p>
          <w:p w14:paraId="6BF22720" w14:textId="77777777" w:rsidR="00ED5E2F" w:rsidRPr="0026692D" w:rsidRDefault="00ED5E2F" w:rsidP="00464C45">
            <w:pPr>
              <w:ind w:left="0"/>
              <w:rPr>
                <w:rFonts w:ascii="Roboto" w:hAnsi="Roboto"/>
              </w:rPr>
            </w:pPr>
            <w:r w:rsidRPr="0026692D">
              <w:rPr>
                <w:rFonts w:ascii="Roboto" w:hAnsi="Roboto"/>
              </w:rPr>
              <w:t>.............................................                                                 ..................................................</w:t>
            </w:r>
          </w:p>
          <w:p w14:paraId="43D3EBF6" w14:textId="77777777" w:rsidR="00207E09" w:rsidRPr="0026692D" w:rsidRDefault="00ED5E2F" w:rsidP="00464C45">
            <w:pPr>
              <w:ind w:left="0"/>
              <w:rPr>
                <w:rFonts w:ascii="Roboto" w:hAnsi="Roboto"/>
              </w:rPr>
            </w:pPr>
            <w:r w:rsidRPr="0026692D">
              <w:rPr>
                <w:rFonts w:ascii="Roboto" w:hAnsi="Roboto"/>
              </w:rPr>
              <w:t xml:space="preserve">                (data)                                              </w:t>
            </w:r>
            <w:r w:rsidR="00FC3086" w:rsidRPr="0026692D">
              <w:rPr>
                <w:rFonts w:ascii="Roboto" w:hAnsi="Roboto"/>
              </w:rPr>
              <w:t xml:space="preserve">   </w:t>
            </w:r>
            <w:r w:rsidR="00207E09" w:rsidRPr="0026692D">
              <w:rPr>
                <w:rFonts w:ascii="Roboto" w:hAnsi="Roboto"/>
              </w:rPr>
              <w:t xml:space="preserve"> </w:t>
            </w:r>
            <w:r w:rsidRPr="0026692D">
              <w:rPr>
                <w:rFonts w:ascii="Roboto" w:hAnsi="Roboto"/>
              </w:rPr>
              <w:t xml:space="preserve"> (podpis </w:t>
            </w:r>
            <w:r w:rsidR="00207E09" w:rsidRPr="0026692D">
              <w:rPr>
                <w:rFonts w:ascii="Roboto" w:hAnsi="Roboto"/>
              </w:rPr>
              <w:t>osoby prowadzącej procedurę,</w:t>
            </w:r>
          </w:p>
          <w:p w14:paraId="34102797" w14:textId="77777777" w:rsidR="00E1465E" w:rsidRPr="0026692D" w:rsidRDefault="00207E09" w:rsidP="0081562F">
            <w:pPr>
              <w:ind w:left="0"/>
              <w:jc w:val="right"/>
              <w:rPr>
                <w:rFonts w:ascii="Roboto" w:hAnsi="Roboto"/>
                <w:b w:val="0"/>
                <w:bCs w:val="0"/>
              </w:rPr>
            </w:pPr>
            <w:r w:rsidRPr="0026692D">
              <w:rPr>
                <w:rFonts w:ascii="Roboto" w:hAnsi="Roboto"/>
              </w:rPr>
              <w:t xml:space="preserve"> działającej w imieniu </w:t>
            </w:r>
            <w:r w:rsidR="00ED5E2F" w:rsidRPr="0026692D">
              <w:rPr>
                <w:rFonts w:ascii="Roboto" w:hAnsi="Roboto"/>
              </w:rPr>
              <w:t>zamawiającego)</w:t>
            </w:r>
          </w:p>
        </w:tc>
      </w:tr>
    </w:tbl>
    <w:p w14:paraId="21361420" w14:textId="77777777" w:rsidR="002A6BE9" w:rsidRPr="0026692D" w:rsidRDefault="002A6BE9" w:rsidP="00CC08FE">
      <w:pPr>
        <w:ind w:left="0"/>
        <w:rPr>
          <w:rFonts w:ascii="Roboto" w:hAnsi="Roboto"/>
          <w:b/>
        </w:rPr>
      </w:pPr>
    </w:p>
    <w:p w14:paraId="32AEC1C1" w14:textId="77777777" w:rsidR="00C30224" w:rsidRPr="0026692D" w:rsidRDefault="00C30224" w:rsidP="00CC08FE">
      <w:pPr>
        <w:ind w:left="0"/>
        <w:rPr>
          <w:rFonts w:ascii="Roboto" w:hAnsi="Roboto"/>
          <w:b/>
        </w:rPr>
      </w:pPr>
    </w:p>
    <w:p w14:paraId="754BD071" w14:textId="77777777" w:rsidR="00EC1C1B" w:rsidRPr="00D0350F" w:rsidRDefault="00EC1C1B" w:rsidP="00EC1C1B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Zgodnie z art. 13 ust. 1 i 2 </w:t>
      </w:r>
      <w:r w:rsidRPr="00D0350F">
        <w:rPr>
          <w:rFonts w:ascii="Roboto" w:hAnsi="Roboto" w:cs="Arial"/>
          <w:sz w:val="14"/>
          <w:szCs w:val="14"/>
        </w:rPr>
        <w:t xml:space="preserve">rozporządzenia Parlamentu Europejskiego i Rady (UE) 2016/679 z dnia 27 kwietnia 2016 r. </w:t>
      </w:r>
      <w:r>
        <w:rPr>
          <w:rFonts w:ascii="Roboto" w:hAnsi="Roboto" w:cs="Arial"/>
          <w:sz w:val="14"/>
          <w:szCs w:val="14"/>
        </w:rPr>
        <w:br/>
      </w:r>
      <w:r w:rsidRPr="00D0350F">
        <w:rPr>
          <w:rFonts w:ascii="Roboto" w:hAnsi="Roboto" w:cs="Arial"/>
          <w:sz w:val="14"/>
          <w:szCs w:val="14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dalej „RODO”, informuję, że: </w:t>
      </w:r>
    </w:p>
    <w:p w14:paraId="78887C41" w14:textId="77777777" w:rsidR="00EC1C1B" w:rsidRPr="00D0350F" w:rsidRDefault="00EC1C1B" w:rsidP="00EC1C1B">
      <w:pPr>
        <w:pStyle w:val="Akapitzlist"/>
        <w:numPr>
          <w:ilvl w:val="0"/>
          <w:numId w:val="35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administratorem Pani/Pana danych osobowych jest Szef Urzędu do Spraw Cudzoziemców z siedzibą w Warszawie, </w:t>
      </w:r>
      <w:r>
        <w:rPr>
          <w:rFonts w:ascii="Roboto" w:eastAsia="Times New Roman" w:hAnsi="Roboto" w:cs="Arial"/>
          <w:sz w:val="14"/>
          <w:szCs w:val="14"/>
          <w:lang w:eastAsia="pl-PL"/>
        </w:rPr>
        <w:br/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zy ul. Koszykowej 16, 00-564 Warszawa, (adres do korespondencji: ul. Taborowa 33, 02-699 Warszawa)</w:t>
      </w:r>
      <w:r w:rsidRPr="00D0350F">
        <w:rPr>
          <w:rFonts w:ascii="Roboto" w:hAnsi="Roboto" w:cs="Arial"/>
          <w:sz w:val="14"/>
          <w:szCs w:val="14"/>
        </w:rPr>
        <w:t xml:space="preserve">; kontakt </w:t>
      </w:r>
      <w:r>
        <w:rPr>
          <w:rFonts w:ascii="Roboto" w:hAnsi="Roboto" w:cs="Arial"/>
          <w:sz w:val="14"/>
          <w:szCs w:val="14"/>
        </w:rPr>
        <w:br/>
      </w:r>
      <w:r w:rsidRPr="00D0350F">
        <w:rPr>
          <w:rFonts w:ascii="Roboto" w:hAnsi="Roboto" w:cs="Arial"/>
          <w:sz w:val="14"/>
          <w:szCs w:val="14"/>
        </w:rPr>
        <w:t>z administratorem jest możliwy także pod nr tel. 22 6017401-02 oraz pod adresem poczty e-mail: rodo@udsc.gov.pl;</w:t>
      </w:r>
    </w:p>
    <w:p w14:paraId="2713B789" w14:textId="77777777" w:rsidR="00EC1C1B" w:rsidRPr="00EE68AC" w:rsidRDefault="00EC1C1B" w:rsidP="00EC1C1B">
      <w:pPr>
        <w:pStyle w:val="Akapitzlist"/>
        <w:numPr>
          <w:ilvl w:val="0"/>
          <w:numId w:val="36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>
        <w:rPr>
          <w:rFonts w:ascii="Roboto" w:eastAsia="Times New Roman" w:hAnsi="Roboto" w:cs="Arial"/>
          <w:sz w:val="14"/>
          <w:szCs w:val="14"/>
          <w:lang w:eastAsia="pl-PL"/>
        </w:rPr>
        <w:t xml:space="preserve">kontakt z 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inspektorem ochrony danych osobowych w Urzędzie do Spraw Cudzoziemców </w:t>
      </w:r>
      <w:r>
        <w:rPr>
          <w:rFonts w:ascii="Roboto" w:eastAsia="Times New Roman" w:hAnsi="Roboto" w:cs="Arial"/>
          <w:sz w:val="14"/>
          <w:szCs w:val="14"/>
          <w:lang w:eastAsia="pl-PL"/>
        </w:rPr>
        <w:t xml:space="preserve">jest możliwy za pomocą adresu 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e-mail: </w:t>
      </w:r>
      <w:r w:rsidRPr="00BD7F5F">
        <w:rPr>
          <w:rFonts w:ascii="Roboto" w:eastAsia="Times New Roman" w:hAnsi="Roboto" w:cs="Arial"/>
          <w:sz w:val="14"/>
          <w:szCs w:val="14"/>
          <w:lang w:eastAsia="pl-PL"/>
        </w:rPr>
        <w:t>iod@udsc.gov.pl</w:t>
      </w:r>
      <w:r>
        <w:rPr>
          <w:rFonts w:ascii="Roboto" w:eastAsia="Times New Roman" w:hAnsi="Roboto" w:cs="Arial"/>
          <w:sz w:val="14"/>
          <w:szCs w:val="14"/>
          <w:lang w:eastAsia="pl-PL"/>
        </w:rPr>
        <w:t xml:space="preserve"> lub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 tel</w:t>
      </w:r>
      <w:r>
        <w:rPr>
          <w:rFonts w:ascii="Roboto" w:eastAsia="Times New Roman" w:hAnsi="Roboto" w:cs="Arial"/>
          <w:sz w:val="14"/>
          <w:szCs w:val="14"/>
          <w:lang w:eastAsia="pl-PL"/>
        </w:rPr>
        <w:t>efonicznie pod nr 22 6017551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3A74C83B" w14:textId="77777777" w:rsidR="00EC1C1B" w:rsidRPr="00D0350F" w:rsidRDefault="00EC1C1B" w:rsidP="00EC1C1B">
      <w:pPr>
        <w:pStyle w:val="Akapitzlist"/>
        <w:numPr>
          <w:ilvl w:val="0"/>
          <w:numId w:val="36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EE68AC">
        <w:rPr>
          <w:rFonts w:ascii="Roboto" w:eastAsia="Times New Roman" w:hAnsi="Roboto" w:cs="Arial"/>
          <w:b/>
          <w:sz w:val="14"/>
          <w:szCs w:val="14"/>
          <w:lang w:eastAsia="pl-PL"/>
        </w:rPr>
        <w:t>Pani/Pana dane osobowe przetwarzane będą na podstawie art. 6 ust. 1 lit. c e</w:t>
      </w:r>
      <w:r w:rsidRPr="00EE68AC">
        <w:rPr>
          <w:rFonts w:ascii="Roboto" w:eastAsia="Times New Roman" w:hAnsi="Roboto" w:cs="Arial"/>
          <w:b/>
          <w:i/>
          <w:sz w:val="14"/>
          <w:szCs w:val="14"/>
          <w:lang w:eastAsia="pl-PL"/>
        </w:rPr>
        <w:t xml:space="preserve"> </w:t>
      </w:r>
      <w:r w:rsidRPr="00EE68AC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RODO w celu </w:t>
      </w:r>
      <w:r w:rsidRPr="00EE68AC">
        <w:rPr>
          <w:rFonts w:ascii="Roboto" w:hAnsi="Roboto" w:cs="Arial"/>
          <w:b/>
          <w:sz w:val="14"/>
          <w:szCs w:val="14"/>
        </w:rPr>
        <w:t xml:space="preserve">związanym z postępowaniem o udzielenie zamówienia publicznego </w:t>
      </w:r>
      <w:r>
        <w:rPr>
          <w:rFonts w:ascii="Roboto" w:hAnsi="Roboto" w:cs="Arial"/>
          <w:b/>
          <w:i/>
          <w:sz w:val="14"/>
          <w:szCs w:val="14"/>
        </w:rPr>
        <w:t xml:space="preserve">dotyczącym </w:t>
      </w:r>
      <w:r w:rsidR="00F80B3D">
        <w:rPr>
          <w:rFonts w:ascii="Roboto" w:hAnsi="Roboto" w:cs="Arial"/>
          <w:b/>
          <w:i/>
          <w:sz w:val="14"/>
          <w:szCs w:val="14"/>
        </w:rPr>
        <w:t xml:space="preserve">dostawy do Urzędu do Spraw </w:t>
      </w:r>
      <w:r w:rsidR="004F465F">
        <w:rPr>
          <w:rFonts w:ascii="Roboto" w:hAnsi="Roboto" w:cs="Arial"/>
          <w:b/>
          <w:i/>
          <w:sz w:val="14"/>
          <w:szCs w:val="14"/>
        </w:rPr>
        <w:t>Cudzoziemców</w:t>
      </w:r>
      <w:r w:rsidR="00F80B3D">
        <w:rPr>
          <w:rFonts w:ascii="Roboto" w:hAnsi="Roboto" w:cs="Arial"/>
          <w:b/>
          <w:i/>
          <w:sz w:val="14"/>
          <w:szCs w:val="14"/>
        </w:rPr>
        <w:t xml:space="preserve"> szuflad z prowadnicami</w:t>
      </w:r>
      <w:r w:rsidRPr="00EE68AC">
        <w:rPr>
          <w:rFonts w:ascii="Roboto" w:hAnsi="Roboto" w:cs="Arial"/>
          <w:b/>
          <w:i/>
          <w:sz w:val="14"/>
          <w:szCs w:val="14"/>
        </w:rPr>
        <w:t xml:space="preserve">, </w:t>
      </w:r>
      <w:r w:rsidRPr="00EE68AC">
        <w:rPr>
          <w:rFonts w:ascii="Roboto" w:hAnsi="Roboto" w:cs="Arial"/>
          <w:b/>
          <w:sz w:val="14"/>
          <w:szCs w:val="14"/>
        </w:rPr>
        <w:t>prowadzonym</w:t>
      </w:r>
      <w:r>
        <w:rPr>
          <w:rFonts w:ascii="Roboto" w:hAnsi="Roboto" w:cs="Arial"/>
          <w:b/>
          <w:sz w:val="14"/>
          <w:szCs w:val="14"/>
        </w:rPr>
        <w:t xml:space="preserve"> w trybie zapytania ofertowego;</w:t>
      </w:r>
    </w:p>
    <w:p w14:paraId="2D324186" w14:textId="77777777" w:rsidR="00EC1C1B" w:rsidRPr="006F17AB" w:rsidRDefault="00EC1C1B" w:rsidP="00EC1C1B">
      <w:pPr>
        <w:pStyle w:val="Akapitzlist"/>
        <w:numPr>
          <w:ilvl w:val="0"/>
          <w:numId w:val="36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6F17AB">
        <w:rPr>
          <w:rFonts w:ascii="Roboto" w:eastAsia="Times New Roman" w:hAnsi="Roboto" w:cs="Arial"/>
          <w:sz w:val="14"/>
          <w:szCs w:val="14"/>
          <w:lang w:eastAsia="pl-PL"/>
        </w:rPr>
        <w:t xml:space="preserve">odbiorcami Pani/Pana danych osobowych będą osoby lub podmioty, którym udostępniona zostanie dokumentacja postępowania w oparciu o Podręcznik dla Beneficjenta projektu finansowanego w ramach Funduszu Azylu, Migracji </w:t>
      </w:r>
      <w:r>
        <w:rPr>
          <w:rFonts w:ascii="Roboto" w:eastAsia="Times New Roman" w:hAnsi="Roboto" w:cs="Arial"/>
          <w:sz w:val="14"/>
          <w:szCs w:val="14"/>
          <w:lang w:eastAsia="pl-PL"/>
        </w:rPr>
        <w:br/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>i Integracji</w:t>
      </w:r>
      <w:r>
        <w:rPr>
          <w:rFonts w:ascii="Roboto" w:eastAsia="Times New Roman" w:hAnsi="Roboto" w:cs="Arial"/>
          <w:sz w:val="14"/>
          <w:szCs w:val="14"/>
          <w:lang w:eastAsia="pl-PL"/>
        </w:rPr>
        <w:t>, dalej „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>Podręcznik dla Beneficjenta</w:t>
      </w:r>
      <w:r>
        <w:rPr>
          <w:rFonts w:ascii="Roboto" w:eastAsia="Times New Roman" w:hAnsi="Roboto" w:cs="Arial"/>
          <w:sz w:val="14"/>
          <w:szCs w:val="14"/>
          <w:lang w:eastAsia="pl-PL"/>
        </w:rPr>
        <w:t>”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 xml:space="preserve">;  </w:t>
      </w:r>
    </w:p>
    <w:p w14:paraId="7C086D18" w14:textId="77777777" w:rsidR="00EC1C1B" w:rsidRPr="00C62E6D" w:rsidRDefault="00EC1C1B" w:rsidP="00EC1C1B">
      <w:pPr>
        <w:pStyle w:val="Akapitzlist"/>
        <w:numPr>
          <w:ilvl w:val="0"/>
          <w:numId w:val="36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C62E6D">
        <w:rPr>
          <w:rFonts w:ascii="Roboto" w:eastAsia="Times New Roman" w:hAnsi="Roboto" w:cs="Arial"/>
          <w:sz w:val="14"/>
          <w:szCs w:val="14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6A4E337E" w14:textId="77777777" w:rsidR="00EC1C1B" w:rsidRPr="00D0350F" w:rsidRDefault="00EC1C1B" w:rsidP="00EC1C1B">
      <w:pPr>
        <w:pStyle w:val="Akapitzlist"/>
        <w:numPr>
          <w:ilvl w:val="0"/>
          <w:numId w:val="36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4"/>
          <w:szCs w:val="14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odniesieniu do Pani/Pana danych osobowych decyzje nie będą podejmowane w sposób zautomatyzowany, stosowanie do art. 22 RODO;</w:t>
      </w:r>
    </w:p>
    <w:p w14:paraId="551A59B0" w14:textId="77777777" w:rsidR="00EC1C1B" w:rsidRPr="00D0350F" w:rsidRDefault="00EC1C1B" w:rsidP="00EC1C1B">
      <w:pPr>
        <w:pStyle w:val="Akapitzlist"/>
        <w:numPr>
          <w:ilvl w:val="0"/>
          <w:numId w:val="36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osiada Pani/Pan:</w:t>
      </w:r>
    </w:p>
    <w:p w14:paraId="6EEFAADF" w14:textId="77777777" w:rsidR="00EC1C1B" w:rsidRPr="00D0350F" w:rsidRDefault="00EC1C1B" w:rsidP="00EC1C1B">
      <w:pPr>
        <w:pStyle w:val="Akapitzlist"/>
        <w:numPr>
          <w:ilvl w:val="0"/>
          <w:numId w:val="37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a podstawie art. 15 RODO prawo dostępu do danych osobowych Pani/Pana dotyczących;</w:t>
      </w:r>
    </w:p>
    <w:p w14:paraId="7B7B2977" w14:textId="77777777" w:rsidR="00EC1C1B" w:rsidRPr="00D0350F" w:rsidRDefault="00EC1C1B" w:rsidP="00EC1C1B">
      <w:pPr>
        <w:pStyle w:val="Akapitzlist"/>
        <w:numPr>
          <w:ilvl w:val="0"/>
          <w:numId w:val="37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6 RODO prawo do sprostowania Pani/Pana danych osobowych </w:t>
      </w:r>
      <w:r w:rsidRPr="00D0350F">
        <w:rPr>
          <w:rFonts w:ascii="Roboto" w:eastAsia="Times New Roman" w:hAnsi="Roboto" w:cs="Arial"/>
          <w:b/>
          <w:sz w:val="14"/>
          <w:szCs w:val="14"/>
          <w:vertAlign w:val="superscript"/>
          <w:lang w:eastAsia="pl-PL"/>
        </w:rPr>
        <w:t>**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3EF2AF32" w14:textId="77777777" w:rsidR="00EC1C1B" w:rsidRPr="00D0350F" w:rsidRDefault="00EC1C1B" w:rsidP="00EC1C1B">
      <w:pPr>
        <w:pStyle w:val="Akapitzlist"/>
        <w:numPr>
          <w:ilvl w:val="0"/>
          <w:numId w:val="37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8 RODO prawo żądania od administratora ograniczenia przetwarzania danych osobowych </w:t>
      </w:r>
      <w:r>
        <w:rPr>
          <w:rFonts w:ascii="Roboto" w:eastAsia="Times New Roman" w:hAnsi="Roboto" w:cs="Arial"/>
          <w:sz w:val="14"/>
          <w:szCs w:val="14"/>
          <w:lang w:eastAsia="pl-PL"/>
        </w:rPr>
        <w:br/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z zastrzeżeniem przypadków, o których mowa w art. 18 ust. 2 RODO ***;  </w:t>
      </w:r>
    </w:p>
    <w:p w14:paraId="7F37D977" w14:textId="77777777" w:rsidR="00EC1C1B" w:rsidRPr="00D0350F" w:rsidRDefault="00EC1C1B" w:rsidP="00EC1C1B">
      <w:pPr>
        <w:pStyle w:val="Akapitzlist"/>
        <w:numPr>
          <w:ilvl w:val="0"/>
          <w:numId w:val="37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C9EB54D" w14:textId="77777777" w:rsidR="00EC1C1B" w:rsidRPr="00D0350F" w:rsidRDefault="00EC1C1B" w:rsidP="00EC1C1B">
      <w:pPr>
        <w:pStyle w:val="Akapitzlist"/>
        <w:numPr>
          <w:ilvl w:val="0"/>
          <w:numId w:val="36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ie przysługuje Pani/Panu:</w:t>
      </w:r>
    </w:p>
    <w:p w14:paraId="0F9E033F" w14:textId="77777777" w:rsidR="00EC1C1B" w:rsidRPr="00D0350F" w:rsidRDefault="00EC1C1B" w:rsidP="00EC1C1B">
      <w:pPr>
        <w:pStyle w:val="Akapitzlist"/>
        <w:numPr>
          <w:ilvl w:val="0"/>
          <w:numId w:val="38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związku z art. 17 ust. 3 lit. b, d lub e RODO prawo do usunięcia danych osobowych;</w:t>
      </w:r>
    </w:p>
    <w:p w14:paraId="3BEF4B2C" w14:textId="77777777" w:rsidR="00EC1C1B" w:rsidRPr="00D0350F" w:rsidRDefault="00EC1C1B" w:rsidP="00EC1C1B">
      <w:pPr>
        <w:pStyle w:val="Akapitzlist"/>
        <w:numPr>
          <w:ilvl w:val="0"/>
          <w:numId w:val="38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przenoszenia danych osobowych, o którym mowa w art. 20 RODO;</w:t>
      </w:r>
    </w:p>
    <w:p w14:paraId="6623B52B" w14:textId="77777777" w:rsidR="00EC1C1B" w:rsidRPr="00D0350F" w:rsidRDefault="00EC1C1B" w:rsidP="00EC1C1B">
      <w:pPr>
        <w:pStyle w:val="Akapitzlist"/>
        <w:numPr>
          <w:ilvl w:val="0"/>
          <w:numId w:val="38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.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 </w:t>
      </w:r>
    </w:p>
    <w:p w14:paraId="02EA18D4" w14:textId="77777777" w:rsidR="00EC1C1B" w:rsidRPr="00813BB7" w:rsidRDefault="00EC1C1B" w:rsidP="00EC1C1B">
      <w:pPr>
        <w:ind w:left="0"/>
        <w:rPr>
          <w:rFonts w:ascii="Calibri Light" w:hAnsi="Calibri Light"/>
          <w:sz w:val="20"/>
          <w:szCs w:val="24"/>
        </w:rPr>
      </w:pPr>
    </w:p>
    <w:p w14:paraId="69C72733" w14:textId="77777777" w:rsidR="00EC1C1B" w:rsidRPr="00813BB7" w:rsidRDefault="00EC1C1B" w:rsidP="00EC1C1B">
      <w:pPr>
        <w:ind w:left="0"/>
        <w:rPr>
          <w:rFonts w:ascii="Calibri Light" w:hAnsi="Calibri Light"/>
          <w:sz w:val="20"/>
          <w:szCs w:val="24"/>
        </w:rPr>
      </w:pPr>
    </w:p>
    <w:p w14:paraId="1837B37D" w14:textId="77777777" w:rsidR="00EC1C1B" w:rsidRPr="00813BB7" w:rsidRDefault="00EC1C1B" w:rsidP="00EC1C1B">
      <w:pPr>
        <w:ind w:left="0"/>
        <w:rPr>
          <w:rFonts w:ascii="Calibri Light" w:hAnsi="Calibri Light"/>
          <w:sz w:val="20"/>
          <w:szCs w:val="24"/>
        </w:rPr>
      </w:pPr>
      <w:r w:rsidRPr="00813BB7">
        <w:rPr>
          <w:rFonts w:ascii="Calibri Light" w:hAnsi="Calibri Light"/>
          <w:sz w:val="20"/>
          <w:szCs w:val="24"/>
        </w:rPr>
        <w:t>______________________</w:t>
      </w:r>
    </w:p>
    <w:p w14:paraId="2BED725E" w14:textId="77777777" w:rsidR="00EC1C1B" w:rsidRPr="00813BB7" w:rsidRDefault="00EC1C1B" w:rsidP="00EC1C1B">
      <w:pPr>
        <w:ind w:left="0"/>
        <w:rPr>
          <w:rFonts w:ascii="Calibri Light" w:hAnsi="Calibri Light"/>
          <w:sz w:val="16"/>
          <w:szCs w:val="24"/>
        </w:rPr>
      </w:pPr>
      <w:r w:rsidRPr="00813BB7">
        <w:rPr>
          <w:rFonts w:ascii="Calibri Light" w:hAnsi="Calibri Light"/>
          <w:sz w:val="20"/>
          <w:szCs w:val="24"/>
        </w:rPr>
        <w:t xml:space="preserve">* </w:t>
      </w:r>
      <w:r w:rsidRPr="00813BB7">
        <w:rPr>
          <w:rFonts w:ascii="Calibri Light" w:hAnsi="Calibri Light"/>
          <w:sz w:val="16"/>
          <w:szCs w:val="24"/>
        </w:rPr>
        <w:t>Wyjaśnienie: informacja w tym zakresie jest wymagana, jeżeli w odniesieniu do danego administratora lub podmiotu przetwarzającego istnieje obowiązek wyznaczenia inspektora ochrony danych osobowych.</w:t>
      </w:r>
    </w:p>
    <w:p w14:paraId="4F493D37" w14:textId="77777777" w:rsidR="00EC1C1B" w:rsidRPr="00813BB7" w:rsidRDefault="00EC1C1B" w:rsidP="00EC1C1B">
      <w:pPr>
        <w:ind w:left="0"/>
        <w:rPr>
          <w:rFonts w:ascii="Calibri Light" w:hAnsi="Calibri Light"/>
          <w:sz w:val="16"/>
          <w:szCs w:val="24"/>
        </w:rPr>
      </w:pPr>
      <w:r w:rsidRPr="00813BB7">
        <w:rPr>
          <w:rFonts w:ascii="Calibri Light" w:hAnsi="Calibri Light"/>
          <w:sz w:val="16"/>
          <w:szCs w:val="24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13BB7">
        <w:rPr>
          <w:rFonts w:ascii="Calibri Light" w:hAnsi="Calibri Light"/>
          <w:sz w:val="16"/>
          <w:szCs w:val="24"/>
        </w:rPr>
        <w:t>Pzp</w:t>
      </w:r>
      <w:proofErr w:type="spellEnd"/>
      <w:r w:rsidRPr="00813BB7">
        <w:rPr>
          <w:rFonts w:ascii="Calibri Light" w:hAnsi="Calibri Light"/>
          <w:sz w:val="16"/>
          <w:szCs w:val="24"/>
        </w:rPr>
        <w:t xml:space="preserve"> oraz nie może naruszać integralności protokołu oraz jego załączników.</w:t>
      </w:r>
    </w:p>
    <w:p w14:paraId="47BE423E" w14:textId="77777777" w:rsidR="00EC1C1B" w:rsidRPr="00813BB7" w:rsidRDefault="00EC1C1B" w:rsidP="00EC1C1B">
      <w:pPr>
        <w:ind w:left="0"/>
        <w:rPr>
          <w:rFonts w:ascii="Calibri Light" w:hAnsi="Calibri Light"/>
          <w:sz w:val="16"/>
          <w:szCs w:val="24"/>
        </w:rPr>
      </w:pPr>
      <w:r w:rsidRPr="00813BB7">
        <w:rPr>
          <w:rFonts w:ascii="Calibri Light" w:hAnsi="Calibri Light"/>
          <w:sz w:val="16"/>
          <w:szCs w:val="24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</w:t>
      </w:r>
      <w:r>
        <w:rPr>
          <w:rFonts w:ascii="Calibri Light" w:hAnsi="Calibri Light"/>
          <w:sz w:val="16"/>
          <w:szCs w:val="24"/>
        </w:rPr>
        <w:t>dy interesu publicznego Unii Eu</w:t>
      </w:r>
      <w:r w:rsidRPr="00813BB7">
        <w:rPr>
          <w:rFonts w:ascii="Calibri Light" w:hAnsi="Calibri Light"/>
          <w:sz w:val="16"/>
          <w:szCs w:val="24"/>
        </w:rPr>
        <w:t>ropejskiej lub państwa członkowskiego.</w:t>
      </w:r>
    </w:p>
    <w:p w14:paraId="69002780" w14:textId="77777777" w:rsidR="00C30224" w:rsidRPr="0026692D" w:rsidRDefault="00C30224" w:rsidP="00CC08FE">
      <w:pPr>
        <w:ind w:left="0"/>
        <w:rPr>
          <w:rFonts w:ascii="Roboto" w:hAnsi="Roboto"/>
          <w:b/>
        </w:rPr>
      </w:pPr>
    </w:p>
    <w:sectPr w:rsidR="00C30224" w:rsidRPr="0026692D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6E022" w14:textId="77777777" w:rsidR="000056BD" w:rsidRDefault="000056BD" w:rsidP="00107805">
      <w:r>
        <w:separator/>
      </w:r>
    </w:p>
  </w:endnote>
  <w:endnote w:type="continuationSeparator" w:id="0">
    <w:p w14:paraId="215F6FBE" w14:textId="77777777" w:rsidR="000056BD" w:rsidRDefault="000056BD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71516"/>
      <w:docPartObj>
        <w:docPartGallery w:val="Page Numbers (Bottom of Page)"/>
        <w:docPartUnique/>
      </w:docPartObj>
    </w:sdtPr>
    <w:sdtEndPr/>
    <w:sdtContent>
      <w:p w14:paraId="55B3F3E7" w14:textId="6E2242A3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A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A0D6CE" w14:textId="77777777" w:rsidR="00737D49" w:rsidRDefault="00765723" w:rsidP="00230B9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747B16" wp14:editId="5AA2DC19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5E122A3" id="Minus 4" o:spid="_x0000_s1026" style="position:absolute;margin-left:402.55pt;margin-top:3.2pt;width:453.75pt;height:3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" path="m763836,17483r4234953,l4998789,28236r-4234953,l763836,17483xe" fillcolor="#4f81bd [3204]" strokecolor="#243f60 [1604]" strokeweight="2pt"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7C5DA0A2" w14:textId="77777777" w:rsidR="006F7CC8" w:rsidRDefault="006F7CC8" w:rsidP="006F7CC8">
    <w:pPr>
      <w:pStyle w:val="Stopka"/>
      <w:jc w:val="center"/>
    </w:pPr>
    <w:r>
      <w:t xml:space="preserve">Projekt </w:t>
    </w:r>
    <w:r w:rsidR="002C3B72" w:rsidRPr="002C3B72">
      <w:t>„</w:t>
    </w:r>
    <w:r w:rsidR="00597CCF" w:rsidRPr="00597CCF">
      <w:t>Zwiększenie zdolności pracowników DPU UDSC do zbierania, gromadzenia, analizy</w:t>
    </w:r>
    <w:r w:rsidR="00597CCF">
      <w:br/>
    </w:r>
    <w:r w:rsidR="00597CCF" w:rsidRPr="00597CCF">
      <w:t>i rozpowszechniania informacji o krajach pochodzenia, 2017-2020</w:t>
    </w:r>
    <w:r w:rsidR="002C3B72">
      <w:t xml:space="preserve">” jest </w:t>
    </w:r>
    <w:r>
      <w:t>współf</w:t>
    </w:r>
    <w:r w:rsidR="00A41316">
      <w:t>inansowany</w:t>
    </w:r>
    <w:r w:rsidR="00597CCF">
      <w:br/>
    </w:r>
    <w:r w:rsidR="00A41316">
      <w:t xml:space="preserve">z </w:t>
    </w:r>
    <w:r w:rsidR="000B1C36">
      <w:t xml:space="preserve">Programu Krajowego </w:t>
    </w:r>
    <w:r>
      <w:t>Funduszu Azylu, Migracji</w:t>
    </w:r>
    <w:r w:rsidR="00A41316">
      <w:t xml:space="preserve"> </w:t>
    </w:r>
    <w:r>
      <w:t>i Integracji</w:t>
    </w:r>
  </w:p>
  <w:p w14:paraId="2EE8542C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D15B9" w14:textId="77777777" w:rsidR="000056BD" w:rsidRDefault="000056BD" w:rsidP="00107805">
      <w:r>
        <w:separator/>
      </w:r>
    </w:p>
  </w:footnote>
  <w:footnote w:type="continuationSeparator" w:id="0">
    <w:p w14:paraId="3A9D578E" w14:textId="77777777" w:rsidR="000056BD" w:rsidRDefault="000056BD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0EBCF" w14:textId="77777777" w:rsidR="002D3DA2" w:rsidRDefault="002D3DA2" w:rsidP="002D3DA2">
    <w:pPr>
      <w:pStyle w:val="Nagwek"/>
      <w:ind w:left="0"/>
      <w:jc w:val="both"/>
    </w:pPr>
    <w:r>
      <w:rPr>
        <w:rFonts w:ascii="Tahoma" w:eastAsia="Times New Roman" w:hAnsi="Tahoma" w:cs="Tahoma"/>
        <w:noProof/>
        <w:color w:val="33332F"/>
        <w:sz w:val="17"/>
        <w:szCs w:val="17"/>
        <w:lang w:eastAsia="pl-PL"/>
      </w:rPr>
      <w:drawing>
        <wp:anchor distT="0" distB="0" distL="114300" distR="114300" simplePos="0" relativeHeight="251659264" behindDoc="0" locked="0" layoutInCell="1" allowOverlap="1" wp14:anchorId="18EBA5AB" wp14:editId="233F6258">
          <wp:simplePos x="0" y="0"/>
          <wp:positionH relativeFrom="margin">
            <wp:posOffset>3209925</wp:posOffset>
          </wp:positionH>
          <wp:positionV relativeFrom="paragraph">
            <wp:posOffset>7620</wp:posOffset>
          </wp:positionV>
          <wp:extent cx="2471420" cy="535940"/>
          <wp:effectExtent l="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dsc_w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42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1AC9FE9" wp14:editId="667F9498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</w:t>
    </w:r>
  </w:p>
  <w:p w14:paraId="24632E28" w14:textId="77777777" w:rsidR="002D3DA2" w:rsidRDefault="002D3DA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EE8CF5A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61633E0"/>
    <w:multiLevelType w:val="hybridMultilevel"/>
    <w:tmpl w:val="D172B01A"/>
    <w:lvl w:ilvl="0" w:tplc="F1C4710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 w15:restartNumberingAfterBreak="0">
    <w:nsid w:val="09506796"/>
    <w:multiLevelType w:val="multilevel"/>
    <w:tmpl w:val="B5A036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9EF"/>
    <w:multiLevelType w:val="hybridMultilevel"/>
    <w:tmpl w:val="EC701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B25E7"/>
    <w:multiLevelType w:val="multilevel"/>
    <w:tmpl w:val="6284BD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A5D"/>
    <w:multiLevelType w:val="hybridMultilevel"/>
    <w:tmpl w:val="4954947A"/>
    <w:lvl w:ilvl="0" w:tplc="82D8FC4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80515"/>
    <w:multiLevelType w:val="hybridMultilevel"/>
    <w:tmpl w:val="34DC2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479A1"/>
    <w:multiLevelType w:val="hybridMultilevel"/>
    <w:tmpl w:val="8B269E9E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D32E9"/>
    <w:multiLevelType w:val="hybridMultilevel"/>
    <w:tmpl w:val="BCF8066A"/>
    <w:lvl w:ilvl="0" w:tplc="F1C47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6F76F7"/>
    <w:multiLevelType w:val="hybridMultilevel"/>
    <w:tmpl w:val="4BF6A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3971BF"/>
    <w:multiLevelType w:val="hybridMultilevel"/>
    <w:tmpl w:val="10783CD2"/>
    <w:lvl w:ilvl="0" w:tplc="55588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8120E7"/>
    <w:multiLevelType w:val="hybridMultilevel"/>
    <w:tmpl w:val="CCF69CE4"/>
    <w:lvl w:ilvl="0" w:tplc="F1C47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336D6"/>
    <w:multiLevelType w:val="hybridMultilevel"/>
    <w:tmpl w:val="BEF67066"/>
    <w:lvl w:ilvl="0" w:tplc="F1C471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0D2960"/>
    <w:multiLevelType w:val="hybridMultilevel"/>
    <w:tmpl w:val="FD26549E"/>
    <w:lvl w:ilvl="0" w:tplc="F1C471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015"/>
    <w:multiLevelType w:val="multilevel"/>
    <w:tmpl w:val="838288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1D07A0"/>
    <w:multiLevelType w:val="hybridMultilevel"/>
    <w:tmpl w:val="E880F38A"/>
    <w:lvl w:ilvl="0" w:tplc="E8E2D50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D5F20"/>
    <w:multiLevelType w:val="multilevel"/>
    <w:tmpl w:val="4FAA8C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A129DB"/>
    <w:multiLevelType w:val="hybridMultilevel"/>
    <w:tmpl w:val="E84067A0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D014C8"/>
    <w:multiLevelType w:val="hybridMultilevel"/>
    <w:tmpl w:val="03181E92"/>
    <w:lvl w:ilvl="0" w:tplc="1660A3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02088"/>
    <w:multiLevelType w:val="multilevel"/>
    <w:tmpl w:val="6D5A8B2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E3039"/>
    <w:multiLevelType w:val="hybridMultilevel"/>
    <w:tmpl w:val="B2D088CA"/>
    <w:lvl w:ilvl="0" w:tplc="4F4EDE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F5DA1"/>
    <w:multiLevelType w:val="hybridMultilevel"/>
    <w:tmpl w:val="832A7E9A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ED7C03"/>
    <w:multiLevelType w:val="hybridMultilevel"/>
    <w:tmpl w:val="596E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7"/>
  </w:num>
  <w:num w:numId="3">
    <w:abstractNumId w:val="16"/>
  </w:num>
  <w:num w:numId="4">
    <w:abstractNumId w:val="18"/>
  </w:num>
  <w:num w:numId="5">
    <w:abstractNumId w:val="34"/>
  </w:num>
  <w:num w:numId="6">
    <w:abstractNumId w:val="22"/>
  </w:num>
  <w:num w:numId="7">
    <w:abstractNumId w:val="26"/>
  </w:num>
  <w:num w:numId="8">
    <w:abstractNumId w:val="32"/>
  </w:num>
  <w:num w:numId="9">
    <w:abstractNumId w:val="20"/>
  </w:num>
  <w:num w:numId="10">
    <w:abstractNumId w:val="29"/>
  </w:num>
  <w:num w:numId="11">
    <w:abstractNumId w:val="1"/>
  </w:num>
  <w:num w:numId="12">
    <w:abstractNumId w:val="4"/>
  </w:num>
  <w:num w:numId="13">
    <w:abstractNumId w:val="12"/>
  </w:num>
  <w:num w:numId="14">
    <w:abstractNumId w:val="33"/>
  </w:num>
  <w:num w:numId="15">
    <w:abstractNumId w:val="21"/>
  </w:num>
  <w:num w:numId="16">
    <w:abstractNumId w:val="19"/>
  </w:num>
  <w:num w:numId="17">
    <w:abstractNumId w:val="23"/>
  </w:num>
  <w:num w:numId="18">
    <w:abstractNumId w:val="35"/>
  </w:num>
  <w:num w:numId="19">
    <w:abstractNumId w:val="8"/>
  </w:num>
  <w:num w:numId="20">
    <w:abstractNumId w:val="30"/>
  </w:num>
  <w:num w:numId="21">
    <w:abstractNumId w:val="17"/>
  </w:num>
  <w:num w:numId="22">
    <w:abstractNumId w:val="13"/>
  </w:num>
  <w:num w:numId="23">
    <w:abstractNumId w:val="27"/>
  </w:num>
  <w:num w:numId="24">
    <w:abstractNumId w:val="36"/>
  </w:num>
  <w:num w:numId="25">
    <w:abstractNumId w:val="15"/>
  </w:num>
  <w:num w:numId="26">
    <w:abstractNumId w:val="31"/>
  </w:num>
  <w:num w:numId="27">
    <w:abstractNumId w:val="2"/>
  </w:num>
  <w:num w:numId="28">
    <w:abstractNumId w:val="25"/>
  </w:num>
  <w:num w:numId="29">
    <w:abstractNumId w:val="6"/>
  </w:num>
  <w:num w:numId="30">
    <w:abstractNumId w:val="28"/>
  </w:num>
  <w:num w:numId="31">
    <w:abstractNumId w:val="3"/>
  </w:num>
  <w:num w:numId="32">
    <w:abstractNumId w:val="5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0"/>
  </w:num>
  <w:num w:numId="37">
    <w:abstractNumId w:val="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01525"/>
    <w:rsid w:val="000056BD"/>
    <w:rsid w:val="00010A5C"/>
    <w:rsid w:val="00010DD4"/>
    <w:rsid w:val="000162A5"/>
    <w:rsid w:val="00022E0F"/>
    <w:rsid w:val="000366E5"/>
    <w:rsid w:val="00044198"/>
    <w:rsid w:val="00044A01"/>
    <w:rsid w:val="00047838"/>
    <w:rsid w:val="000503AB"/>
    <w:rsid w:val="00054811"/>
    <w:rsid w:val="00055872"/>
    <w:rsid w:val="00055BCB"/>
    <w:rsid w:val="0005655B"/>
    <w:rsid w:val="00073F29"/>
    <w:rsid w:val="00074C01"/>
    <w:rsid w:val="00074CC8"/>
    <w:rsid w:val="00090A43"/>
    <w:rsid w:val="000B1C36"/>
    <w:rsid w:val="000B5A2E"/>
    <w:rsid w:val="000C0574"/>
    <w:rsid w:val="000C13CD"/>
    <w:rsid w:val="000C2178"/>
    <w:rsid w:val="000D0354"/>
    <w:rsid w:val="000D6F10"/>
    <w:rsid w:val="000D7B68"/>
    <w:rsid w:val="000F2E6E"/>
    <w:rsid w:val="000F565E"/>
    <w:rsid w:val="000F63EE"/>
    <w:rsid w:val="00103B28"/>
    <w:rsid w:val="00107805"/>
    <w:rsid w:val="00110A78"/>
    <w:rsid w:val="00117B9E"/>
    <w:rsid w:val="00122BBC"/>
    <w:rsid w:val="00124400"/>
    <w:rsid w:val="00131C84"/>
    <w:rsid w:val="0014075D"/>
    <w:rsid w:val="001408E5"/>
    <w:rsid w:val="001451E6"/>
    <w:rsid w:val="001507A2"/>
    <w:rsid w:val="00156EF3"/>
    <w:rsid w:val="001734FA"/>
    <w:rsid w:val="001746E7"/>
    <w:rsid w:val="00175A73"/>
    <w:rsid w:val="00185DF9"/>
    <w:rsid w:val="001B12A6"/>
    <w:rsid w:val="001B12DD"/>
    <w:rsid w:val="001B35BB"/>
    <w:rsid w:val="001B6084"/>
    <w:rsid w:val="001B7A94"/>
    <w:rsid w:val="001C09AA"/>
    <w:rsid w:val="001C3640"/>
    <w:rsid w:val="001C3AFA"/>
    <w:rsid w:val="001C6F16"/>
    <w:rsid w:val="001C782A"/>
    <w:rsid w:val="001C78D3"/>
    <w:rsid w:val="001C7FF9"/>
    <w:rsid w:val="001D0B89"/>
    <w:rsid w:val="001E21D3"/>
    <w:rsid w:val="001E5CD6"/>
    <w:rsid w:val="001F2CCB"/>
    <w:rsid w:val="001F4222"/>
    <w:rsid w:val="001F691E"/>
    <w:rsid w:val="0020570C"/>
    <w:rsid w:val="00207E09"/>
    <w:rsid w:val="00222995"/>
    <w:rsid w:val="00225B5B"/>
    <w:rsid w:val="00230B91"/>
    <w:rsid w:val="00232A66"/>
    <w:rsid w:val="00234644"/>
    <w:rsid w:val="00240A97"/>
    <w:rsid w:val="002413C7"/>
    <w:rsid w:val="00247C84"/>
    <w:rsid w:val="002554A5"/>
    <w:rsid w:val="00257E20"/>
    <w:rsid w:val="00264E70"/>
    <w:rsid w:val="002661E6"/>
    <w:rsid w:val="0026692D"/>
    <w:rsid w:val="002700FD"/>
    <w:rsid w:val="002706F6"/>
    <w:rsid w:val="00282AE9"/>
    <w:rsid w:val="00292B5E"/>
    <w:rsid w:val="0029518E"/>
    <w:rsid w:val="002A1575"/>
    <w:rsid w:val="002A2B6F"/>
    <w:rsid w:val="002A31D3"/>
    <w:rsid w:val="002A3AF0"/>
    <w:rsid w:val="002A632F"/>
    <w:rsid w:val="002A6BE9"/>
    <w:rsid w:val="002B0B1D"/>
    <w:rsid w:val="002B4AB5"/>
    <w:rsid w:val="002C3B72"/>
    <w:rsid w:val="002D1CF7"/>
    <w:rsid w:val="002D27A0"/>
    <w:rsid w:val="002D3DA2"/>
    <w:rsid w:val="002D4949"/>
    <w:rsid w:val="002D6360"/>
    <w:rsid w:val="002D777F"/>
    <w:rsid w:val="002E0450"/>
    <w:rsid w:val="002E6E86"/>
    <w:rsid w:val="002F0A16"/>
    <w:rsid w:val="002F0A7C"/>
    <w:rsid w:val="002F3B34"/>
    <w:rsid w:val="00320020"/>
    <w:rsid w:val="0032080E"/>
    <w:rsid w:val="003209FF"/>
    <w:rsid w:val="00321206"/>
    <w:rsid w:val="00321F72"/>
    <w:rsid w:val="00323C7D"/>
    <w:rsid w:val="00330B0B"/>
    <w:rsid w:val="00331F8A"/>
    <w:rsid w:val="003428C4"/>
    <w:rsid w:val="00342A82"/>
    <w:rsid w:val="0034495F"/>
    <w:rsid w:val="0034499C"/>
    <w:rsid w:val="0034522E"/>
    <w:rsid w:val="00345430"/>
    <w:rsid w:val="0034788C"/>
    <w:rsid w:val="003519BC"/>
    <w:rsid w:val="0035412F"/>
    <w:rsid w:val="003556CE"/>
    <w:rsid w:val="003565C4"/>
    <w:rsid w:val="003616AB"/>
    <w:rsid w:val="00365573"/>
    <w:rsid w:val="003710AB"/>
    <w:rsid w:val="00373F51"/>
    <w:rsid w:val="00376EEC"/>
    <w:rsid w:val="00382DD1"/>
    <w:rsid w:val="00383C67"/>
    <w:rsid w:val="00387E21"/>
    <w:rsid w:val="00387F6E"/>
    <w:rsid w:val="00394272"/>
    <w:rsid w:val="003A4FB9"/>
    <w:rsid w:val="003A5E69"/>
    <w:rsid w:val="003A6D61"/>
    <w:rsid w:val="003A7232"/>
    <w:rsid w:val="003A7D39"/>
    <w:rsid w:val="003B03B1"/>
    <w:rsid w:val="003B1042"/>
    <w:rsid w:val="003B38AE"/>
    <w:rsid w:val="003B573C"/>
    <w:rsid w:val="003B5A9B"/>
    <w:rsid w:val="003C37D9"/>
    <w:rsid w:val="003D6A1B"/>
    <w:rsid w:val="003E701B"/>
    <w:rsid w:val="003F19C1"/>
    <w:rsid w:val="003F4C4F"/>
    <w:rsid w:val="003F5425"/>
    <w:rsid w:val="003F7DF9"/>
    <w:rsid w:val="00403D73"/>
    <w:rsid w:val="00406871"/>
    <w:rsid w:val="00412BF1"/>
    <w:rsid w:val="00412DFB"/>
    <w:rsid w:val="004210CD"/>
    <w:rsid w:val="00422DBB"/>
    <w:rsid w:val="004250F6"/>
    <w:rsid w:val="0043350D"/>
    <w:rsid w:val="00444447"/>
    <w:rsid w:val="00456414"/>
    <w:rsid w:val="004603A1"/>
    <w:rsid w:val="00464C45"/>
    <w:rsid w:val="00471E4E"/>
    <w:rsid w:val="00474757"/>
    <w:rsid w:val="00480EAF"/>
    <w:rsid w:val="0049260A"/>
    <w:rsid w:val="004967B5"/>
    <w:rsid w:val="004A19FB"/>
    <w:rsid w:val="004A1C9A"/>
    <w:rsid w:val="004B2A0D"/>
    <w:rsid w:val="004B2B70"/>
    <w:rsid w:val="004C43F9"/>
    <w:rsid w:val="004D05AA"/>
    <w:rsid w:val="004E6B12"/>
    <w:rsid w:val="004F009E"/>
    <w:rsid w:val="004F0738"/>
    <w:rsid w:val="004F2769"/>
    <w:rsid w:val="004F465F"/>
    <w:rsid w:val="004F4C3D"/>
    <w:rsid w:val="004F598E"/>
    <w:rsid w:val="004F6D67"/>
    <w:rsid w:val="004F7911"/>
    <w:rsid w:val="00503207"/>
    <w:rsid w:val="00504446"/>
    <w:rsid w:val="00505F59"/>
    <w:rsid w:val="0051088A"/>
    <w:rsid w:val="005164B5"/>
    <w:rsid w:val="005173B6"/>
    <w:rsid w:val="0052378B"/>
    <w:rsid w:val="00524A6C"/>
    <w:rsid w:val="00526E47"/>
    <w:rsid w:val="0053229F"/>
    <w:rsid w:val="00532B1A"/>
    <w:rsid w:val="0053446D"/>
    <w:rsid w:val="00545B29"/>
    <w:rsid w:val="00545B99"/>
    <w:rsid w:val="00567626"/>
    <w:rsid w:val="00567DBE"/>
    <w:rsid w:val="00571549"/>
    <w:rsid w:val="00574153"/>
    <w:rsid w:val="0059099B"/>
    <w:rsid w:val="0059529F"/>
    <w:rsid w:val="00597CCF"/>
    <w:rsid w:val="005A44AD"/>
    <w:rsid w:val="005A5609"/>
    <w:rsid w:val="005A7D8D"/>
    <w:rsid w:val="005B2270"/>
    <w:rsid w:val="005B2A44"/>
    <w:rsid w:val="005B3FBD"/>
    <w:rsid w:val="005B5D7B"/>
    <w:rsid w:val="005C06C4"/>
    <w:rsid w:val="005F2FC3"/>
    <w:rsid w:val="005F5709"/>
    <w:rsid w:val="005F6444"/>
    <w:rsid w:val="005F6644"/>
    <w:rsid w:val="005F7D45"/>
    <w:rsid w:val="006022CB"/>
    <w:rsid w:val="00604C4C"/>
    <w:rsid w:val="00606590"/>
    <w:rsid w:val="00607325"/>
    <w:rsid w:val="006113E2"/>
    <w:rsid w:val="00613771"/>
    <w:rsid w:val="00614392"/>
    <w:rsid w:val="00624047"/>
    <w:rsid w:val="00624DEE"/>
    <w:rsid w:val="00633F0F"/>
    <w:rsid w:val="00642459"/>
    <w:rsid w:val="00643DB3"/>
    <w:rsid w:val="00647B28"/>
    <w:rsid w:val="00650737"/>
    <w:rsid w:val="006517CB"/>
    <w:rsid w:val="00655FEF"/>
    <w:rsid w:val="00657213"/>
    <w:rsid w:val="0066090D"/>
    <w:rsid w:val="00662096"/>
    <w:rsid w:val="00662C1F"/>
    <w:rsid w:val="0066568B"/>
    <w:rsid w:val="00670CE2"/>
    <w:rsid w:val="00671117"/>
    <w:rsid w:val="00673041"/>
    <w:rsid w:val="006738EC"/>
    <w:rsid w:val="00675702"/>
    <w:rsid w:val="0068021F"/>
    <w:rsid w:val="00680E5F"/>
    <w:rsid w:val="0069464A"/>
    <w:rsid w:val="00696BB6"/>
    <w:rsid w:val="006A2AD8"/>
    <w:rsid w:val="006B17F2"/>
    <w:rsid w:val="006C0D30"/>
    <w:rsid w:val="006C2CA9"/>
    <w:rsid w:val="006D131C"/>
    <w:rsid w:val="006D160E"/>
    <w:rsid w:val="006D6708"/>
    <w:rsid w:val="006D79DF"/>
    <w:rsid w:val="006E5D51"/>
    <w:rsid w:val="006F0738"/>
    <w:rsid w:val="006F63B6"/>
    <w:rsid w:val="006F7CC8"/>
    <w:rsid w:val="00701E6A"/>
    <w:rsid w:val="007035D6"/>
    <w:rsid w:val="007126F2"/>
    <w:rsid w:val="007132A3"/>
    <w:rsid w:val="007158EB"/>
    <w:rsid w:val="00715F38"/>
    <w:rsid w:val="007216F1"/>
    <w:rsid w:val="00731723"/>
    <w:rsid w:val="00736F78"/>
    <w:rsid w:val="0073796C"/>
    <w:rsid w:val="00737D49"/>
    <w:rsid w:val="00741249"/>
    <w:rsid w:val="00741C58"/>
    <w:rsid w:val="007459D3"/>
    <w:rsid w:val="00753CB7"/>
    <w:rsid w:val="0075438D"/>
    <w:rsid w:val="00755915"/>
    <w:rsid w:val="00763212"/>
    <w:rsid w:val="00765723"/>
    <w:rsid w:val="00770D06"/>
    <w:rsid w:val="00771001"/>
    <w:rsid w:val="00774787"/>
    <w:rsid w:val="00775099"/>
    <w:rsid w:val="007821FD"/>
    <w:rsid w:val="00795F7E"/>
    <w:rsid w:val="00797056"/>
    <w:rsid w:val="007A65BB"/>
    <w:rsid w:val="007B6B52"/>
    <w:rsid w:val="007B72D7"/>
    <w:rsid w:val="007C11E4"/>
    <w:rsid w:val="007C2DF5"/>
    <w:rsid w:val="007C71A5"/>
    <w:rsid w:val="007D028E"/>
    <w:rsid w:val="007D5F29"/>
    <w:rsid w:val="007D7880"/>
    <w:rsid w:val="007E3638"/>
    <w:rsid w:val="007F51DA"/>
    <w:rsid w:val="007F7BF3"/>
    <w:rsid w:val="008020BA"/>
    <w:rsid w:val="008023D0"/>
    <w:rsid w:val="008064E4"/>
    <w:rsid w:val="00807310"/>
    <w:rsid w:val="008119A1"/>
    <w:rsid w:val="0081562F"/>
    <w:rsid w:val="00821399"/>
    <w:rsid w:val="0082395A"/>
    <w:rsid w:val="00825037"/>
    <w:rsid w:val="0082569A"/>
    <w:rsid w:val="00827073"/>
    <w:rsid w:val="0082768B"/>
    <w:rsid w:val="0083260F"/>
    <w:rsid w:val="00832658"/>
    <w:rsid w:val="00834398"/>
    <w:rsid w:val="00842A14"/>
    <w:rsid w:val="00846758"/>
    <w:rsid w:val="00851EE5"/>
    <w:rsid w:val="00853727"/>
    <w:rsid w:val="008572C6"/>
    <w:rsid w:val="008634F0"/>
    <w:rsid w:val="00863F0D"/>
    <w:rsid w:val="008678E1"/>
    <w:rsid w:val="008737C9"/>
    <w:rsid w:val="00873A16"/>
    <w:rsid w:val="00882644"/>
    <w:rsid w:val="0089164D"/>
    <w:rsid w:val="008949FE"/>
    <w:rsid w:val="008A0B97"/>
    <w:rsid w:val="008A63B5"/>
    <w:rsid w:val="008A68AC"/>
    <w:rsid w:val="008A6A30"/>
    <w:rsid w:val="008A74C6"/>
    <w:rsid w:val="008B19C2"/>
    <w:rsid w:val="008B37C3"/>
    <w:rsid w:val="008B54C6"/>
    <w:rsid w:val="008D73A2"/>
    <w:rsid w:val="008E0EC3"/>
    <w:rsid w:val="008E658F"/>
    <w:rsid w:val="008F1FE8"/>
    <w:rsid w:val="00900C22"/>
    <w:rsid w:val="00906263"/>
    <w:rsid w:val="00911CDA"/>
    <w:rsid w:val="009147CC"/>
    <w:rsid w:val="00921DE2"/>
    <w:rsid w:val="00925801"/>
    <w:rsid w:val="0094088E"/>
    <w:rsid w:val="0094317A"/>
    <w:rsid w:val="00943E03"/>
    <w:rsid w:val="00945A42"/>
    <w:rsid w:val="00945C68"/>
    <w:rsid w:val="00947DC0"/>
    <w:rsid w:val="009648D0"/>
    <w:rsid w:val="0097344D"/>
    <w:rsid w:val="009757B5"/>
    <w:rsid w:val="00975979"/>
    <w:rsid w:val="009768B4"/>
    <w:rsid w:val="00977130"/>
    <w:rsid w:val="00980DE0"/>
    <w:rsid w:val="00983A21"/>
    <w:rsid w:val="00990608"/>
    <w:rsid w:val="009914B2"/>
    <w:rsid w:val="009A3E8E"/>
    <w:rsid w:val="009A4D1E"/>
    <w:rsid w:val="009B3DE1"/>
    <w:rsid w:val="009C4F44"/>
    <w:rsid w:val="009C5703"/>
    <w:rsid w:val="009E2962"/>
    <w:rsid w:val="009E4453"/>
    <w:rsid w:val="009E54B2"/>
    <w:rsid w:val="009F1546"/>
    <w:rsid w:val="009F61FE"/>
    <w:rsid w:val="009F6479"/>
    <w:rsid w:val="009F7CD7"/>
    <w:rsid w:val="00A00775"/>
    <w:rsid w:val="00A0207F"/>
    <w:rsid w:val="00A07D86"/>
    <w:rsid w:val="00A15D2B"/>
    <w:rsid w:val="00A16275"/>
    <w:rsid w:val="00A16DA9"/>
    <w:rsid w:val="00A240D8"/>
    <w:rsid w:val="00A24EE3"/>
    <w:rsid w:val="00A3186A"/>
    <w:rsid w:val="00A342BF"/>
    <w:rsid w:val="00A34622"/>
    <w:rsid w:val="00A3584F"/>
    <w:rsid w:val="00A41316"/>
    <w:rsid w:val="00A4239A"/>
    <w:rsid w:val="00A427E9"/>
    <w:rsid w:val="00A47E8D"/>
    <w:rsid w:val="00A512CE"/>
    <w:rsid w:val="00A517A5"/>
    <w:rsid w:val="00A55083"/>
    <w:rsid w:val="00A550FC"/>
    <w:rsid w:val="00A56F98"/>
    <w:rsid w:val="00A6261C"/>
    <w:rsid w:val="00A63A8D"/>
    <w:rsid w:val="00A70A58"/>
    <w:rsid w:val="00A70ABC"/>
    <w:rsid w:val="00A72A3C"/>
    <w:rsid w:val="00A7435C"/>
    <w:rsid w:val="00A84C6B"/>
    <w:rsid w:val="00A91414"/>
    <w:rsid w:val="00AC29EF"/>
    <w:rsid w:val="00AD43F8"/>
    <w:rsid w:val="00AE202D"/>
    <w:rsid w:val="00AF1084"/>
    <w:rsid w:val="00AF44EA"/>
    <w:rsid w:val="00AF4615"/>
    <w:rsid w:val="00AF55E8"/>
    <w:rsid w:val="00B06B09"/>
    <w:rsid w:val="00B10FF0"/>
    <w:rsid w:val="00B12981"/>
    <w:rsid w:val="00B13FA8"/>
    <w:rsid w:val="00B1421F"/>
    <w:rsid w:val="00B14679"/>
    <w:rsid w:val="00B207D5"/>
    <w:rsid w:val="00B2461E"/>
    <w:rsid w:val="00B275C5"/>
    <w:rsid w:val="00B27EE0"/>
    <w:rsid w:val="00B50800"/>
    <w:rsid w:val="00B52191"/>
    <w:rsid w:val="00B52E68"/>
    <w:rsid w:val="00B53B4D"/>
    <w:rsid w:val="00B5489F"/>
    <w:rsid w:val="00B60CC9"/>
    <w:rsid w:val="00B64F27"/>
    <w:rsid w:val="00B6583C"/>
    <w:rsid w:val="00B674FC"/>
    <w:rsid w:val="00B72470"/>
    <w:rsid w:val="00B80B30"/>
    <w:rsid w:val="00B81484"/>
    <w:rsid w:val="00B832A9"/>
    <w:rsid w:val="00B839DB"/>
    <w:rsid w:val="00B8716E"/>
    <w:rsid w:val="00B90A43"/>
    <w:rsid w:val="00B90EAC"/>
    <w:rsid w:val="00B91714"/>
    <w:rsid w:val="00B91B45"/>
    <w:rsid w:val="00B9266C"/>
    <w:rsid w:val="00B92EC9"/>
    <w:rsid w:val="00B944C3"/>
    <w:rsid w:val="00B960F6"/>
    <w:rsid w:val="00BA4362"/>
    <w:rsid w:val="00BA62EB"/>
    <w:rsid w:val="00BB14DB"/>
    <w:rsid w:val="00BB3B55"/>
    <w:rsid w:val="00BB7225"/>
    <w:rsid w:val="00BC1129"/>
    <w:rsid w:val="00BC4AB4"/>
    <w:rsid w:val="00BD1E44"/>
    <w:rsid w:val="00BE2A6C"/>
    <w:rsid w:val="00BE58A9"/>
    <w:rsid w:val="00BE5E75"/>
    <w:rsid w:val="00BF04FF"/>
    <w:rsid w:val="00BF07E9"/>
    <w:rsid w:val="00BF1610"/>
    <w:rsid w:val="00BF4388"/>
    <w:rsid w:val="00BF7983"/>
    <w:rsid w:val="00C0307B"/>
    <w:rsid w:val="00C12BCC"/>
    <w:rsid w:val="00C159BB"/>
    <w:rsid w:val="00C30224"/>
    <w:rsid w:val="00C32738"/>
    <w:rsid w:val="00C368E8"/>
    <w:rsid w:val="00C37ABA"/>
    <w:rsid w:val="00C451D1"/>
    <w:rsid w:val="00C471E4"/>
    <w:rsid w:val="00C472C1"/>
    <w:rsid w:val="00C50BB5"/>
    <w:rsid w:val="00C51519"/>
    <w:rsid w:val="00C53956"/>
    <w:rsid w:val="00C53997"/>
    <w:rsid w:val="00C53B6A"/>
    <w:rsid w:val="00C617F1"/>
    <w:rsid w:val="00C66116"/>
    <w:rsid w:val="00C7176C"/>
    <w:rsid w:val="00C807E3"/>
    <w:rsid w:val="00C919F1"/>
    <w:rsid w:val="00C94A11"/>
    <w:rsid w:val="00CA0AAC"/>
    <w:rsid w:val="00CA1E4E"/>
    <w:rsid w:val="00CA294B"/>
    <w:rsid w:val="00CB58CA"/>
    <w:rsid w:val="00CC0766"/>
    <w:rsid w:val="00CC08FE"/>
    <w:rsid w:val="00CC135B"/>
    <w:rsid w:val="00CC644F"/>
    <w:rsid w:val="00CC78F0"/>
    <w:rsid w:val="00CD0B13"/>
    <w:rsid w:val="00CD1E27"/>
    <w:rsid w:val="00CD4137"/>
    <w:rsid w:val="00CD561F"/>
    <w:rsid w:val="00CE0FF8"/>
    <w:rsid w:val="00CE53E0"/>
    <w:rsid w:val="00CE7340"/>
    <w:rsid w:val="00CF14D9"/>
    <w:rsid w:val="00CF3B18"/>
    <w:rsid w:val="00CF4A65"/>
    <w:rsid w:val="00D0324B"/>
    <w:rsid w:val="00D30676"/>
    <w:rsid w:val="00D31629"/>
    <w:rsid w:val="00D316E0"/>
    <w:rsid w:val="00D326AF"/>
    <w:rsid w:val="00D347D6"/>
    <w:rsid w:val="00D360A6"/>
    <w:rsid w:val="00D40BF9"/>
    <w:rsid w:val="00D42637"/>
    <w:rsid w:val="00D42AFB"/>
    <w:rsid w:val="00D46488"/>
    <w:rsid w:val="00D5198C"/>
    <w:rsid w:val="00D557CC"/>
    <w:rsid w:val="00D631CD"/>
    <w:rsid w:val="00D645BF"/>
    <w:rsid w:val="00D6507C"/>
    <w:rsid w:val="00D656D7"/>
    <w:rsid w:val="00D70AA1"/>
    <w:rsid w:val="00D70CF6"/>
    <w:rsid w:val="00D71D30"/>
    <w:rsid w:val="00D73EF8"/>
    <w:rsid w:val="00D74BAA"/>
    <w:rsid w:val="00D77FB5"/>
    <w:rsid w:val="00D81AD6"/>
    <w:rsid w:val="00D81EEC"/>
    <w:rsid w:val="00D8330A"/>
    <w:rsid w:val="00D92498"/>
    <w:rsid w:val="00D94ABC"/>
    <w:rsid w:val="00DA01F8"/>
    <w:rsid w:val="00DA287A"/>
    <w:rsid w:val="00DA3224"/>
    <w:rsid w:val="00DA7D8B"/>
    <w:rsid w:val="00DB182E"/>
    <w:rsid w:val="00DB250E"/>
    <w:rsid w:val="00DB27CA"/>
    <w:rsid w:val="00DC24C8"/>
    <w:rsid w:val="00DC7A1C"/>
    <w:rsid w:val="00DD00D8"/>
    <w:rsid w:val="00DD14FE"/>
    <w:rsid w:val="00DD210E"/>
    <w:rsid w:val="00DD4D77"/>
    <w:rsid w:val="00DD6948"/>
    <w:rsid w:val="00DE0509"/>
    <w:rsid w:val="00DE4BE6"/>
    <w:rsid w:val="00DF20E6"/>
    <w:rsid w:val="00DF3D75"/>
    <w:rsid w:val="00DF71F0"/>
    <w:rsid w:val="00DF7CC9"/>
    <w:rsid w:val="00E02BD0"/>
    <w:rsid w:val="00E05A62"/>
    <w:rsid w:val="00E060A8"/>
    <w:rsid w:val="00E06611"/>
    <w:rsid w:val="00E13CE9"/>
    <w:rsid w:val="00E1465E"/>
    <w:rsid w:val="00E14CE0"/>
    <w:rsid w:val="00E158AE"/>
    <w:rsid w:val="00E20564"/>
    <w:rsid w:val="00E225CE"/>
    <w:rsid w:val="00E251F8"/>
    <w:rsid w:val="00E255D0"/>
    <w:rsid w:val="00E25A3F"/>
    <w:rsid w:val="00E27802"/>
    <w:rsid w:val="00E30ABC"/>
    <w:rsid w:val="00E317EE"/>
    <w:rsid w:val="00E3632A"/>
    <w:rsid w:val="00E45DE5"/>
    <w:rsid w:val="00E5654E"/>
    <w:rsid w:val="00E60205"/>
    <w:rsid w:val="00E61D69"/>
    <w:rsid w:val="00E637E5"/>
    <w:rsid w:val="00E66348"/>
    <w:rsid w:val="00E70B7D"/>
    <w:rsid w:val="00E70EE7"/>
    <w:rsid w:val="00E74F22"/>
    <w:rsid w:val="00E8522F"/>
    <w:rsid w:val="00E87738"/>
    <w:rsid w:val="00EA0BF2"/>
    <w:rsid w:val="00EA403B"/>
    <w:rsid w:val="00EA43F5"/>
    <w:rsid w:val="00EA5CB5"/>
    <w:rsid w:val="00EA5E4E"/>
    <w:rsid w:val="00EB121A"/>
    <w:rsid w:val="00EB41B6"/>
    <w:rsid w:val="00EB7F16"/>
    <w:rsid w:val="00EC0C55"/>
    <w:rsid w:val="00EC1C1B"/>
    <w:rsid w:val="00EC6CA3"/>
    <w:rsid w:val="00ED01EA"/>
    <w:rsid w:val="00ED5CED"/>
    <w:rsid w:val="00ED5E2F"/>
    <w:rsid w:val="00EE04C4"/>
    <w:rsid w:val="00EE06B0"/>
    <w:rsid w:val="00EE5160"/>
    <w:rsid w:val="00EF116F"/>
    <w:rsid w:val="00EF75BC"/>
    <w:rsid w:val="00F078C9"/>
    <w:rsid w:val="00F13349"/>
    <w:rsid w:val="00F13525"/>
    <w:rsid w:val="00F156F3"/>
    <w:rsid w:val="00F20536"/>
    <w:rsid w:val="00F21BDF"/>
    <w:rsid w:val="00F230EB"/>
    <w:rsid w:val="00F23FA7"/>
    <w:rsid w:val="00F30E5E"/>
    <w:rsid w:val="00F31629"/>
    <w:rsid w:val="00F3315A"/>
    <w:rsid w:val="00F349CF"/>
    <w:rsid w:val="00F37F10"/>
    <w:rsid w:val="00F419F6"/>
    <w:rsid w:val="00F41C84"/>
    <w:rsid w:val="00F44801"/>
    <w:rsid w:val="00F46EC7"/>
    <w:rsid w:val="00F46FCA"/>
    <w:rsid w:val="00F52478"/>
    <w:rsid w:val="00F56DCF"/>
    <w:rsid w:val="00F66BFA"/>
    <w:rsid w:val="00F67E45"/>
    <w:rsid w:val="00F71A82"/>
    <w:rsid w:val="00F71C76"/>
    <w:rsid w:val="00F767C6"/>
    <w:rsid w:val="00F80B3D"/>
    <w:rsid w:val="00F858C2"/>
    <w:rsid w:val="00F97ED9"/>
    <w:rsid w:val="00FA30DE"/>
    <w:rsid w:val="00FA5105"/>
    <w:rsid w:val="00FA6AA9"/>
    <w:rsid w:val="00FB004B"/>
    <w:rsid w:val="00FB13FB"/>
    <w:rsid w:val="00FC07EC"/>
    <w:rsid w:val="00FC0C42"/>
    <w:rsid w:val="00FC1C72"/>
    <w:rsid w:val="00FC3086"/>
    <w:rsid w:val="00FC390A"/>
    <w:rsid w:val="00FC5E77"/>
    <w:rsid w:val="00FD181F"/>
    <w:rsid w:val="00FD5017"/>
    <w:rsid w:val="00FD7D3D"/>
    <w:rsid w:val="00FE1D4C"/>
    <w:rsid w:val="00FE3953"/>
    <w:rsid w:val="00FE5B51"/>
    <w:rsid w:val="00FE6C6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80881"/>
  <w15:docId w15:val="{CD24772D-6FC9-4F4F-9F06-152387B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0A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1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2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2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206"/>
    <w:rPr>
      <w:vertAlign w:val="superscript"/>
    </w:rPr>
  </w:style>
  <w:style w:type="paragraph" w:customStyle="1" w:styleId="Default">
    <w:name w:val="Default"/>
    <w:rsid w:val="00D360A6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EC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FA906-A333-46AF-937A-F4BFB091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65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Czyżewska Justyna</cp:lastModifiedBy>
  <cp:revision>9</cp:revision>
  <cp:lastPrinted>2018-10-31T12:34:00Z</cp:lastPrinted>
  <dcterms:created xsi:type="dcterms:W3CDTF">2018-11-08T08:23:00Z</dcterms:created>
  <dcterms:modified xsi:type="dcterms:W3CDTF">2018-11-08T10:59:00Z</dcterms:modified>
</cp:coreProperties>
</file>